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4EA8" w14:textId="75DDDDC8" w:rsidR="00F910C9" w:rsidRPr="00D82EF2" w:rsidRDefault="00F910C9" w:rsidP="00FD5818">
      <w:pPr>
        <w:rPr>
          <w:b/>
          <w:bCs/>
          <w:color w:val="274E13"/>
          <w:sz w:val="40"/>
          <w:szCs w:val="40"/>
        </w:rPr>
      </w:pPr>
      <w:r w:rsidRPr="00D82EF2">
        <w:rPr>
          <w:b/>
          <w:bCs/>
          <w:color w:val="274E13"/>
          <w:sz w:val="40"/>
          <w:szCs w:val="40"/>
        </w:rPr>
        <w:t>SAC 1</w:t>
      </w:r>
      <w:r w:rsidR="00FD5818" w:rsidRPr="00D82EF2">
        <w:rPr>
          <w:b/>
          <w:bCs/>
          <w:color w:val="274E13"/>
          <w:sz w:val="40"/>
          <w:szCs w:val="40"/>
        </w:rPr>
        <w:t xml:space="preserve"> Clinical Incident</w:t>
      </w:r>
      <w:r w:rsidRPr="00D82EF2">
        <w:rPr>
          <w:b/>
          <w:bCs/>
          <w:color w:val="274E13"/>
          <w:sz w:val="40"/>
          <w:szCs w:val="40"/>
        </w:rPr>
        <w:t xml:space="preserve"> Investigation Report</w:t>
      </w:r>
    </w:p>
    <w:p w14:paraId="42DB05CB" w14:textId="11E4F215" w:rsidR="00FD5818" w:rsidRPr="00D82EF2" w:rsidRDefault="00FD5818" w:rsidP="00FD5818">
      <w:pPr>
        <w:spacing w:before="0"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t>Clinical incid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1679E8" w14:paraId="1D146F43" w14:textId="77777777" w:rsidTr="0089292F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A27BEA7" w14:textId="043D6845" w:rsidR="001679E8" w:rsidRPr="00E52E8A" w:rsidRDefault="001679E8" w:rsidP="001679E8">
            <w:pPr>
              <w:spacing w:line="360" w:lineRule="auto"/>
              <w:rPr>
                <w:b/>
                <w:bCs/>
              </w:rPr>
            </w:pPr>
            <w:r w:rsidRPr="00E52E8A">
              <w:rPr>
                <w:b/>
                <w:bCs/>
              </w:rPr>
              <w:t>CIMS Reference number:</w:t>
            </w:r>
            <w:r w:rsidR="000201E5">
              <w:rPr>
                <w:b/>
                <w:bCs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14:paraId="35446CF3" w14:textId="42D5DF5B" w:rsidR="001679E8" w:rsidRPr="00E52E8A" w:rsidRDefault="001679E8" w:rsidP="001679E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e Name:</w:t>
            </w:r>
            <w:r w:rsidR="000201E5">
              <w:rPr>
                <w:b/>
                <w:bCs/>
              </w:rPr>
              <w:t xml:space="preserve"> </w:t>
            </w:r>
          </w:p>
        </w:tc>
      </w:tr>
      <w:tr w:rsidR="00F910C9" w14:paraId="2183DD6B" w14:textId="77777777" w:rsidTr="0089292F">
        <w:tc>
          <w:tcPr>
            <w:tcW w:w="5103" w:type="dxa"/>
          </w:tcPr>
          <w:p w14:paraId="33FD24AC" w14:textId="2513DDBD" w:rsidR="00F910C9" w:rsidRDefault="00F910C9" w:rsidP="001679E8">
            <w:pPr>
              <w:spacing w:line="360" w:lineRule="auto"/>
            </w:pPr>
            <w:r>
              <w:rPr>
                <w:b/>
                <w:bCs/>
              </w:rPr>
              <w:t>Incident date</w:t>
            </w:r>
            <w:r w:rsidRPr="00E52E8A">
              <w:rPr>
                <w:b/>
                <w:bCs/>
              </w:rPr>
              <w:t>:</w:t>
            </w:r>
            <w:r w:rsidRPr="007415B0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893006876"/>
                <w:placeholder>
                  <w:docPart w:val="7E24A97B48514B2E84063F6007977CE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7415B0">
                  <w:rPr>
                    <w:rStyle w:val="Style1"/>
                  </w:rPr>
                  <w:t xml:space="preserve">Select </w:t>
                </w:r>
                <w:r>
                  <w:rPr>
                    <w:rStyle w:val="Style1"/>
                  </w:rPr>
                  <w:t>d</w:t>
                </w:r>
                <w:r w:rsidRPr="007415B0">
                  <w:rPr>
                    <w:rStyle w:val="Style1"/>
                  </w:rPr>
                  <w:t>ate</w:t>
                </w:r>
              </w:sdtContent>
            </w:sdt>
          </w:p>
        </w:tc>
        <w:tc>
          <w:tcPr>
            <w:tcW w:w="5353" w:type="dxa"/>
          </w:tcPr>
          <w:p w14:paraId="44C3AAFF" w14:textId="123F3CD0" w:rsidR="00F910C9" w:rsidRDefault="00915935" w:rsidP="001679E8">
            <w:pPr>
              <w:spacing w:line="360" w:lineRule="auto"/>
            </w:pPr>
            <w:r>
              <w:rPr>
                <w:b/>
                <w:bCs/>
              </w:rPr>
              <w:t>Investigation report due</w:t>
            </w:r>
            <w:r w:rsidR="00F910C9">
              <w:rPr>
                <w:b/>
                <w:bCs/>
              </w:rPr>
              <w:t xml:space="preserve"> date</w:t>
            </w:r>
            <w:r w:rsidR="00F910C9" w:rsidRPr="00E52E8A">
              <w:rPr>
                <w:b/>
                <w:bCs/>
              </w:rPr>
              <w:t>:</w:t>
            </w:r>
            <w:r w:rsidR="00F910C9"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1913815824"/>
                <w:placeholder>
                  <w:docPart w:val="98FDC204CD934CD9B16096640CED61C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10C9" w:rsidRPr="007415B0">
                  <w:rPr>
                    <w:rStyle w:val="Style1"/>
                  </w:rPr>
                  <w:t xml:space="preserve">Select </w:t>
                </w:r>
                <w:r w:rsidR="00F910C9">
                  <w:rPr>
                    <w:rStyle w:val="Style1"/>
                  </w:rPr>
                  <w:t>d</w:t>
                </w:r>
                <w:r w:rsidR="00F910C9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F910C9" w14:paraId="001D40DE" w14:textId="77777777" w:rsidTr="0089292F">
        <w:tc>
          <w:tcPr>
            <w:tcW w:w="5103" w:type="dxa"/>
          </w:tcPr>
          <w:p w14:paraId="21349D1C" w14:textId="44386E3C" w:rsidR="00F910C9" w:rsidRPr="00E52E8A" w:rsidRDefault="00915935" w:rsidP="001679E8">
            <w:pPr>
              <w:rPr>
                <w:b/>
                <w:bCs/>
              </w:rPr>
            </w:pPr>
            <w:r>
              <w:rPr>
                <w:b/>
                <w:bCs/>
              </w:rPr>
              <w:t>PSSU notification</w:t>
            </w:r>
            <w:r w:rsidR="00F910C9" w:rsidRPr="00E52E8A">
              <w:rPr>
                <w:b/>
                <w:bCs/>
              </w:rPr>
              <w:t xml:space="preserve"> date:</w:t>
            </w:r>
            <w:r w:rsidR="00F910C9"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909275044"/>
                <w:placeholder>
                  <w:docPart w:val="3F44BE21584E414D9D5AA5490C6E3C0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10C9" w:rsidRPr="007415B0">
                  <w:rPr>
                    <w:rStyle w:val="Style1"/>
                  </w:rPr>
                  <w:t xml:space="preserve">Select </w:t>
                </w:r>
                <w:r w:rsidR="00F910C9">
                  <w:rPr>
                    <w:rStyle w:val="Style1"/>
                  </w:rPr>
                  <w:t>d</w:t>
                </w:r>
                <w:r w:rsidR="00F910C9" w:rsidRPr="007415B0">
                  <w:rPr>
                    <w:rStyle w:val="Style1"/>
                  </w:rPr>
                  <w:t>ate</w:t>
                </w:r>
              </w:sdtContent>
            </w:sdt>
          </w:p>
        </w:tc>
        <w:tc>
          <w:tcPr>
            <w:tcW w:w="5353" w:type="dxa"/>
          </w:tcPr>
          <w:p w14:paraId="7A7BF2C4" w14:textId="0488BE91" w:rsidR="00F910C9" w:rsidRDefault="00915935" w:rsidP="001679E8">
            <w:pPr>
              <w:spacing w:line="360" w:lineRule="auto"/>
            </w:pPr>
            <w:r>
              <w:rPr>
                <w:b/>
                <w:bCs/>
              </w:rPr>
              <w:t>Investigation r</w:t>
            </w:r>
            <w:r w:rsidR="00F910C9">
              <w:rPr>
                <w:b/>
                <w:bCs/>
              </w:rPr>
              <w:t>eport submission</w:t>
            </w:r>
            <w:r w:rsidR="00F910C9" w:rsidRPr="00E52E8A">
              <w:rPr>
                <w:b/>
                <w:bCs/>
              </w:rPr>
              <w:t xml:space="preserve"> date:</w:t>
            </w:r>
            <w:r w:rsidR="00F910C9"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-1108116870"/>
                <w:placeholder>
                  <w:docPart w:val="FDB95A8AC46746DEBB7B844193A1F92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10C9" w:rsidRPr="007415B0">
                  <w:rPr>
                    <w:rStyle w:val="Style1"/>
                  </w:rPr>
                  <w:t xml:space="preserve">Select </w:t>
                </w:r>
                <w:r w:rsidR="00F910C9">
                  <w:rPr>
                    <w:rStyle w:val="Style1"/>
                  </w:rPr>
                  <w:t>d</w:t>
                </w:r>
                <w:r w:rsidR="00F910C9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F910C9" w14:paraId="4A9D0E2C" w14:textId="77777777" w:rsidTr="0010362C">
        <w:tc>
          <w:tcPr>
            <w:tcW w:w="10456" w:type="dxa"/>
            <w:gridSpan w:val="2"/>
          </w:tcPr>
          <w:p w14:paraId="0E436597" w14:textId="7F20C6F8" w:rsidR="00F910C9" w:rsidRDefault="00F910C9" w:rsidP="001679E8">
            <w:pPr>
              <w:spacing w:line="360" w:lineRule="auto"/>
            </w:pPr>
            <w:r w:rsidRPr="00E52E8A">
              <w:rPr>
                <w:b/>
                <w:bCs/>
              </w:rPr>
              <w:t>Type of SAC 1 clinical incident:</w:t>
            </w:r>
            <w:r>
              <w:t xml:space="preserve"> </w:t>
            </w:r>
            <w:sdt>
              <w:sdtPr>
                <w:alias w:val="Select type of SAC 1 clinical incident"/>
                <w:tag w:val="Select type of SAC 1 clinical incident"/>
                <w:id w:val="-668253909"/>
                <w:placeholder>
                  <w:docPart w:val="9125651CB1804979B2E4AABE7462817B"/>
                </w:placeholder>
                <w:showingPlcHdr/>
                <w:dropDownList>
                  <w:listItem w:displayText="Sentinel event - Surgery or other invasive procedure performed on the wrong site resulting in serious harm or death" w:value="Sentinel event - Surgery or other invasive procedure performed on the wrong site resulting in serious harm or death"/>
                  <w:listItem w:displayText="Sentinel event - Surgery or other invasive procedure performed on the wrong patient resulting in serious harm or death" w:value="Sentinel event - Surgery or other invasive procedure performed on the wrong patient resulting in serious harm or death"/>
                  <w:listItem w:displayText="Sentinel event - Wrong surgical or other invasive procedure performed on a patient resulting in serious harm or death" w:value="Sentinel event - Wrong surgical or other invasive procedure performed on a patient resulting in serious harm or death"/>
                  <w:listItem w:displayText="Sentinel event - Unintended retention of a foreign object in a patient after surgery or other invasive procedure resulting in serious harm or death" w:value="Sentinel event - Unintended retention of a foreign object in a patient after surgery or other invasive procedure resulting in serious harm or death"/>
                  <w:listItem w:displayText="Sentinel event - Haemolytic blood transfusion reaction resulting from ABO incompatibility resulting in serious harm or death" w:value="Sentinel event - Haemolytic blood transfusion reaction resulting from ABO incompatibility resulting in serious harm or death"/>
                  <w:listItem w:displayText="Sentinel event - Suspected suicide of a patient in an acute psychiatric unit or acute psychiatric ward" w:value="Sentinel event - Suspected suicide of a patient in an acute psychiatric unit or acute psychiatric ward"/>
                  <w:listItem w:displayText="Sentinel event - Medication error resulting in serious harm or death" w:value="Sentinel event - Medication error resulting in serious harm or death"/>
                  <w:listItem w:displayText="Sentinel event - Use of physical or mechanical restraint resulting in serious harm or death" w:value="Sentinel event - Use of physical or mechanical restraint resulting in serious harm or death"/>
                  <w:listItem w:displayText="Sentinel event - Discharge or release of an infant or child to an unauthorised person" w:value="Sentinel event - Discharge or release of an infant or child to an unauthorised person"/>
                  <w:listItem w:displayText="Sentinel event - Use of an incorrectly positioned oro-or naso-gastric tube resulting in serious harm or death" w:value="Sentinel event - Use of an incorrectly positioned oro-or naso-gastric tube resulting in serious harm or death"/>
                  <w:listItem w:displayText="Medication error (not resulting in death, serious harm or a near miss sentinel event)" w:value="Medication error (not resulting in death, serious harm or a near miss sentinel event)"/>
                  <w:listItem w:displayText="Fetal complications associated with health care delivery" w:value="Fetal complications associated with health care delivery"/>
                  <w:listItem w:displayText="Misdiagnosis &amp; subsequent management (physical &amp; mental health)" w:value="Misdiagnosis &amp; subsequent management (physical &amp; mental health)"/>
                  <w:listItem w:displayText="Clinical deterioration of a mental health patient resulting in serious harm (physical, verbal, or sexual), or death or serious harm to staff, other patients, or other persons" w:value="Clinical deterioration of a mental health patient resulting in serious harm (physical, verbal, or sexual), or death or serious harm to staff, other patients, or other persons"/>
                  <w:listItem w:displayText="Complications of resuscitation" w:value="Complications of resuscitation"/>
                  <w:listItem w:displayText="Complications of anaesthesia management" w:value="Complications of anaesthesia management"/>
                  <w:listItem w:displayText="Complications of surgery" w:value="Complications of surgery"/>
                  <w:listItem w:displayText="Complications of a fall in a health service" w:value="Complications of a fall in a health service"/>
                  <w:listItem w:displayText="Delay in recognising/responding to physical clinical deterioration" w:value="Delay in recognising/responding to physical clinical deterioration"/>
                  <w:listItem w:displayText="Hospital acquired pressure injuries" w:value="Hospital acquired pressure injuries"/>
                  <w:listItem w:displayText="Hospital/Service process issues" w:value="Hospital/Service process issues"/>
                  <w:listItem w:displayText="Intravascular gas embolism resulting in death or neurological damage" w:value="Intravascular gas embolism resulting in death or neurological damage"/>
                  <w:listItem w:displayText="Infection control breach" w:value="Infection control breach"/>
                  <w:listItem w:displayText="The unexpected death of a mental health client" w:value="The unexpected death of a mental health client"/>
                  <w:listItem w:displayText="Death while pregnant or within 42 days of pregnancy ending" w:value="Death while pregnant or within 42 days of pregnancy ending"/>
                  <w:listItem w:displayText="Missing (or AWOL) high risk mental health patient/consumer" w:value="Missing (or AWOL) high risk mental health patient/consumer"/>
                  <w:listItem w:displayText="Patient missing or absent without leave with adverse outcome" w:value="Patient missing or absent without leave with adverse outcome"/>
                  <w:listItem w:displayText="Other, please specify" w:value="Other, please specify"/>
                </w:dropDownList>
              </w:sdtPr>
              <w:sdtEndPr/>
              <w:sdtContent>
                <w:r w:rsidRPr="004637BD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F910C9" w14:paraId="12EE21A3" w14:textId="77777777" w:rsidTr="00D46F1D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DA4B62F" w14:textId="06ED12F7" w:rsidR="00F910C9" w:rsidRDefault="00F910C9" w:rsidP="001679E8">
            <w:pPr>
              <w:spacing w:line="360" w:lineRule="auto"/>
            </w:pPr>
            <w:r w:rsidRPr="00A9246B">
              <w:rPr>
                <w:i/>
                <w:iCs/>
              </w:rPr>
              <w:t>If ‘Other, please specify’ is chosen, please provide further detail</w:t>
            </w:r>
            <w:r>
              <w:rPr>
                <w:i/>
                <w:iCs/>
              </w:rPr>
              <w:t>.</w:t>
            </w:r>
          </w:p>
        </w:tc>
      </w:tr>
    </w:tbl>
    <w:p w14:paraId="531AF6AF" w14:textId="77777777" w:rsidR="003943F3" w:rsidRPr="00FD5818" w:rsidRDefault="003943F3" w:rsidP="003B4152">
      <w:pPr>
        <w:spacing w:before="0" w:after="0"/>
        <w:rPr>
          <w:b/>
          <w:bCs/>
          <w:sz w:val="30"/>
          <w:szCs w:val="30"/>
        </w:rPr>
      </w:pPr>
    </w:p>
    <w:p w14:paraId="67C2335F" w14:textId="631B399A" w:rsidR="00F910C9" w:rsidRPr="00E93DCA" w:rsidRDefault="00FD5818" w:rsidP="00FD5818">
      <w:pPr>
        <w:spacing w:after="0"/>
        <w:rPr>
          <w:b/>
          <w:bCs/>
          <w:color w:val="274E13"/>
          <w:sz w:val="30"/>
          <w:szCs w:val="30"/>
        </w:rPr>
      </w:pPr>
      <w:r w:rsidRPr="00E93DCA">
        <w:rPr>
          <w:b/>
          <w:bCs/>
          <w:color w:val="274E13"/>
          <w:sz w:val="30"/>
          <w:szCs w:val="30"/>
        </w:rPr>
        <w:t>Executive endors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2429"/>
        <w:gridCol w:w="1314"/>
        <w:gridCol w:w="3210"/>
        <w:gridCol w:w="803"/>
        <w:gridCol w:w="1766"/>
      </w:tblGrid>
      <w:tr w:rsidR="008F6B59" w14:paraId="300E2522" w14:textId="77777777" w:rsidTr="00FD5818">
        <w:tc>
          <w:tcPr>
            <w:tcW w:w="104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B90C00" w14:textId="0F423810" w:rsidR="008F6B59" w:rsidRPr="00B47756" w:rsidRDefault="008F6B59" w:rsidP="00B56DBB">
            <w:pPr>
              <w:spacing w:line="360" w:lineRule="auto"/>
              <w:rPr>
                <w:b/>
                <w:bCs/>
              </w:rPr>
            </w:pPr>
            <w:r w:rsidRPr="00B47756">
              <w:rPr>
                <w:b/>
                <w:bCs/>
              </w:rPr>
              <w:t>Executive Director / Director Medical Services / Equivalent</w:t>
            </w:r>
          </w:p>
        </w:tc>
      </w:tr>
      <w:tr w:rsidR="00F910C9" w14:paraId="1BDC28F1" w14:textId="77777777" w:rsidTr="00A24EE0">
        <w:trPr>
          <w:trHeight w:val="1009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14:paraId="01170D57" w14:textId="5E78F8B1" w:rsidR="00F910C9" w:rsidRDefault="00F910C9" w:rsidP="00B56DBB">
            <w:pPr>
              <w:spacing w:line="360" w:lineRule="auto"/>
            </w:pPr>
            <w:r>
              <w:t>Name: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6C6784FD" w14:textId="77777777" w:rsidR="00F910C9" w:rsidRDefault="00F910C9" w:rsidP="00B207C7">
            <w:pPr>
              <w:spacing w:line="360" w:lineRule="auto"/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5A65DB91" w14:textId="3192E5A1" w:rsidR="00F910C9" w:rsidRDefault="00F910C9" w:rsidP="00102238">
            <w:pPr>
              <w:spacing w:line="360" w:lineRule="auto"/>
            </w:pPr>
            <w:r>
              <w:t>Signature: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10A52039" w14:textId="77777777" w:rsidR="00F910C9" w:rsidRDefault="00F910C9" w:rsidP="00B207C7">
            <w:pPr>
              <w:spacing w:line="360" w:lineRule="auto"/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9D1D651" w14:textId="11E6075A" w:rsidR="00F910C9" w:rsidRDefault="00F910C9" w:rsidP="00102238">
            <w:pPr>
              <w:spacing w:line="360" w:lineRule="auto"/>
            </w:pPr>
            <w:r>
              <w:t>Date:</w:t>
            </w:r>
          </w:p>
        </w:tc>
        <w:sdt>
          <w:sdtPr>
            <w:rPr>
              <w:rStyle w:val="Style1"/>
            </w:rPr>
            <w:alias w:val="Select date"/>
            <w:tag w:val="Select date"/>
            <w:id w:val="-199400431"/>
            <w:placeholder>
              <w:docPart w:val="E617552E94F44597AB2583BD70E6E283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6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53F6394" w14:textId="4C5EF045" w:rsidR="00F910C9" w:rsidRPr="007415B0" w:rsidRDefault="00F910C9" w:rsidP="00B56DBB">
                <w:pPr>
                  <w:spacing w:line="360" w:lineRule="auto"/>
                </w:pPr>
                <w:r w:rsidRPr="007415B0">
                  <w:rPr>
                    <w:rStyle w:val="Style1"/>
                  </w:rPr>
                  <w:t>Select date</w:t>
                </w:r>
              </w:p>
            </w:tc>
          </w:sdtContent>
        </w:sdt>
      </w:tr>
      <w:tr w:rsidR="008F6B59" w14:paraId="2C3ADBCD" w14:textId="77777777" w:rsidTr="00A24EE0">
        <w:tc>
          <w:tcPr>
            <w:tcW w:w="104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904F31" w14:textId="0AAD1273" w:rsidR="008F6B59" w:rsidRPr="00B47756" w:rsidRDefault="002E6614" w:rsidP="00B56DBB">
            <w:pPr>
              <w:spacing w:line="360" w:lineRule="auto"/>
              <w:rPr>
                <w:b/>
                <w:bCs/>
              </w:rPr>
            </w:pPr>
            <w:r w:rsidRPr="00B47756">
              <w:rPr>
                <w:b/>
                <w:bCs/>
              </w:rPr>
              <w:t>Director Safety &amp; Quality / Clinical Governance / Equivalent</w:t>
            </w:r>
          </w:p>
        </w:tc>
      </w:tr>
      <w:tr w:rsidR="00F910C9" w14:paraId="26C3AF0D" w14:textId="77777777" w:rsidTr="00A24EE0">
        <w:trPr>
          <w:trHeight w:val="1009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14:paraId="06C4E5C3" w14:textId="0B5B4706" w:rsidR="00F910C9" w:rsidRDefault="00F910C9" w:rsidP="00210DA8">
            <w:pPr>
              <w:spacing w:line="360" w:lineRule="auto"/>
            </w:pPr>
            <w:r>
              <w:t>Name: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4AAF2542" w14:textId="77777777" w:rsidR="00F910C9" w:rsidRDefault="00F910C9" w:rsidP="00210DA8">
            <w:pPr>
              <w:spacing w:line="360" w:lineRule="auto"/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3C353064" w14:textId="47C0567E" w:rsidR="00F910C9" w:rsidRDefault="00F910C9" w:rsidP="00210DA8">
            <w:pPr>
              <w:spacing w:line="360" w:lineRule="auto"/>
            </w:pPr>
            <w:r>
              <w:t>Signature: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5F8E36E1" w14:textId="77777777" w:rsidR="00F910C9" w:rsidRDefault="00F910C9" w:rsidP="00210DA8">
            <w:pPr>
              <w:spacing w:line="360" w:lineRule="auto"/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6DDC4BAC" w14:textId="38C30B25" w:rsidR="00F910C9" w:rsidRDefault="00F910C9" w:rsidP="00210DA8">
            <w:pPr>
              <w:spacing w:line="360" w:lineRule="auto"/>
            </w:pPr>
            <w:r>
              <w:t>Date:</w:t>
            </w:r>
          </w:p>
        </w:tc>
        <w:sdt>
          <w:sdtPr>
            <w:rPr>
              <w:rStyle w:val="Style1"/>
            </w:rPr>
            <w:alias w:val="Select date"/>
            <w:tag w:val="Select date"/>
            <w:id w:val="592433296"/>
            <w:placeholder>
              <w:docPart w:val="1BA92ACC3C91497B810749E07CE6A460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6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3F2DAE0" w14:textId="7134543D" w:rsidR="00F910C9" w:rsidRDefault="00F910C9" w:rsidP="00210DA8">
                <w:pPr>
                  <w:spacing w:line="360" w:lineRule="auto"/>
                </w:pPr>
                <w:r w:rsidRPr="007415B0">
                  <w:rPr>
                    <w:rStyle w:val="Style1"/>
                  </w:rPr>
                  <w:t>Select date</w:t>
                </w:r>
              </w:p>
            </w:tc>
          </w:sdtContent>
        </w:sdt>
      </w:tr>
      <w:tr w:rsidR="00210DA8" w14:paraId="06CCF273" w14:textId="77777777" w:rsidTr="00A24EE0">
        <w:tc>
          <w:tcPr>
            <w:tcW w:w="1045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2F1F35" w14:textId="0F9D5954" w:rsidR="00210DA8" w:rsidRPr="00B47756" w:rsidRDefault="00210DA8" w:rsidP="00210DA8">
            <w:pPr>
              <w:spacing w:line="360" w:lineRule="auto"/>
              <w:rPr>
                <w:b/>
                <w:bCs/>
              </w:rPr>
            </w:pPr>
            <w:r w:rsidRPr="00B47756">
              <w:rPr>
                <w:b/>
                <w:bCs/>
              </w:rPr>
              <w:t xml:space="preserve">Chief Investigator </w:t>
            </w:r>
          </w:p>
        </w:tc>
      </w:tr>
      <w:tr w:rsidR="00F910C9" w14:paraId="2F920922" w14:textId="77777777" w:rsidTr="004867EC">
        <w:trPr>
          <w:trHeight w:val="1009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14:paraId="0865F430" w14:textId="03A80DA1" w:rsidR="00F910C9" w:rsidRDefault="00F910C9" w:rsidP="00210DA8">
            <w:pPr>
              <w:spacing w:line="360" w:lineRule="auto"/>
            </w:pPr>
            <w:r>
              <w:t>Name: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4A5588FD" w14:textId="77777777" w:rsidR="00F910C9" w:rsidRDefault="00F910C9" w:rsidP="00210DA8">
            <w:pPr>
              <w:spacing w:line="360" w:lineRule="auto"/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4E752A8D" w14:textId="611F7C54" w:rsidR="00F910C9" w:rsidRDefault="00F910C9" w:rsidP="00210DA8">
            <w:pPr>
              <w:spacing w:line="360" w:lineRule="auto"/>
            </w:pPr>
            <w:r>
              <w:t>Signature: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7FEE387D" w14:textId="77777777" w:rsidR="00F910C9" w:rsidRDefault="00F910C9" w:rsidP="00210DA8">
            <w:pPr>
              <w:spacing w:line="360" w:lineRule="auto"/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70FA085F" w14:textId="0FF18E1E" w:rsidR="00F910C9" w:rsidRDefault="00F910C9" w:rsidP="00210DA8">
            <w:pPr>
              <w:spacing w:line="360" w:lineRule="auto"/>
            </w:pPr>
            <w:r>
              <w:t>Date:</w:t>
            </w:r>
          </w:p>
        </w:tc>
        <w:sdt>
          <w:sdtPr>
            <w:rPr>
              <w:rStyle w:val="Style1"/>
            </w:rPr>
            <w:alias w:val="Select date"/>
            <w:tag w:val="Select date"/>
            <w:id w:val="-2138790025"/>
            <w:placeholder>
              <w:docPart w:val="61EE86A693DE459CA6655722B32BA96C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6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7F9A740" w14:textId="7F90ABCE" w:rsidR="00F910C9" w:rsidRDefault="00F910C9" w:rsidP="00210DA8">
                <w:pPr>
                  <w:spacing w:line="360" w:lineRule="auto"/>
                </w:pPr>
                <w:r w:rsidRPr="007415B0">
                  <w:rPr>
                    <w:rStyle w:val="Style1"/>
                  </w:rPr>
                  <w:t>Select date</w:t>
                </w:r>
              </w:p>
            </w:tc>
          </w:sdtContent>
        </w:sdt>
      </w:tr>
    </w:tbl>
    <w:p w14:paraId="0C62DFAC" w14:textId="77777777" w:rsidR="00BE137E" w:rsidRDefault="00BE137E" w:rsidP="003B4152">
      <w:pPr>
        <w:spacing w:after="0"/>
        <w:jc w:val="center"/>
        <w:rPr>
          <w:b/>
          <w:bCs/>
        </w:rPr>
      </w:pPr>
    </w:p>
    <w:p w14:paraId="03B4662A" w14:textId="7CFCAE38" w:rsidR="003B4152" w:rsidRPr="00E93DCA" w:rsidRDefault="003B4152" w:rsidP="003B4152">
      <w:pPr>
        <w:spacing w:after="0"/>
        <w:jc w:val="center"/>
        <w:rPr>
          <w:b/>
          <w:bCs/>
          <w:sz w:val="24"/>
          <w:szCs w:val="24"/>
        </w:rPr>
      </w:pPr>
      <w:r w:rsidRPr="00E93DCA">
        <w:rPr>
          <w:b/>
          <w:bCs/>
          <w:sz w:val="24"/>
          <w:szCs w:val="24"/>
        </w:rPr>
        <w:t>The Investigation Report must have executive sign off before being sent to the Patient Safety Surveillance Unit</w:t>
      </w:r>
    </w:p>
    <w:p w14:paraId="04B4A4AA" w14:textId="62342F35" w:rsidR="00E93DCA" w:rsidRDefault="00E93DCA" w:rsidP="003B4152">
      <w:pPr>
        <w:spacing w:after="0"/>
        <w:jc w:val="center"/>
        <w:rPr>
          <w:b/>
          <w:bCs/>
        </w:rPr>
      </w:pPr>
    </w:p>
    <w:p w14:paraId="7599EC16" w14:textId="77777777" w:rsidR="00082CAF" w:rsidRDefault="0000433C" w:rsidP="00082CAF">
      <w:pPr>
        <w:spacing w:after="0"/>
        <w:jc w:val="center"/>
        <w:rPr>
          <w:rFonts w:cs="Arial"/>
        </w:rPr>
      </w:pPr>
      <w:r w:rsidRPr="00790CC2">
        <w:rPr>
          <w:rFonts w:cs="Arial"/>
        </w:rPr>
        <w:t xml:space="preserve">The information provided in the SAC 1 Clinical Incident Investigation Report will remain confidential. </w:t>
      </w:r>
    </w:p>
    <w:p w14:paraId="1AB38D16" w14:textId="6A7A6C4E" w:rsidR="0044219A" w:rsidRDefault="0000433C" w:rsidP="00F910C9">
      <w:pPr>
        <w:jc w:val="center"/>
        <w:rPr>
          <w:rFonts w:cs="Arial"/>
        </w:rPr>
      </w:pPr>
      <w:r w:rsidRPr="00790CC2">
        <w:rPr>
          <w:rFonts w:cs="Arial"/>
        </w:rPr>
        <w:t xml:space="preserve">Please </w:t>
      </w:r>
      <w:r w:rsidR="0044219A">
        <w:rPr>
          <w:rFonts w:cs="Arial"/>
        </w:rPr>
        <w:t>submit</w:t>
      </w:r>
      <w:r w:rsidRPr="00790CC2">
        <w:rPr>
          <w:rFonts w:cs="Arial"/>
        </w:rPr>
        <w:t xml:space="preserve"> this </w:t>
      </w:r>
      <w:r w:rsidR="0044219A">
        <w:rPr>
          <w:rFonts w:cs="Arial"/>
        </w:rPr>
        <w:t>r</w:t>
      </w:r>
      <w:r w:rsidRPr="00790CC2">
        <w:rPr>
          <w:rFonts w:cs="Arial"/>
        </w:rPr>
        <w:t>eport</w:t>
      </w:r>
      <w:r w:rsidR="0044219A">
        <w:rPr>
          <w:rFonts w:cs="Arial"/>
        </w:rPr>
        <w:t xml:space="preserve"> as a PDF document</w:t>
      </w:r>
      <w:r w:rsidRPr="00790CC2">
        <w:rPr>
          <w:rFonts w:cs="Arial"/>
        </w:rPr>
        <w:t xml:space="preserve"> within 28 working days of initial notification </w:t>
      </w:r>
      <w:r w:rsidR="008A709A">
        <w:rPr>
          <w:rFonts w:cs="Arial"/>
        </w:rPr>
        <w:t>via</w:t>
      </w:r>
      <w:r w:rsidRPr="00790CC2">
        <w:rPr>
          <w:rFonts w:cs="Arial"/>
        </w:rPr>
        <w:t xml:space="preserve"> email: </w:t>
      </w:r>
      <w:hyperlink r:id="rId8" w:history="1">
        <w:r w:rsidR="008A0D60" w:rsidRPr="00F54E62">
          <w:rPr>
            <w:rStyle w:val="Hyperlink"/>
            <w:rFonts w:cs="Arial"/>
            <w:sz w:val="22"/>
          </w:rPr>
          <w:t>Events.SAC1@health.wa.gov.au</w:t>
        </w:r>
      </w:hyperlink>
      <w:r w:rsidR="00790CC2">
        <w:rPr>
          <w:rFonts w:cs="Arial"/>
        </w:rPr>
        <w:t xml:space="preserve">. </w:t>
      </w:r>
    </w:p>
    <w:p w14:paraId="210A87E3" w14:textId="1C5458BF" w:rsidR="005709C9" w:rsidRDefault="00790CC2" w:rsidP="00EC0F6A">
      <w:pPr>
        <w:jc w:val="center"/>
        <w:rPr>
          <w:rFonts w:cs="Arial"/>
        </w:rPr>
      </w:pPr>
      <w:r>
        <w:rPr>
          <w:rFonts w:cs="Arial"/>
        </w:rPr>
        <w:t>C</w:t>
      </w:r>
      <w:r w:rsidR="0000433C" w:rsidRPr="00790CC2">
        <w:rPr>
          <w:rFonts w:cs="Arial"/>
        </w:rPr>
        <w:t xml:space="preserve">ontact the Patient Safety Surveillance Unit on the above email if you have questions regarding this process or visit the website </w:t>
      </w:r>
      <w:hyperlink r:id="rId9" w:history="1">
        <w:r w:rsidR="0000433C" w:rsidRPr="00790CC2">
          <w:rPr>
            <w:rStyle w:val="Hyperlink"/>
            <w:rFonts w:cs="Arial"/>
            <w:sz w:val="22"/>
          </w:rPr>
          <w:t>https://ww2.health.wa.gov.au/Articles/S_T/Severity-assessment-codes</w:t>
        </w:r>
      </w:hyperlink>
      <w:r w:rsidR="0000433C" w:rsidRPr="00790CC2">
        <w:rPr>
          <w:rStyle w:val="Hyperlink"/>
          <w:rFonts w:cs="Arial"/>
          <w:sz w:val="22"/>
        </w:rPr>
        <w:t xml:space="preserve"> </w:t>
      </w:r>
      <w:r w:rsidR="0000433C" w:rsidRPr="00790CC2">
        <w:rPr>
          <w:rFonts w:cs="Arial"/>
        </w:rPr>
        <w:t>for further information regarding clinical incident management</w:t>
      </w:r>
      <w:r w:rsidR="0000433C" w:rsidRPr="0000433C">
        <w:rPr>
          <w:rFonts w:cs="Arial"/>
        </w:rPr>
        <w:t>.</w:t>
      </w:r>
    </w:p>
    <w:p w14:paraId="061DD9A1" w14:textId="49255C0B" w:rsidR="00D67837" w:rsidRDefault="00D67837" w:rsidP="00DA777C">
      <w:pPr>
        <w:spacing w:line="360" w:lineRule="auto"/>
        <w:rPr>
          <w:b/>
          <w:bCs/>
        </w:rPr>
        <w:sectPr w:rsidR="00D67837" w:rsidSect="00D6783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D632EF" w14:textId="69303B21" w:rsidR="00D67837" w:rsidRDefault="00D67837" w:rsidP="00D67837">
      <w:pPr>
        <w:pBdr>
          <w:bottom w:val="single" w:sz="6" w:space="1" w:color="auto"/>
        </w:pBdr>
        <w:spacing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lastRenderedPageBreak/>
        <w:t>Description of clinical incident</w:t>
      </w:r>
    </w:p>
    <w:p w14:paraId="37F9A875" w14:textId="43CE51FC" w:rsidR="00BE137E" w:rsidRDefault="00BE137E" w:rsidP="00BE137E">
      <w:pPr>
        <w:spacing w:line="360" w:lineRule="auto"/>
        <w:rPr>
          <w:i/>
          <w:iCs/>
        </w:rPr>
      </w:pPr>
      <w:r w:rsidRPr="00D67837">
        <w:rPr>
          <w:i/>
          <w:iCs/>
        </w:rPr>
        <w:t>Please provide a summary of the</w:t>
      </w:r>
      <w:r w:rsidR="004F49C3">
        <w:rPr>
          <w:i/>
          <w:iCs/>
        </w:rPr>
        <w:t xml:space="preserve"> incident including a detailed patient journey:</w:t>
      </w:r>
    </w:p>
    <w:p w14:paraId="459794F8" w14:textId="64862810" w:rsidR="00471EDB" w:rsidRDefault="00471EDB" w:rsidP="00BE137E">
      <w:pPr>
        <w:spacing w:line="360" w:lineRule="auto"/>
      </w:pPr>
    </w:p>
    <w:p w14:paraId="09BBE22E" w14:textId="77777777" w:rsidR="00D25D92" w:rsidRPr="000C6BA4" w:rsidRDefault="00D25D92" w:rsidP="00BE137E">
      <w:pPr>
        <w:spacing w:line="360" w:lineRule="auto"/>
      </w:pPr>
    </w:p>
    <w:p w14:paraId="60558642" w14:textId="0E4511D1" w:rsidR="00D67837" w:rsidRDefault="00D67837" w:rsidP="00D67837">
      <w:pPr>
        <w:pBdr>
          <w:bottom w:val="single" w:sz="6" w:space="1" w:color="auto"/>
        </w:pBdr>
        <w:spacing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t>Investigation findings</w:t>
      </w:r>
    </w:p>
    <w:p w14:paraId="37C3AF7E" w14:textId="1AD0C9EC" w:rsidR="00BE137E" w:rsidRDefault="00BE137E" w:rsidP="00BE137E">
      <w:pPr>
        <w:spacing w:line="360" w:lineRule="auto"/>
        <w:rPr>
          <w:i/>
          <w:iCs/>
        </w:rPr>
      </w:pPr>
      <w:r w:rsidRPr="00D67837">
        <w:rPr>
          <w:i/>
          <w:iCs/>
        </w:rPr>
        <w:t>Please describe the results of the investigation and findings/conclusions:</w:t>
      </w:r>
    </w:p>
    <w:p w14:paraId="56DF2066" w14:textId="48EAD5B3" w:rsidR="00471EDB" w:rsidRPr="00471EDB" w:rsidRDefault="00471EDB" w:rsidP="00BE137E">
      <w:pPr>
        <w:spacing w:line="360" w:lineRule="auto"/>
      </w:pPr>
    </w:p>
    <w:p w14:paraId="74151C66" w14:textId="77777777" w:rsidR="00471EDB" w:rsidRPr="00471EDB" w:rsidRDefault="00471EDB" w:rsidP="00BE137E">
      <w:pPr>
        <w:spacing w:line="360" w:lineRule="auto"/>
      </w:pPr>
    </w:p>
    <w:p w14:paraId="540097DF" w14:textId="77777777" w:rsidR="00BE137E" w:rsidRPr="00D82EF2" w:rsidRDefault="00BE137E" w:rsidP="00D67837">
      <w:pPr>
        <w:spacing w:after="0"/>
        <w:rPr>
          <w:b/>
          <w:bCs/>
          <w:color w:val="274E13"/>
          <w:sz w:val="30"/>
          <w:szCs w:val="30"/>
        </w:rPr>
      </w:pPr>
    </w:p>
    <w:p w14:paraId="7CE89782" w14:textId="77777777" w:rsidR="000A2667" w:rsidRDefault="000A2667">
      <w:pPr>
        <w:rPr>
          <w:b/>
          <w:bCs/>
          <w:color w:val="81539D"/>
        </w:rPr>
        <w:sectPr w:rsidR="000A2667" w:rsidSect="00D67837">
          <w:head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7DEEDE8" w14:textId="15277FBA" w:rsidR="002C400B" w:rsidRDefault="00980B7A" w:rsidP="00D53EC9">
      <w:pPr>
        <w:pBdr>
          <w:bottom w:val="single" w:sz="6" w:space="1" w:color="auto"/>
        </w:pBdr>
        <w:spacing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lastRenderedPageBreak/>
        <w:t>Causative/Contributing Factors</w:t>
      </w:r>
    </w:p>
    <w:p w14:paraId="35CC3A9B" w14:textId="73A4A6E2" w:rsidR="00D53EC9" w:rsidRPr="00D82EF2" w:rsidRDefault="00D53EC9" w:rsidP="00D53EC9">
      <w:pPr>
        <w:spacing w:after="0"/>
        <w:rPr>
          <w:b/>
          <w:bCs/>
          <w:color w:val="274E13"/>
          <w:sz w:val="24"/>
          <w:szCs w:val="24"/>
        </w:rPr>
      </w:pPr>
      <w:r w:rsidRPr="00D82EF2">
        <w:rPr>
          <w:b/>
          <w:bCs/>
          <w:color w:val="274E13"/>
          <w:sz w:val="24"/>
          <w:szCs w:val="24"/>
        </w:rPr>
        <w:t>Commun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2DC8" w:rsidRPr="00980B7A" w14:paraId="6A202CF1" w14:textId="77777777" w:rsidTr="001E41BE">
        <w:tc>
          <w:tcPr>
            <w:tcW w:w="10456" w:type="dxa"/>
            <w:gridSpan w:val="2"/>
          </w:tcPr>
          <w:p w14:paraId="3D07AA61" w14:textId="51F62276" w:rsidR="00962DC8" w:rsidRPr="00962DC8" w:rsidRDefault="00962DC8" w:rsidP="001E41BE">
            <w:pPr>
              <w:spacing w:line="360" w:lineRule="auto"/>
              <w:rPr>
                <w:rFonts w:cs="Arial"/>
                <w:b/>
                <w:bCs/>
              </w:rPr>
            </w:pPr>
            <w:r w:rsidRPr="00983BCC">
              <w:rPr>
                <w:rFonts w:cs="Arial"/>
                <w:b/>
                <w:bCs/>
              </w:rPr>
              <w:t>Were issues relating to communication identified as a factor?</w:t>
            </w:r>
          </w:p>
        </w:tc>
      </w:tr>
      <w:tr w:rsidR="009214EB" w:rsidRPr="00980B7A" w14:paraId="4ADC9450" w14:textId="77777777" w:rsidTr="0080162D">
        <w:tc>
          <w:tcPr>
            <w:tcW w:w="5228" w:type="dxa"/>
          </w:tcPr>
          <w:p w14:paraId="790DBCC1" w14:textId="77777777" w:rsidR="009214EB" w:rsidRPr="001E41BE" w:rsidRDefault="00082CAF" w:rsidP="001E41BE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2758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EB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4EB" w:rsidRPr="001E41BE">
              <w:rPr>
                <w:rFonts w:cs="Arial"/>
              </w:rPr>
              <w:t xml:space="preserve"> </w:t>
            </w:r>
            <w:r w:rsidR="009214EB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</w:tcPr>
          <w:p w14:paraId="703F6397" w14:textId="631007F2" w:rsidR="009214EB" w:rsidRPr="001E41BE" w:rsidRDefault="00082CAF" w:rsidP="001E41BE">
            <w:pPr>
              <w:spacing w:before="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760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EB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4EB" w:rsidRPr="001E41BE">
              <w:rPr>
                <w:rFonts w:cs="Arial"/>
              </w:rPr>
              <w:t xml:space="preserve"> </w:t>
            </w:r>
            <w:r w:rsidR="009214EB" w:rsidRPr="001E41BE">
              <w:rPr>
                <w:rFonts w:cs="Arial"/>
                <w:b/>
                <w:bCs/>
              </w:rPr>
              <w:t>No</w:t>
            </w:r>
          </w:p>
        </w:tc>
      </w:tr>
      <w:tr w:rsidR="001E41BE" w:rsidRPr="00980B7A" w14:paraId="4FB602F9" w14:textId="77777777" w:rsidTr="001E41B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9D65CE2" w14:textId="19043872" w:rsidR="001E41BE" w:rsidRPr="00983BCC" w:rsidRDefault="001E41BE" w:rsidP="001E41BE">
            <w:pPr>
              <w:spacing w:before="0" w:line="360" w:lineRule="auto"/>
              <w:rPr>
                <w:rFonts w:cs="Arial"/>
                <w:b/>
                <w:bCs/>
              </w:rPr>
            </w:pPr>
            <w:r w:rsidRPr="00980B7A">
              <w:rPr>
                <w:rFonts w:cs="Arial"/>
                <w:i/>
                <w:iCs/>
              </w:rPr>
              <w:t>If yes, please tick the appropriate boxes and provide details.</w:t>
            </w:r>
          </w:p>
        </w:tc>
      </w:tr>
      <w:tr w:rsidR="00D53EC9" w:rsidRPr="00980B7A" w14:paraId="0E6F3D7B" w14:textId="77777777" w:rsidTr="001E41BE">
        <w:tc>
          <w:tcPr>
            <w:tcW w:w="5228" w:type="dxa"/>
            <w:tcBorders>
              <w:top w:val="single" w:sz="4" w:space="0" w:color="auto"/>
            </w:tcBorders>
          </w:tcPr>
          <w:p w14:paraId="412FBB1C" w14:textId="77777777" w:rsidR="00D53EC9" w:rsidRPr="00980B7A" w:rsidRDefault="00082CAF" w:rsidP="00AF2BE6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120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Between Staff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77FBB582" w14:textId="662554B6" w:rsidR="00D53EC9" w:rsidRPr="00980B7A" w:rsidRDefault="00082CAF" w:rsidP="00AF2BE6">
            <w:pPr>
              <w:tabs>
                <w:tab w:val="left" w:pos="1245"/>
              </w:tabs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077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Between Staff and Patient/family/carers</w:t>
            </w:r>
          </w:p>
        </w:tc>
      </w:tr>
      <w:tr w:rsidR="00D53EC9" w:rsidRPr="00980B7A" w14:paraId="3FCD22DD" w14:textId="77777777" w:rsidTr="001E41BE">
        <w:tc>
          <w:tcPr>
            <w:tcW w:w="5228" w:type="dxa"/>
          </w:tcPr>
          <w:p w14:paraId="301AFAA3" w14:textId="48708FD3" w:rsidR="00D53EC9" w:rsidRPr="00980B7A" w:rsidRDefault="00082CAF" w:rsidP="00D1685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820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</w:t>
            </w:r>
            <w:r w:rsidR="007033DF">
              <w:rPr>
                <w:rFonts w:cs="Arial"/>
              </w:rPr>
              <w:t>Documentation</w:t>
            </w:r>
          </w:p>
        </w:tc>
        <w:tc>
          <w:tcPr>
            <w:tcW w:w="5228" w:type="dxa"/>
          </w:tcPr>
          <w:p w14:paraId="42EE01F0" w14:textId="520EE844" w:rsidR="00D53EC9" w:rsidRPr="00980B7A" w:rsidRDefault="00082CAF" w:rsidP="00D1685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10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</w:t>
            </w:r>
            <w:r w:rsidR="007033DF">
              <w:rPr>
                <w:rFonts w:cs="Arial"/>
              </w:rPr>
              <w:t>Patient assessment</w:t>
            </w:r>
          </w:p>
        </w:tc>
      </w:tr>
      <w:tr w:rsidR="00D53EC9" w:rsidRPr="00980B7A" w14:paraId="52713010" w14:textId="77777777" w:rsidTr="001E41BE">
        <w:tc>
          <w:tcPr>
            <w:tcW w:w="5228" w:type="dxa"/>
          </w:tcPr>
          <w:p w14:paraId="33824886" w14:textId="77777777" w:rsidR="00D53EC9" w:rsidRDefault="00082CAF" w:rsidP="00D53EC9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05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Information not provided</w:t>
            </w:r>
          </w:p>
        </w:tc>
        <w:tc>
          <w:tcPr>
            <w:tcW w:w="5228" w:type="dxa"/>
          </w:tcPr>
          <w:p w14:paraId="304E99DB" w14:textId="5D341E7B" w:rsidR="00D53EC9" w:rsidRDefault="00082CAF" w:rsidP="00D53EC9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067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Misinterpretation of information</w:t>
            </w:r>
          </w:p>
        </w:tc>
      </w:tr>
      <w:tr w:rsidR="00D53EC9" w:rsidRPr="00980B7A" w14:paraId="4AD8115E" w14:textId="77777777" w:rsidTr="001E41BE">
        <w:tc>
          <w:tcPr>
            <w:tcW w:w="5228" w:type="dxa"/>
            <w:tcBorders>
              <w:bottom w:val="single" w:sz="4" w:space="0" w:color="auto"/>
            </w:tcBorders>
          </w:tcPr>
          <w:p w14:paraId="3E3B00C7" w14:textId="77777777" w:rsidR="00D53EC9" w:rsidRDefault="00082CAF" w:rsidP="00D53EC9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013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Language interpretation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259471A2" w14:textId="04DA1A99" w:rsidR="00D53EC9" w:rsidRDefault="00082CAF" w:rsidP="00D53EC9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177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Other, please specify</w:t>
            </w:r>
          </w:p>
        </w:tc>
      </w:tr>
      <w:tr w:rsidR="00D53EC9" w:rsidRPr="00980B7A" w14:paraId="5843D321" w14:textId="77777777" w:rsidTr="001E41BE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5847DF06" w14:textId="789997AC" w:rsidR="00D53EC9" w:rsidRPr="00980B7A" w:rsidRDefault="00D53EC9" w:rsidP="00D53EC9">
            <w:pPr>
              <w:spacing w:line="360" w:lineRule="auto"/>
              <w:rPr>
                <w:rFonts w:cs="Arial"/>
              </w:rPr>
            </w:pPr>
            <w:r w:rsidRPr="00E02EB3">
              <w:rPr>
                <w:rFonts w:cs="Arial"/>
                <w:b/>
                <w:bCs/>
              </w:rPr>
              <w:t>Details</w:t>
            </w:r>
            <w:r w:rsidRPr="00980B7A">
              <w:rPr>
                <w:rFonts w:cs="Arial"/>
              </w:rPr>
              <w:t>:</w:t>
            </w:r>
          </w:p>
        </w:tc>
      </w:tr>
    </w:tbl>
    <w:p w14:paraId="7ED2F7F9" w14:textId="77777777" w:rsidR="00D53EC9" w:rsidRPr="00D61F1B" w:rsidRDefault="00D53EC9" w:rsidP="00D61F1B">
      <w:pPr>
        <w:spacing w:before="0" w:after="0"/>
        <w:rPr>
          <w:rFonts w:cs="Arial"/>
          <w:color w:val="81539D"/>
          <w:sz w:val="24"/>
          <w:szCs w:val="24"/>
        </w:rPr>
      </w:pPr>
    </w:p>
    <w:p w14:paraId="739F7CCF" w14:textId="3C8CC0F3" w:rsidR="00AB7889" w:rsidRPr="00D82EF2" w:rsidRDefault="00D53EC9" w:rsidP="00C41AB0">
      <w:pPr>
        <w:spacing w:after="0"/>
        <w:rPr>
          <w:color w:val="274E13"/>
          <w:sz w:val="24"/>
          <w:szCs w:val="24"/>
        </w:rPr>
      </w:pPr>
      <w:r w:rsidRPr="00D82EF2">
        <w:rPr>
          <w:rFonts w:cs="Arial"/>
          <w:b/>
          <w:bCs/>
          <w:color w:val="274E13"/>
          <w:sz w:val="24"/>
          <w:szCs w:val="24"/>
        </w:rPr>
        <w:t>Knowledge/Skills/Compet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96"/>
        <w:gridCol w:w="5228"/>
      </w:tblGrid>
      <w:tr w:rsidR="00962DC8" w:rsidRPr="00980B7A" w14:paraId="124A5E1D" w14:textId="77777777" w:rsidTr="00C41AB0">
        <w:tc>
          <w:tcPr>
            <w:tcW w:w="10456" w:type="dxa"/>
            <w:gridSpan w:val="3"/>
          </w:tcPr>
          <w:p w14:paraId="7B9806D0" w14:textId="05E7F0FE" w:rsidR="00962DC8" w:rsidRPr="00962DC8" w:rsidRDefault="00962DC8" w:rsidP="001074D1">
            <w:pPr>
              <w:spacing w:line="360" w:lineRule="auto"/>
              <w:rPr>
                <w:rFonts w:cs="Arial"/>
                <w:b/>
                <w:bCs/>
              </w:rPr>
            </w:pPr>
            <w:r w:rsidRPr="00983BCC">
              <w:rPr>
                <w:rFonts w:cs="Arial"/>
                <w:b/>
                <w:bCs/>
              </w:rPr>
              <w:t>Were issues relating to knowledge/skills/competence identified as a factor?</w:t>
            </w:r>
          </w:p>
        </w:tc>
      </w:tr>
      <w:tr w:rsidR="001074D1" w:rsidRPr="00980B7A" w14:paraId="67F8FA02" w14:textId="77777777" w:rsidTr="00273D40">
        <w:tc>
          <w:tcPr>
            <w:tcW w:w="5228" w:type="dxa"/>
            <w:gridSpan w:val="2"/>
          </w:tcPr>
          <w:p w14:paraId="472322F3" w14:textId="7F6F6C3C" w:rsidR="001074D1" w:rsidRPr="00983BCC" w:rsidRDefault="00082CAF" w:rsidP="001074D1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97548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D1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4D1" w:rsidRPr="001E41BE">
              <w:rPr>
                <w:rFonts w:cs="Arial"/>
              </w:rPr>
              <w:t xml:space="preserve"> </w:t>
            </w:r>
            <w:r w:rsidR="001074D1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</w:tcPr>
          <w:p w14:paraId="07627A42" w14:textId="70984815" w:rsidR="001074D1" w:rsidRPr="00983BCC" w:rsidRDefault="00082CAF" w:rsidP="001074D1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0331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D1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4D1" w:rsidRPr="001E41BE">
              <w:rPr>
                <w:rFonts w:cs="Arial"/>
              </w:rPr>
              <w:t xml:space="preserve"> </w:t>
            </w:r>
            <w:r w:rsidR="001074D1" w:rsidRPr="001E41BE">
              <w:rPr>
                <w:rFonts w:cs="Arial"/>
                <w:b/>
                <w:bCs/>
              </w:rPr>
              <w:t>No</w:t>
            </w:r>
          </w:p>
        </w:tc>
      </w:tr>
      <w:tr w:rsidR="001074D1" w:rsidRPr="00980B7A" w14:paraId="07E9A7AE" w14:textId="77777777" w:rsidTr="00C41AB0">
        <w:tc>
          <w:tcPr>
            <w:tcW w:w="10456" w:type="dxa"/>
            <w:gridSpan w:val="3"/>
          </w:tcPr>
          <w:p w14:paraId="60F3E6C9" w14:textId="63CEAAD0" w:rsidR="001074D1" w:rsidRPr="00983BCC" w:rsidRDefault="001074D1" w:rsidP="001074D1">
            <w:pPr>
              <w:spacing w:before="0" w:line="360" w:lineRule="auto"/>
              <w:rPr>
                <w:rFonts w:cs="Arial"/>
                <w:b/>
                <w:bCs/>
              </w:rPr>
            </w:pPr>
            <w:r w:rsidRPr="00980B7A">
              <w:rPr>
                <w:rFonts w:cs="Arial"/>
                <w:i/>
                <w:iCs/>
              </w:rPr>
              <w:t>If yes, please tick the appropriate boxes and provide details</w:t>
            </w:r>
            <w:r>
              <w:rPr>
                <w:rFonts w:cs="Arial"/>
                <w:i/>
                <w:iCs/>
              </w:rPr>
              <w:t>.</w:t>
            </w:r>
          </w:p>
        </w:tc>
      </w:tr>
      <w:tr w:rsidR="00D53EC9" w:rsidRPr="00980B7A" w14:paraId="4F9A12F4" w14:textId="77777777" w:rsidTr="00D53EC9">
        <w:tc>
          <w:tcPr>
            <w:tcW w:w="5132" w:type="dxa"/>
            <w:tcBorders>
              <w:top w:val="single" w:sz="4" w:space="0" w:color="auto"/>
            </w:tcBorders>
          </w:tcPr>
          <w:p w14:paraId="7B74612C" w14:textId="77777777" w:rsidR="00D53EC9" w:rsidRPr="00980B7A" w:rsidRDefault="00082CAF" w:rsidP="00AF2BE6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387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Staff training/skills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</w:tcBorders>
          </w:tcPr>
          <w:p w14:paraId="5A10BFC7" w14:textId="7E0E08CB" w:rsidR="00D53EC9" w:rsidRPr="00980B7A" w:rsidRDefault="00082CAF" w:rsidP="00AF2BE6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99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Staff competency</w:t>
            </w:r>
          </w:p>
        </w:tc>
      </w:tr>
      <w:tr w:rsidR="00D53EC9" w:rsidRPr="00980B7A" w14:paraId="0B1ABECD" w14:textId="77777777" w:rsidTr="00D53EC9">
        <w:tc>
          <w:tcPr>
            <w:tcW w:w="5132" w:type="dxa"/>
          </w:tcPr>
          <w:p w14:paraId="483AA9DD" w14:textId="77777777" w:rsidR="00D53EC9" w:rsidRPr="00980B7A" w:rsidRDefault="00082CAF" w:rsidP="00D53EC9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5744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Staff supervision</w:t>
            </w:r>
          </w:p>
        </w:tc>
        <w:tc>
          <w:tcPr>
            <w:tcW w:w="5324" w:type="dxa"/>
            <w:gridSpan w:val="2"/>
          </w:tcPr>
          <w:p w14:paraId="3FF3E812" w14:textId="6D2BE69B" w:rsidR="00D53EC9" w:rsidRPr="00980B7A" w:rsidRDefault="00082CAF" w:rsidP="00D53EC9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937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EC9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3EC9" w:rsidRPr="00980B7A">
              <w:rPr>
                <w:rFonts w:cs="Arial"/>
              </w:rPr>
              <w:t xml:space="preserve"> Use/not using/misuse of equipment</w:t>
            </w:r>
          </w:p>
        </w:tc>
      </w:tr>
      <w:tr w:rsidR="006A446D" w:rsidRPr="00980B7A" w14:paraId="36A5F4F4" w14:textId="77777777" w:rsidTr="00C41AB0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3537BEF8" w14:textId="1F46E971" w:rsidR="006A446D" w:rsidRDefault="00082CAF" w:rsidP="00D53EC9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743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Other, please specify</w:t>
            </w:r>
          </w:p>
        </w:tc>
      </w:tr>
      <w:tr w:rsidR="00D53EC9" w:rsidRPr="00980B7A" w14:paraId="32F6971F" w14:textId="77777777" w:rsidTr="00C41AB0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3952A7A7" w14:textId="62EADC9C" w:rsidR="00D53EC9" w:rsidRPr="00980B7A" w:rsidRDefault="00D53EC9" w:rsidP="00D53EC9">
            <w:pPr>
              <w:spacing w:line="360" w:lineRule="auto"/>
              <w:rPr>
                <w:rFonts w:cs="Arial"/>
              </w:rPr>
            </w:pPr>
            <w:r w:rsidRPr="00E02EB3">
              <w:rPr>
                <w:rFonts w:cs="Arial"/>
                <w:b/>
                <w:bCs/>
              </w:rPr>
              <w:t>Details</w:t>
            </w:r>
            <w:r w:rsidRPr="00980B7A">
              <w:rPr>
                <w:rFonts w:cs="Arial"/>
              </w:rPr>
              <w:t>:</w:t>
            </w:r>
          </w:p>
        </w:tc>
      </w:tr>
    </w:tbl>
    <w:p w14:paraId="6B069FEC" w14:textId="560A22BE" w:rsidR="00D53EC9" w:rsidRDefault="00D53EC9" w:rsidP="00D61F1B">
      <w:pPr>
        <w:spacing w:before="0"/>
      </w:pPr>
    </w:p>
    <w:p w14:paraId="5DE3A72B" w14:textId="685C2CC2" w:rsidR="00D53EC9" w:rsidRPr="00D82EF2" w:rsidRDefault="00D53EC9" w:rsidP="00C41AB0">
      <w:pPr>
        <w:spacing w:after="0"/>
        <w:rPr>
          <w:color w:val="274E13"/>
          <w:sz w:val="24"/>
          <w:szCs w:val="24"/>
        </w:rPr>
      </w:pPr>
      <w:r w:rsidRPr="00D82EF2">
        <w:rPr>
          <w:rFonts w:cs="Arial"/>
          <w:b/>
          <w:bCs/>
          <w:color w:val="274E13"/>
          <w:sz w:val="24"/>
          <w:szCs w:val="24"/>
        </w:rPr>
        <w:t>Work Environment/Scheduling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2DC8" w:rsidRPr="00980B7A" w14:paraId="7B44BFE6" w14:textId="77777777" w:rsidTr="001074D1"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0E0F47DE" w14:textId="08BABEDB" w:rsidR="00962DC8" w:rsidRPr="001074D1" w:rsidRDefault="00962DC8" w:rsidP="001074D1">
            <w:pPr>
              <w:spacing w:line="360" w:lineRule="auto"/>
              <w:rPr>
                <w:rFonts w:cs="Arial"/>
                <w:b/>
                <w:bCs/>
              </w:rPr>
            </w:pPr>
            <w:r w:rsidRPr="00983BCC">
              <w:rPr>
                <w:rFonts w:cs="Arial"/>
                <w:b/>
                <w:bCs/>
              </w:rPr>
              <w:t>Were issues relating to work environment/scheduling identified as a factor?</w:t>
            </w:r>
          </w:p>
        </w:tc>
      </w:tr>
      <w:tr w:rsidR="001074D1" w:rsidRPr="00980B7A" w14:paraId="5F90E4FD" w14:textId="77777777" w:rsidTr="00BB5138">
        <w:tc>
          <w:tcPr>
            <w:tcW w:w="5228" w:type="dxa"/>
            <w:tcBorders>
              <w:top w:val="nil"/>
              <w:bottom w:val="nil"/>
            </w:tcBorders>
          </w:tcPr>
          <w:p w14:paraId="2E5B2B64" w14:textId="4ADDEA21" w:rsidR="001074D1" w:rsidRPr="00983BCC" w:rsidRDefault="00082CAF" w:rsidP="001074D1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9245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D1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4D1" w:rsidRPr="001E41BE">
              <w:rPr>
                <w:rFonts w:cs="Arial"/>
              </w:rPr>
              <w:t xml:space="preserve"> </w:t>
            </w:r>
            <w:r w:rsidR="001074D1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EA8DF71" w14:textId="3E6BBFAB" w:rsidR="001074D1" w:rsidRPr="00983BCC" w:rsidRDefault="00082CAF" w:rsidP="001074D1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62153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D1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4D1" w:rsidRPr="001E41BE">
              <w:rPr>
                <w:rFonts w:cs="Arial"/>
              </w:rPr>
              <w:t xml:space="preserve"> </w:t>
            </w:r>
            <w:r w:rsidR="001074D1" w:rsidRPr="001E41BE">
              <w:rPr>
                <w:rFonts w:cs="Arial"/>
                <w:b/>
                <w:bCs/>
              </w:rPr>
              <w:t>No</w:t>
            </w:r>
          </w:p>
        </w:tc>
      </w:tr>
      <w:tr w:rsidR="001074D1" w:rsidRPr="00980B7A" w14:paraId="3DA11EC3" w14:textId="77777777" w:rsidTr="001074D1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p w14:paraId="26524801" w14:textId="64C58636" w:rsidR="001074D1" w:rsidRPr="00983BCC" w:rsidRDefault="001074D1" w:rsidP="001074D1">
            <w:pPr>
              <w:spacing w:before="0" w:line="360" w:lineRule="auto"/>
              <w:rPr>
                <w:rFonts w:cs="Arial"/>
                <w:b/>
                <w:bCs/>
              </w:rPr>
            </w:pPr>
            <w:r w:rsidRPr="00980B7A">
              <w:rPr>
                <w:rFonts w:cs="Arial"/>
                <w:i/>
                <w:iCs/>
              </w:rPr>
              <w:t>If yes, please tick the appropriate boxes and provide details</w:t>
            </w:r>
            <w:r>
              <w:rPr>
                <w:rFonts w:cs="Arial"/>
                <w:i/>
                <w:iCs/>
              </w:rPr>
              <w:t>.</w:t>
            </w:r>
          </w:p>
        </w:tc>
      </w:tr>
      <w:tr w:rsidR="006A446D" w:rsidRPr="00980B7A" w14:paraId="21A940BE" w14:textId="77777777" w:rsidTr="006A446D">
        <w:tc>
          <w:tcPr>
            <w:tcW w:w="5228" w:type="dxa"/>
            <w:tcBorders>
              <w:top w:val="single" w:sz="4" w:space="0" w:color="auto"/>
            </w:tcBorders>
          </w:tcPr>
          <w:p w14:paraId="424775A2" w14:textId="77777777" w:rsidR="006A446D" w:rsidRPr="00980B7A" w:rsidRDefault="00082CAF" w:rsidP="00AF2BE6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211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Work place design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1598CAD0" w14:textId="1B666543" w:rsidR="006A446D" w:rsidRPr="00980B7A" w:rsidRDefault="00082CAF" w:rsidP="00AF2BE6">
            <w:pPr>
              <w:tabs>
                <w:tab w:val="left" w:pos="124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309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Suitability of environment</w:t>
            </w:r>
          </w:p>
        </w:tc>
      </w:tr>
      <w:tr w:rsidR="006A446D" w:rsidRPr="00980B7A" w14:paraId="7C577605" w14:textId="77777777" w:rsidTr="006A446D">
        <w:tc>
          <w:tcPr>
            <w:tcW w:w="5228" w:type="dxa"/>
          </w:tcPr>
          <w:p w14:paraId="1420AEE2" w14:textId="77777777" w:rsidR="006A446D" w:rsidRPr="00980B7A" w:rsidRDefault="00082CAF" w:rsidP="006A446D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2862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Environmental stressors</w:t>
            </w:r>
          </w:p>
        </w:tc>
        <w:tc>
          <w:tcPr>
            <w:tcW w:w="5228" w:type="dxa"/>
          </w:tcPr>
          <w:p w14:paraId="31D9672A" w14:textId="5704E00C" w:rsidR="006A446D" w:rsidRPr="00980B7A" w:rsidRDefault="00082CAF" w:rsidP="006A446D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15686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</w:t>
            </w:r>
            <w:r w:rsidR="007033DF" w:rsidRPr="00980B7A">
              <w:rPr>
                <w:rFonts w:cs="Arial"/>
              </w:rPr>
              <w:t>Safety assessments/evaluation/procedures</w:t>
            </w:r>
          </w:p>
        </w:tc>
      </w:tr>
      <w:tr w:rsidR="006A446D" w:rsidRPr="00980B7A" w14:paraId="567BB4B5" w14:textId="77777777" w:rsidTr="006A446D">
        <w:tc>
          <w:tcPr>
            <w:tcW w:w="5228" w:type="dxa"/>
          </w:tcPr>
          <w:p w14:paraId="04B0A513" w14:textId="36E9616B" w:rsidR="006A446D" w:rsidRDefault="00082CAF" w:rsidP="006A446D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760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</w:t>
            </w:r>
            <w:r w:rsidR="007033DF" w:rsidRPr="00980B7A">
              <w:rPr>
                <w:rFonts w:cs="Arial"/>
              </w:rPr>
              <w:t>Shortage of beds/rooms/resources</w:t>
            </w:r>
          </w:p>
        </w:tc>
        <w:tc>
          <w:tcPr>
            <w:tcW w:w="5228" w:type="dxa"/>
          </w:tcPr>
          <w:p w14:paraId="59CADC8B" w14:textId="5F276092" w:rsidR="006A446D" w:rsidRDefault="00082CAF" w:rsidP="006A446D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630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Staff timetabling </w:t>
            </w:r>
          </w:p>
        </w:tc>
      </w:tr>
      <w:tr w:rsidR="006A446D" w:rsidRPr="00980B7A" w14:paraId="3D422578" w14:textId="77777777" w:rsidTr="00C41AB0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E813102" w14:textId="4A3E1A1A" w:rsidR="006A446D" w:rsidRDefault="00082CAF" w:rsidP="006A446D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77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Other, please specify</w:t>
            </w:r>
          </w:p>
        </w:tc>
      </w:tr>
      <w:tr w:rsidR="006A446D" w:rsidRPr="00980B7A" w14:paraId="27942B08" w14:textId="77777777" w:rsidTr="00C41AB0"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7B7DE3AC" w14:textId="712126D6" w:rsidR="006A446D" w:rsidRPr="00980B7A" w:rsidRDefault="006A446D" w:rsidP="006A446D">
            <w:pPr>
              <w:spacing w:line="360" w:lineRule="auto"/>
              <w:rPr>
                <w:rFonts w:cs="Arial"/>
              </w:rPr>
            </w:pPr>
            <w:r w:rsidRPr="00E02EB3">
              <w:rPr>
                <w:rFonts w:cs="Arial"/>
                <w:b/>
                <w:bCs/>
              </w:rPr>
              <w:t>Details</w:t>
            </w:r>
            <w:r w:rsidRPr="00980B7A">
              <w:rPr>
                <w:rFonts w:cs="Arial"/>
              </w:rPr>
              <w:t>:</w:t>
            </w:r>
          </w:p>
        </w:tc>
      </w:tr>
    </w:tbl>
    <w:p w14:paraId="1309FA51" w14:textId="14F10A16" w:rsidR="006A446D" w:rsidRPr="00D82EF2" w:rsidRDefault="006A446D" w:rsidP="006A446D">
      <w:pPr>
        <w:spacing w:after="0"/>
        <w:rPr>
          <w:color w:val="274E13"/>
          <w:sz w:val="24"/>
          <w:szCs w:val="24"/>
        </w:rPr>
      </w:pPr>
      <w:r w:rsidRPr="00D82EF2">
        <w:rPr>
          <w:rFonts w:cs="Arial"/>
          <w:b/>
          <w:bCs/>
          <w:color w:val="274E13"/>
          <w:sz w:val="24"/>
          <w:szCs w:val="24"/>
        </w:rPr>
        <w:lastRenderedPageBreak/>
        <w:t>Patient Factor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2DC8" w:rsidRPr="00980B7A" w14:paraId="7F58C290" w14:textId="77777777" w:rsidTr="00C41AB0">
        <w:tc>
          <w:tcPr>
            <w:tcW w:w="10456" w:type="dxa"/>
            <w:gridSpan w:val="2"/>
            <w:tcBorders>
              <w:top w:val="nil"/>
            </w:tcBorders>
          </w:tcPr>
          <w:p w14:paraId="24161CBA" w14:textId="17FFAA59" w:rsidR="00962DC8" w:rsidRPr="00980B7A" w:rsidRDefault="00962DC8" w:rsidP="004B4C46">
            <w:pPr>
              <w:spacing w:line="360" w:lineRule="auto"/>
              <w:rPr>
                <w:rFonts w:eastAsia="MS Gothic" w:cs="Arial"/>
              </w:rPr>
            </w:pPr>
            <w:r w:rsidRPr="00983BCC">
              <w:rPr>
                <w:rFonts w:cs="Arial"/>
                <w:b/>
                <w:bCs/>
              </w:rPr>
              <w:t>Were issues relating to patient factors identified as a factor?</w:t>
            </w:r>
          </w:p>
        </w:tc>
      </w:tr>
      <w:tr w:rsidR="00D61F1B" w:rsidRPr="00980B7A" w14:paraId="3C0B8192" w14:textId="77777777" w:rsidTr="00C746F4">
        <w:tc>
          <w:tcPr>
            <w:tcW w:w="5228" w:type="dxa"/>
            <w:tcBorders>
              <w:top w:val="nil"/>
            </w:tcBorders>
          </w:tcPr>
          <w:p w14:paraId="251CB3C2" w14:textId="4A5B5CE0" w:rsidR="00D61F1B" w:rsidRPr="00983BCC" w:rsidRDefault="00082CAF" w:rsidP="00D61F1B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3042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1B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1F1B" w:rsidRPr="001E41BE">
              <w:rPr>
                <w:rFonts w:cs="Arial"/>
              </w:rPr>
              <w:t xml:space="preserve"> </w:t>
            </w:r>
            <w:r w:rsidR="00D61F1B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  <w:tcBorders>
              <w:top w:val="nil"/>
            </w:tcBorders>
          </w:tcPr>
          <w:p w14:paraId="63407D15" w14:textId="2E06E23B" w:rsidR="00D61F1B" w:rsidRPr="00983BCC" w:rsidRDefault="00082CAF" w:rsidP="00D61F1B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5503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1B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1F1B" w:rsidRPr="001E41BE">
              <w:rPr>
                <w:rFonts w:cs="Arial"/>
              </w:rPr>
              <w:t xml:space="preserve"> </w:t>
            </w:r>
            <w:r w:rsidR="00D61F1B" w:rsidRPr="001E41BE">
              <w:rPr>
                <w:rFonts w:cs="Arial"/>
                <w:b/>
                <w:bCs/>
              </w:rPr>
              <w:t>No</w:t>
            </w:r>
          </w:p>
        </w:tc>
      </w:tr>
      <w:tr w:rsidR="004B4C46" w:rsidRPr="00980B7A" w14:paraId="2C2382ED" w14:textId="77777777" w:rsidTr="006A446D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CE0838C" w14:textId="7C6DBC03" w:rsidR="004B4C46" w:rsidRPr="00980B7A" w:rsidRDefault="004B4C46" w:rsidP="004B4C46">
            <w:pPr>
              <w:spacing w:before="0" w:line="360" w:lineRule="auto"/>
              <w:rPr>
                <w:rFonts w:cs="Arial"/>
              </w:rPr>
            </w:pPr>
            <w:r w:rsidRPr="00980B7A">
              <w:rPr>
                <w:rFonts w:cs="Arial"/>
                <w:i/>
                <w:iCs/>
              </w:rPr>
              <w:t>If yes, please tick the appropriate boxes and provide details.</w:t>
            </w:r>
          </w:p>
        </w:tc>
      </w:tr>
      <w:tr w:rsidR="006A446D" w:rsidRPr="00980B7A" w14:paraId="28FA8C6A" w14:textId="77777777" w:rsidTr="006A446D">
        <w:tc>
          <w:tcPr>
            <w:tcW w:w="5228" w:type="dxa"/>
            <w:tcBorders>
              <w:top w:val="single" w:sz="4" w:space="0" w:color="auto"/>
            </w:tcBorders>
          </w:tcPr>
          <w:p w14:paraId="2BF790CB" w14:textId="77777777" w:rsidR="006A446D" w:rsidRPr="00980B7A" w:rsidRDefault="00082CAF" w:rsidP="004B4C46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3069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Communication difficulties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51399449" w14:textId="5D735102" w:rsidR="006A446D" w:rsidRPr="00980B7A" w:rsidRDefault="00082CAF" w:rsidP="004B4C46">
            <w:pPr>
              <w:tabs>
                <w:tab w:val="left" w:pos="124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20828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Medical History/known risks</w:t>
            </w:r>
          </w:p>
        </w:tc>
      </w:tr>
      <w:tr w:rsidR="006A446D" w:rsidRPr="00980B7A" w14:paraId="00F1F050" w14:textId="77777777" w:rsidTr="006A446D">
        <w:tc>
          <w:tcPr>
            <w:tcW w:w="5228" w:type="dxa"/>
          </w:tcPr>
          <w:p w14:paraId="68CE7AE1" w14:textId="77777777" w:rsidR="006A446D" w:rsidRDefault="00082CAF" w:rsidP="006A446D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096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Patient’s condition</w:t>
            </w:r>
          </w:p>
        </w:tc>
        <w:tc>
          <w:tcPr>
            <w:tcW w:w="5228" w:type="dxa"/>
          </w:tcPr>
          <w:p w14:paraId="2884926C" w14:textId="26F38F55" w:rsidR="006A446D" w:rsidRPr="00980B7A" w:rsidRDefault="00082CAF" w:rsidP="006A446D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308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Personal issues</w:t>
            </w:r>
          </w:p>
        </w:tc>
      </w:tr>
      <w:tr w:rsidR="006A446D" w:rsidRPr="00980B7A" w14:paraId="6EBAB288" w14:textId="77777777" w:rsidTr="00C41AB0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2555FC3F" w14:textId="65ACD4DF" w:rsidR="006A446D" w:rsidRPr="00980B7A" w:rsidRDefault="00082CAF" w:rsidP="006A446D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20060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446D" w:rsidRPr="00980B7A">
              <w:rPr>
                <w:rFonts w:cs="Arial"/>
              </w:rPr>
              <w:t xml:space="preserve"> Other, please specify</w:t>
            </w:r>
          </w:p>
        </w:tc>
      </w:tr>
      <w:tr w:rsidR="006A446D" w:rsidRPr="00980B7A" w14:paraId="5D393C02" w14:textId="77777777" w:rsidTr="00C41AB0"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3C3520D4" w14:textId="1F162DC2" w:rsidR="006A446D" w:rsidRPr="00980B7A" w:rsidRDefault="006A446D" w:rsidP="006A446D">
            <w:pPr>
              <w:spacing w:line="360" w:lineRule="auto"/>
              <w:rPr>
                <w:rFonts w:cs="Arial"/>
              </w:rPr>
            </w:pPr>
            <w:r w:rsidRPr="00E02EB3">
              <w:rPr>
                <w:rFonts w:cs="Arial"/>
                <w:b/>
                <w:bCs/>
              </w:rPr>
              <w:t>Details</w:t>
            </w:r>
            <w:r w:rsidRPr="00980B7A">
              <w:rPr>
                <w:rFonts w:cs="Arial"/>
              </w:rPr>
              <w:t>:</w:t>
            </w:r>
          </w:p>
        </w:tc>
      </w:tr>
    </w:tbl>
    <w:p w14:paraId="57AE7A30" w14:textId="5B92776D" w:rsidR="006A446D" w:rsidRDefault="006A446D" w:rsidP="00D61F1B">
      <w:pPr>
        <w:spacing w:before="0"/>
      </w:pPr>
    </w:p>
    <w:p w14:paraId="1CFC7155" w14:textId="01F27610" w:rsidR="006A446D" w:rsidRPr="00D82EF2" w:rsidRDefault="006A446D" w:rsidP="006A446D">
      <w:pPr>
        <w:spacing w:after="0"/>
        <w:rPr>
          <w:color w:val="274E13"/>
          <w:sz w:val="24"/>
          <w:szCs w:val="24"/>
        </w:rPr>
      </w:pPr>
      <w:r w:rsidRPr="00D82EF2">
        <w:rPr>
          <w:rFonts w:cs="Arial"/>
          <w:b/>
          <w:bCs/>
          <w:color w:val="274E13"/>
          <w:sz w:val="24"/>
          <w:szCs w:val="24"/>
        </w:rPr>
        <w:t>Equipment, Information Systems/Applic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2DC8" w:rsidRPr="00980B7A" w14:paraId="7B633F31" w14:textId="77777777" w:rsidTr="00D61F1B">
        <w:trPr>
          <w:trHeight w:val="87"/>
        </w:trPr>
        <w:tc>
          <w:tcPr>
            <w:tcW w:w="10456" w:type="dxa"/>
            <w:gridSpan w:val="2"/>
            <w:tcBorders>
              <w:top w:val="nil"/>
            </w:tcBorders>
          </w:tcPr>
          <w:p w14:paraId="247D70F5" w14:textId="1B00B630" w:rsidR="00962DC8" w:rsidRPr="00D61F1B" w:rsidRDefault="00962DC8" w:rsidP="00D61F1B">
            <w:pPr>
              <w:spacing w:line="360" w:lineRule="auto"/>
              <w:rPr>
                <w:rFonts w:cs="Arial"/>
                <w:b/>
                <w:bCs/>
              </w:rPr>
            </w:pPr>
            <w:r w:rsidRPr="00983BCC">
              <w:rPr>
                <w:rFonts w:cs="Arial"/>
                <w:b/>
                <w:bCs/>
              </w:rPr>
              <w:t>Were issues relating to equipment, information systems/applications identified as a factor?</w:t>
            </w:r>
          </w:p>
        </w:tc>
      </w:tr>
      <w:tr w:rsidR="00D61F1B" w:rsidRPr="00980B7A" w14:paraId="463B8710" w14:textId="77777777" w:rsidTr="00414177">
        <w:trPr>
          <w:trHeight w:val="352"/>
        </w:trPr>
        <w:tc>
          <w:tcPr>
            <w:tcW w:w="5228" w:type="dxa"/>
            <w:tcBorders>
              <w:top w:val="nil"/>
            </w:tcBorders>
          </w:tcPr>
          <w:p w14:paraId="3EFA8B97" w14:textId="4B8189B3" w:rsidR="00D61F1B" w:rsidRPr="00983BCC" w:rsidRDefault="00082CAF" w:rsidP="00D61F1B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465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1B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1F1B" w:rsidRPr="001E41BE">
              <w:rPr>
                <w:rFonts w:cs="Arial"/>
              </w:rPr>
              <w:t xml:space="preserve"> </w:t>
            </w:r>
            <w:r w:rsidR="00D61F1B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  <w:tcBorders>
              <w:top w:val="nil"/>
            </w:tcBorders>
          </w:tcPr>
          <w:p w14:paraId="131275BD" w14:textId="438C88A5" w:rsidR="00D61F1B" w:rsidRPr="00983BCC" w:rsidRDefault="00082CAF" w:rsidP="00D61F1B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4522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F1B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1F1B" w:rsidRPr="001E41BE">
              <w:rPr>
                <w:rFonts w:cs="Arial"/>
              </w:rPr>
              <w:t xml:space="preserve"> </w:t>
            </w:r>
            <w:r w:rsidR="00D61F1B" w:rsidRPr="001E41BE">
              <w:rPr>
                <w:rFonts w:cs="Arial"/>
                <w:b/>
                <w:bCs/>
              </w:rPr>
              <w:t>No</w:t>
            </w:r>
          </w:p>
        </w:tc>
      </w:tr>
      <w:tr w:rsidR="00D61F1B" w:rsidRPr="00980B7A" w14:paraId="454FFCBA" w14:textId="77777777" w:rsidTr="00D61F1B">
        <w:trPr>
          <w:trHeight w:val="352"/>
        </w:trPr>
        <w:tc>
          <w:tcPr>
            <w:tcW w:w="10456" w:type="dxa"/>
            <w:gridSpan w:val="2"/>
            <w:tcBorders>
              <w:top w:val="nil"/>
            </w:tcBorders>
          </w:tcPr>
          <w:p w14:paraId="621B1DB8" w14:textId="183A98B2" w:rsidR="00D61F1B" w:rsidRPr="00983BCC" w:rsidRDefault="00D61F1B" w:rsidP="00D61F1B">
            <w:pPr>
              <w:spacing w:before="0" w:line="360" w:lineRule="auto"/>
              <w:rPr>
                <w:rFonts w:cs="Arial"/>
                <w:b/>
                <w:bCs/>
              </w:rPr>
            </w:pPr>
            <w:r w:rsidRPr="00980B7A">
              <w:rPr>
                <w:rFonts w:cs="Arial"/>
                <w:i/>
                <w:iCs/>
              </w:rPr>
              <w:t>If yes, please tick the appropriate boxes and provide details.</w:t>
            </w:r>
          </w:p>
        </w:tc>
      </w:tr>
      <w:tr w:rsidR="00D52F7F" w:rsidRPr="00980B7A" w14:paraId="416489D1" w14:textId="77777777" w:rsidTr="00D52F7F">
        <w:tc>
          <w:tcPr>
            <w:tcW w:w="5228" w:type="dxa"/>
            <w:tcBorders>
              <w:top w:val="single" w:sz="4" w:space="0" w:color="auto"/>
            </w:tcBorders>
          </w:tcPr>
          <w:p w14:paraId="2C79122B" w14:textId="77777777" w:rsidR="00D52F7F" w:rsidRPr="00980B7A" w:rsidRDefault="00082CAF" w:rsidP="004B4C46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2815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Suitability/availability/lack of equipment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232AF0CC" w14:textId="22F502CC" w:rsidR="00D52F7F" w:rsidRPr="00980B7A" w:rsidRDefault="00082CAF" w:rsidP="004B4C46">
            <w:pPr>
              <w:tabs>
                <w:tab w:val="left" w:pos="124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8487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Safety/maintenance</w:t>
            </w:r>
          </w:p>
        </w:tc>
      </w:tr>
      <w:tr w:rsidR="00D52F7F" w:rsidRPr="00980B7A" w14:paraId="29934D70" w14:textId="77777777" w:rsidTr="00D52F7F">
        <w:tc>
          <w:tcPr>
            <w:tcW w:w="5228" w:type="dxa"/>
          </w:tcPr>
          <w:p w14:paraId="5A8FAE0D" w14:textId="77777777" w:rsidR="00D52F7F" w:rsidRPr="00980B7A" w:rsidRDefault="00082CAF" w:rsidP="00D52F7F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20687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Appropriate use of equipment</w:t>
            </w:r>
          </w:p>
        </w:tc>
        <w:tc>
          <w:tcPr>
            <w:tcW w:w="5228" w:type="dxa"/>
          </w:tcPr>
          <w:p w14:paraId="166E893B" w14:textId="0CAF6A24" w:rsidR="00D52F7F" w:rsidRPr="00980B7A" w:rsidRDefault="00082CAF" w:rsidP="00D52F7F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7408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</w:t>
            </w:r>
            <w:r w:rsidR="007033DF" w:rsidRPr="00980B7A">
              <w:rPr>
                <w:rFonts w:cs="Arial"/>
              </w:rPr>
              <w:t xml:space="preserve">Emergency provisions/back-up systems </w:t>
            </w:r>
          </w:p>
        </w:tc>
      </w:tr>
      <w:tr w:rsidR="00D52F7F" w:rsidRPr="00980B7A" w14:paraId="25AA5CE5" w14:textId="77777777" w:rsidTr="00D52F7F">
        <w:tc>
          <w:tcPr>
            <w:tcW w:w="5228" w:type="dxa"/>
          </w:tcPr>
          <w:p w14:paraId="32C72E1A" w14:textId="01DBA510" w:rsidR="00D52F7F" w:rsidRPr="00980B7A" w:rsidRDefault="00082CAF" w:rsidP="00D52F7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210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</w:t>
            </w:r>
            <w:r w:rsidR="007033DF" w:rsidRPr="00980B7A">
              <w:rPr>
                <w:rFonts w:cs="Arial"/>
              </w:rPr>
              <w:t>Suitability/availability/lack of system/application</w:t>
            </w:r>
          </w:p>
        </w:tc>
        <w:tc>
          <w:tcPr>
            <w:tcW w:w="5228" w:type="dxa"/>
          </w:tcPr>
          <w:p w14:paraId="759664EA" w14:textId="630D09E5" w:rsidR="00D52F7F" w:rsidRPr="00980B7A" w:rsidRDefault="00082CAF" w:rsidP="00D52F7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7780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</w:t>
            </w:r>
            <w:r w:rsidR="007033DF" w:rsidRPr="00980B7A">
              <w:rPr>
                <w:rFonts w:cs="Arial"/>
              </w:rPr>
              <w:t>Appropriate use of system/application</w:t>
            </w:r>
          </w:p>
        </w:tc>
      </w:tr>
      <w:tr w:rsidR="00D52F7F" w:rsidRPr="00980B7A" w14:paraId="5BD7298A" w14:textId="77777777" w:rsidTr="00C41AB0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176A15E8" w14:textId="28BA75C8" w:rsidR="00D52F7F" w:rsidRPr="00980B7A" w:rsidRDefault="00082CAF" w:rsidP="00D52F7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64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Other, please specify</w:t>
            </w:r>
          </w:p>
        </w:tc>
      </w:tr>
      <w:tr w:rsidR="00D52F7F" w:rsidRPr="00980B7A" w14:paraId="5129580E" w14:textId="77777777" w:rsidTr="00C41AB0"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3E8360E7" w14:textId="32491500" w:rsidR="00D52F7F" w:rsidRPr="00E02EB3" w:rsidRDefault="00D52F7F" w:rsidP="00D52F7F">
            <w:pPr>
              <w:spacing w:line="360" w:lineRule="auto"/>
              <w:rPr>
                <w:rFonts w:cs="Arial"/>
                <w:b/>
                <w:bCs/>
              </w:rPr>
            </w:pPr>
            <w:r w:rsidRPr="00E02EB3">
              <w:rPr>
                <w:rFonts w:cs="Arial"/>
                <w:b/>
                <w:bCs/>
              </w:rPr>
              <w:t>Details</w:t>
            </w:r>
            <w:r w:rsidR="00E02EB3">
              <w:rPr>
                <w:rFonts w:cs="Arial"/>
                <w:b/>
                <w:bCs/>
              </w:rPr>
              <w:t>:</w:t>
            </w:r>
          </w:p>
        </w:tc>
      </w:tr>
    </w:tbl>
    <w:p w14:paraId="1B1FDFA9" w14:textId="77777777" w:rsidR="006A446D" w:rsidRDefault="006A446D" w:rsidP="00D61F1B">
      <w:pPr>
        <w:spacing w:before="0"/>
        <w:rPr>
          <w:rFonts w:cs="Arial"/>
          <w:b/>
          <w:bCs/>
          <w:color w:val="81539D"/>
          <w:sz w:val="24"/>
          <w:szCs w:val="24"/>
        </w:rPr>
      </w:pPr>
    </w:p>
    <w:p w14:paraId="51F75078" w14:textId="212B7478" w:rsidR="009F65E2" w:rsidRPr="00D82EF2" w:rsidRDefault="006A446D" w:rsidP="006A446D">
      <w:pPr>
        <w:spacing w:after="0"/>
        <w:rPr>
          <w:color w:val="274E13"/>
          <w:sz w:val="24"/>
          <w:szCs w:val="24"/>
        </w:rPr>
      </w:pPr>
      <w:r w:rsidRPr="00D82EF2">
        <w:rPr>
          <w:rFonts w:cs="Arial"/>
          <w:b/>
          <w:bCs/>
          <w:color w:val="274E13"/>
          <w:sz w:val="24"/>
          <w:szCs w:val="24"/>
        </w:rPr>
        <w:t>Policies, Procedures, Guidelin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2DC8" w:rsidRPr="00980B7A" w14:paraId="049678BD" w14:textId="77777777" w:rsidTr="00246572">
        <w:trPr>
          <w:trHeight w:val="87"/>
        </w:trPr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4E7549A1" w14:textId="02D6CE3C" w:rsidR="00962DC8" w:rsidRPr="00962DC8" w:rsidRDefault="00962DC8" w:rsidP="00246572">
            <w:pPr>
              <w:spacing w:line="360" w:lineRule="auto"/>
              <w:rPr>
                <w:rFonts w:eastAsia="MS Gothic" w:cs="Arial"/>
                <w:b/>
                <w:bCs/>
              </w:rPr>
            </w:pPr>
            <w:r w:rsidRPr="00983BCC">
              <w:rPr>
                <w:rFonts w:cs="Arial"/>
                <w:b/>
                <w:bCs/>
              </w:rPr>
              <w:t>Were issues relating to policies, procedures and guidelines identified as a factor?</w:t>
            </w:r>
          </w:p>
        </w:tc>
      </w:tr>
      <w:tr w:rsidR="00246572" w:rsidRPr="00980B7A" w14:paraId="77600DE6" w14:textId="77777777" w:rsidTr="00246572">
        <w:trPr>
          <w:trHeight w:val="210"/>
        </w:trPr>
        <w:tc>
          <w:tcPr>
            <w:tcW w:w="5228" w:type="dxa"/>
            <w:tcBorders>
              <w:top w:val="nil"/>
              <w:bottom w:val="nil"/>
            </w:tcBorders>
          </w:tcPr>
          <w:p w14:paraId="1E6AA11B" w14:textId="21B29578" w:rsidR="00246572" w:rsidRPr="00983BCC" w:rsidRDefault="00082CAF" w:rsidP="00246572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84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72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572" w:rsidRPr="001E41BE">
              <w:rPr>
                <w:rFonts w:cs="Arial"/>
              </w:rPr>
              <w:t xml:space="preserve"> </w:t>
            </w:r>
            <w:r w:rsidR="00246572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1D1596A" w14:textId="5B1CED11" w:rsidR="00246572" w:rsidRPr="00983BCC" w:rsidRDefault="00082CAF" w:rsidP="00246572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4196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72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572" w:rsidRPr="001E41BE">
              <w:rPr>
                <w:rFonts w:cs="Arial"/>
              </w:rPr>
              <w:t xml:space="preserve"> </w:t>
            </w:r>
            <w:r w:rsidR="00246572" w:rsidRPr="001E41BE">
              <w:rPr>
                <w:rFonts w:cs="Arial"/>
                <w:b/>
                <w:bCs/>
              </w:rPr>
              <w:t>No</w:t>
            </w:r>
          </w:p>
        </w:tc>
      </w:tr>
      <w:tr w:rsidR="00246572" w:rsidRPr="00980B7A" w14:paraId="193FB104" w14:textId="77777777" w:rsidTr="00246572">
        <w:trPr>
          <w:trHeight w:val="87"/>
        </w:trPr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5AD0D9C8" w14:textId="7EDCDB45" w:rsidR="00246572" w:rsidRPr="00983BCC" w:rsidRDefault="00246572" w:rsidP="00246572">
            <w:pPr>
              <w:spacing w:before="0" w:line="360" w:lineRule="auto"/>
              <w:rPr>
                <w:rFonts w:cs="Arial"/>
                <w:b/>
                <w:bCs/>
              </w:rPr>
            </w:pPr>
            <w:r w:rsidRPr="00980B7A">
              <w:rPr>
                <w:rFonts w:cs="Arial"/>
                <w:i/>
                <w:iCs/>
              </w:rPr>
              <w:t>If yes, please tick the appropriate boxes and provide details.</w:t>
            </w:r>
          </w:p>
        </w:tc>
      </w:tr>
      <w:tr w:rsidR="00D52F7F" w:rsidRPr="00980B7A" w14:paraId="2C0E1292" w14:textId="77777777" w:rsidTr="00C41AB0">
        <w:tc>
          <w:tcPr>
            <w:tcW w:w="5228" w:type="dxa"/>
            <w:tcBorders>
              <w:top w:val="single" w:sz="4" w:space="0" w:color="auto"/>
              <w:bottom w:val="nil"/>
            </w:tcBorders>
          </w:tcPr>
          <w:p w14:paraId="738117B1" w14:textId="77777777" w:rsidR="00D52F7F" w:rsidRPr="00980B7A" w:rsidRDefault="00082CAF" w:rsidP="00980B7A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8613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Absence of relevant policies/procedures/guidelines</w:t>
            </w:r>
          </w:p>
        </w:tc>
        <w:tc>
          <w:tcPr>
            <w:tcW w:w="5228" w:type="dxa"/>
            <w:tcBorders>
              <w:top w:val="single" w:sz="4" w:space="0" w:color="auto"/>
              <w:bottom w:val="nil"/>
            </w:tcBorders>
          </w:tcPr>
          <w:p w14:paraId="6F3DAC76" w14:textId="365B9C1F" w:rsidR="00D52F7F" w:rsidRPr="00980B7A" w:rsidRDefault="00082CAF" w:rsidP="00980B7A">
            <w:pPr>
              <w:tabs>
                <w:tab w:val="left" w:pos="124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9991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Implementation issues</w:t>
            </w:r>
          </w:p>
        </w:tc>
      </w:tr>
      <w:tr w:rsidR="00D52F7F" w:rsidRPr="00980B7A" w14:paraId="760BB105" w14:textId="77777777" w:rsidTr="00D52F7F">
        <w:tc>
          <w:tcPr>
            <w:tcW w:w="5228" w:type="dxa"/>
            <w:tcBorders>
              <w:top w:val="nil"/>
            </w:tcBorders>
          </w:tcPr>
          <w:p w14:paraId="26243ACE" w14:textId="77777777" w:rsidR="00D52F7F" w:rsidRPr="00980B7A" w:rsidRDefault="00082CAF" w:rsidP="00D52F7F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5914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Education/training</w:t>
            </w:r>
          </w:p>
        </w:tc>
        <w:tc>
          <w:tcPr>
            <w:tcW w:w="5228" w:type="dxa"/>
            <w:tcBorders>
              <w:top w:val="nil"/>
            </w:tcBorders>
          </w:tcPr>
          <w:p w14:paraId="1BBB2874" w14:textId="41F31973" w:rsidR="00D52F7F" w:rsidRPr="00980B7A" w:rsidRDefault="00082CAF" w:rsidP="00D52F7F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19259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Issues in applying policies/procedures/guidelines</w:t>
            </w:r>
          </w:p>
        </w:tc>
      </w:tr>
      <w:tr w:rsidR="00D52F7F" w:rsidRPr="00980B7A" w14:paraId="7C906541" w14:textId="77777777" w:rsidTr="00C41AB0">
        <w:tc>
          <w:tcPr>
            <w:tcW w:w="5228" w:type="dxa"/>
            <w:tcBorders>
              <w:bottom w:val="single" w:sz="4" w:space="0" w:color="auto"/>
            </w:tcBorders>
          </w:tcPr>
          <w:p w14:paraId="225B4ED6" w14:textId="77777777" w:rsidR="00D52F7F" w:rsidRDefault="00082CAF" w:rsidP="00D52F7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9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Absence of audit/quality control system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475E0270" w14:textId="3D19D05D" w:rsidR="00D52F7F" w:rsidRDefault="00082CAF" w:rsidP="00D52F7F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44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7F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F7F" w:rsidRPr="00980B7A">
              <w:rPr>
                <w:rFonts w:cs="Arial"/>
              </w:rPr>
              <w:t xml:space="preserve"> Other, please specify</w:t>
            </w:r>
          </w:p>
        </w:tc>
      </w:tr>
      <w:tr w:rsidR="00D52F7F" w:rsidRPr="00980B7A" w14:paraId="74CA135B" w14:textId="77777777" w:rsidTr="00C41AB0"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7ABB0C0C" w14:textId="778B3C73" w:rsidR="00D52F7F" w:rsidRPr="00980B7A" w:rsidRDefault="00D52F7F" w:rsidP="00D52F7F">
            <w:pPr>
              <w:spacing w:line="360" w:lineRule="auto"/>
              <w:rPr>
                <w:rFonts w:cs="Arial"/>
              </w:rPr>
            </w:pPr>
            <w:r w:rsidRPr="00E02EB3">
              <w:rPr>
                <w:rFonts w:cs="Arial"/>
                <w:b/>
                <w:bCs/>
              </w:rPr>
              <w:t>Details</w:t>
            </w:r>
            <w:r w:rsidRPr="00980B7A">
              <w:rPr>
                <w:rFonts w:cs="Arial"/>
              </w:rPr>
              <w:t>:</w:t>
            </w:r>
          </w:p>
        </w:tc>
      </w:tr>
    </w:tbl>
    <w:p w14:paraId="207A4322" w14:textId="04A8909C" w:rsidR="00F818CB" w:rsidRDefault="00F818CB">
      <w:pPr>
        <w:rPr>
          <w:rFonts w:cs="Arial"/>
          <w:b/>
          <w:bCs/>
        </w:rPr>
      </w:pPr>
    </w:p>
    <w:p w14:paraId="4E9F8915" w14:textId="77777777" w:rsidR="00962DC8" w:rsidRDefault="00962DC8">
      <w:pPr>
        <w:rPr>
          <w:rFonts w:cs="Arial"/>
          <w:b/>
          <w:bCs/>
        </w:rPr>
      </w:pPr>
    </w:p>
    <w:p w14:paraId="339B0FA0" w14:textId="385D60B2" w:rsidR="006A446D" w:rsidRPr="00D82EF2" w:rsidRDefault="00F818CB" w:rsidP="00F818CB">
      <w:pPr>
        <w:spacing w:after="0"/>
        <w:rPr>
          <w:color w:val="274E13"/>
          <w:sz w:val="24"/>
          <w:szCs w:val="24"/>
        </w:rPr>
      </w:pPr>
      <w:r w:rsidRPr="00D82EF2">
        <w:rPr>
          <w:rFonts w:cs="Arial"/>
          <w:b/>
          <w:bCs/>
          <w:color w:val="274E13"/>
          <w:sz w:val="24"/>
          <w:szCs w:val="24"/>
        </w:rPr>
        <w:lastRenderedPageBreak/>
        <w:t>Safety Mechanism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2DC8" w:rsidRPr="00980B7A" w14:paraId="7A631837" w14:textId="77777777" w:rsidTr="00A552C0">
        <w:trPr>
          <w:trHeight w:val="87"/>
        </w:trPr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51C47FAE" w14:textId="4B9E1C60" w:rsidR="00962DC8" w:rsidRPr="00962DC8" w:rsidRDefault="00962DC8" w:rsidP="00A552C0">
            <w:pPr>
              <w:spacing w:line="360" w:lineRule="auto"/>
              <w:rPr>
                <w:rFonts w:eastAsia="MS Gothic" w:cs="Arial"/>
                <w:b/>
                <w:bCs/>
              </w:rPr>
            </w:pPr>
            <w:r w:rsidRPr="00FA154B">
              <w:rPr>
                <w:rFonts w:cs="Arial"/>
                <w:b/>
                <w:bCs/>
              </w:rPr>
              <w:t>Were issues relating to safety mechanisms identified as a factor?</w:t>
            </w:r>
          </w:p>
        </w:tc>
      </w:tr>
      <w:tr w:rsidR="00A552C0" w:rsidRPr="00980B7A" w14:paraId="69CFC951" w14:textId="77777777" w:rsidTr="00A552C0">
        <w:trPr>
          <w:trHeight w:val="87"/>
        </w:trPr>
        <w:tc>
          <w:tcPr>
            <w:tcW w:w="5228" w:type="dxa"/>
            <w:tcBorders>
              <w:top w:val="nil"/>
              <w:bottom w:val="nil"/>
            </w:tcBorders>
          </w:tcPr>
          <w:p w14:paraId="0D1FA0AB" w14:textId="4EB801C5" w:rsidR="00A552C0" w:rsidRPr="00FA154B" w:rsidRDefault="00082CAF" w:rsidP="00A552C0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5115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C0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2C0" w:rsidRPr="001E41BE">
              <w:rPr>
                <w:rFonts w:cs="Arial"/>
              </w:rPr>
              <w:t xml:space="preserve"> </w:t>
            </w:r>
            <w:r w:rsidR="00A552C0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81D5EF0" w14:textId="0428D1FD" w:rsidR="00A552C0" w:rsidRPr="00FA154B" w:rsidRDefault="00082CAF" w:rsidP="00A552C0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9977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C0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2C0" w:rsidRPr="001E41BE">
              <w:rPr>
                <w:rFonts w:cs="Arial"/>
              </w:rPr>
              <w:t xml:space="preserve"> </w:t>
            </w:r>
            <w:r w:rsidR="00A552C0" w:rsidRPr="001E41BE">
              <w:rPr>
                <w:rFonts w:cs="Arial"/>
                <w:b/>
                <w:bCs/>
              </w:rPr>
              <w:t>No</w:t>
            </w:r>
          </w:p>
        </w:tc>
      </w:tr>
      <w:tr w:rsidR="00A552C0" w:rsidRPr="00980B7A" w14:paraId="73286B0C" w14:textId="77777777" w:rsidTr="00A552C0">
        <w:trPr>
          <w:trHeight w:val="87"/>
        </w:trPr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20EE5B11" w14:textId="2E4E9A5D" w:rsidR="00A552C0" w:rsidRPr="00FA154B" w:rsidRDefault="00A552C0" w:rsidP="00A552C0">
            <w:pPr>
              <w:spacing w:before="0" w:line="360" w:lineRule="auto"/>
              <w:rPr>
                <w:rFonts w:cs="Arial"/>
                <w:b/>
                <w:bCs/>
              </w:rPr>
            </w:pPr>
            <w:r w:rsidRPr="00980B7A">
              <w:rPr>
                <w:rFonts w:cs="Arial"/>
                <w:i/>
                <w:iCs/>
              </w:rPr>
              <w:t>If yes, please tick the appropriate boxes and provide details.</w:t>
            </w:r>
          </w:p>
        </w:tc>
      </w:tr>
      <w:tr w:rsidR="00CA0E6D" w:rsidRPr="00980B7A" w14:paraId="0146A3B1" w14:textId="77777777" w:rsidTr="00833D56">
        <w:tc>
          <w:tcPr>
            <w:tcW w:w="5228" w:type="dxa"/>
            <w:tcBorders>
              <w:top w:val="single" w:sz="4" w:space="0" w:color="auto"/>
              <w:bottom w:val="nil"/>
            </w:tcBorders>
          </w:tcPr>
          <w:p w14:paraId="099983E3" w14:textId="77777777" w:rsidR="00CA0E6D" w:rsidRPr="00980B7A" w:rsidRDefault="00082CAF" w:rsidP="00980B7A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8227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E6D" w:rsidRPr="00980B7A">
              <w:rPr>
                <w:rFonts w:cs="Arial"/>
              </w:rPr>
              <w:t xml:space="preserve"> Lack of appropriate safety mechanisms/systems in place</w:t>
            </w:r>
          </w:p>
        </w:tc>
        <w:tc>
          <w:tcPr>
            <w:tcW w:w="5228" w:type="dxa"/>
            <w:tcBorders>
              <w:top w:val="single" w:sz="4" w:space="0" w:color="auto"/>
              <w:bottom w:val="nil"/>
            </w:tcBorders>
          </w:tcPr>
          <w:p w14:paraId="64DCAF86" w14:textId="646B75F7" w:rsidR="00CA0E6D" w:rsidRPr="00980B7A" w:rsidRDefault="00082CAF" w:rsidP="00980B7A">
            <w:pPr>
              <w:tabs>
                <w:tab w:val="left" w:pos="1245"/>
              </w:tabs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5613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E6D" w:rsidRPr="00980B7A">
              <w:rPr>
                <w:rFonts w:cs="Arial"/>
              </w:rPr>
              <w:t xml:space="preserve"> Breakdown of safety mechanisms</w:t>
            </w:r>
          </w:p>
        </w:tc>
      </w:tr>
      <w:tr w:rsidR="00CA0E6D" w:rsidRPr="00980B7A" w14:paraId="19312B2C" w14:textId="77777777" w:rsidTr="00833D56">
        <w:tc>
          <w:tcPr>
            <w:tcW w:w="5228" w:type="dxa"/>
            <w:tcBorders>
              <w:top w:val="nil"/>
              <w:bottom w:val="nil"/>
            </w:tcBorders>
          </w:tcPr>
          <w:p w14:paraId="32112D38" w14:textId="77777777" w:rsidR="00CA0E6D" w:rsidRPr="00980B7A" w:rsidRDefault="00082CAF" w:rsidP="00CA0E6D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8197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E6D" w:rsidRPr="00980B7A">
              <w:rPr>
                <w:rFonts w:cs="Arial"/>
              </w:rPr>
              <w:t xml:space="preserve"> No evaluation of safety mechanisms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0D7930C" w14:textId="7BD83FB6" w:rsidR="00CA0E6D" w:rsidRPr="00980B7A" w:rsidRDefault="00082CAF" w:rsidP="00CA0E6D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-1757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E6D" w:rsidRPr="00980B7A">
              <w:rPr>
                <w:rFonts w:cs="Arial"/>
              </w:rPr>
              <w:t xml:space="preserve"> Issues in applying policies/procedures/guidelines</w:t>
            </w:r>
          </w:p>
        </w:tc>
      </w:tr>
      <w:tr w:rsidR="00CA0E6D" w:rsidRPr="00980B7A" w14:paraId="6A5A37A3" w14:textId="77777777" w:rsidTr="00833D56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p w14:paraId="1CB517AE" w14:textId="50D85713" w:rsidR="00CA0E6D" w:rsidRPr="00980B7A" w:rsidRDefault="00082CAF" w:rsidP="00CA0E6D">
            <w:pPr>
              <w:spacing w:line="360" w:lineRule="auto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197540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6D" w:rsidRPr="00980B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E6D" w:rsidRPr="00980B7A">
              <w:rPr>
                <w:rFonts w:cs="Arial"/>
              </w:rPr>
              <w:t xml:space="preserve"> Other, please specify</w:t>
            </w:r>
          </w:p>
        </w:tc>
      </w:tr>
      <w:tr w:rsidR="00CA0E6D" w:rsidRPr="00980B7A" w14:paraId="1B200D67" w14:textId="77777777" w:rsidTr="00833D56"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14:paraId="02EEB846" w14:textId="7707F915" w:rsidR="00CA0E6D" w:rsidRPr="00980B7A" w:rsidRDefault="00CA0E6D" w:rsidP="00CA0E6D">
            <w:pPr>
              <w:spacing w:line="360" w:lineRule="auto"/>
              <w:rPr>
                <w:rFonts w:cs="Arial"/>
              </w:rPr>
            </w:pPr>
            <w:r w:rsidRPr="00E02EB3">
              <w:rPr>
                <w:rFonts w:cs="Arial"/>
                <w:b/>
                <w:bCs/>
              </w:rPr>
              <w:t>Details</w:t>
            </w:r>
            <w:r>
              <w:rPr>
                <w:rFonts w:cs="Arial"/>
              </w:rPr>
              <w:t xml:space="preserve">: </w:t>
            </w:r>
          </w:p>
        </w:tc>
      </w:tr>
    </w:tbl>
    <w:p w14:paraId="6BC28671" w14:textId="35E3CAB1" w:rsidR="00D777E6" w:rsidRDefault="00D777E6"/>
    <w:p w14:paraId="0FB0CE59" w14:textId="7F972CF8" w:rsidR="00F96D7C" w:rsidRPr="00833D56" w:rsidRDefault="00230659" w:rsidP="00230659">
      <w:pPr>
        <w:spacing w:after="0"/>
        <w:rPr>
          <w:rFonts w:cs="Arial"/>
          <w:b/>
          <w:bCs/>
          <w:color w:val="274E13"/>
          <w:sz w:val="24"/>
          <w:szCs w:val="24"/>
        </w:rPr>
      </w:pPr>
      <w:r w:rsidRPr="00D82EF2">
        <w:rPr>
          <w:rFonts w:cs="Arial"/>
          <w:b/>
          <w:bCs/>
          <w:color w:val="274E13"/>
          <w:sz w:val="24"/>
          <w:szCs w:val="24"/>
        </w:rPr>
        <w:t>Other Fa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2DC8" w:rsidRPr="00980B7A" w14:paraId="6439B71B" w14:textId="77777777" w:rsidTr="00833D56">
        <w:tc>
          <w:tcPr>
            <w:tcW w:w="10456" w:type="dxa"/>
            <w:gridSpan w:val="2"/>
          </w:tcPr>
          <w:p w14:paraId="79CA62B5" w14:textId="2D6BA88B" w:rsidR="00962DC8" w:rsidRPr="00962DC8" w:rsidRDefault="00962DC8" w:rsidP="00980B7A">
            <w:pPr>
              <w:spacing w:line="360" w:lineRule="auto"/>
              <w:rPr>
                <w:rFonts w:eastAsia="MS Gothic" w:cs="Arial"/>
                <w:b/>
                <w:bCs/>
              </w:rPr>
            </w:pPr>
            <w:r w:rsidRPr="00FA154B">
              <w:rPr>
                <w:rFonts w:cs="Arial"/>
                <w:b/>
                <w:bCs/>
              </w:rPr>
              <w:t>Were issues relating to other factors identified?</w:t>
            </w:r>
          </w:p>
        </w:tc>
      </w:tr>
      <w:tr w:rsidR="00A552C0" w:rsidRPr="00980B7A" w14:paraId="1F2F6493" w14:textId="77777777" w:rsidTr="001F5B67">
        <w:tc>
          <w:tcPr>
            <w:tcW w:w="5228" w:type="dxa"/>
          </w:tcPr>
          <w:p w14:paraId="25C30423" w14:textId="3E59B5FF" w:rsidR="00A552C0" w:rsidRPr="00FA154B" w:rsidRDefault="00082CAF" w:rsidP="00A552C0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18632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C0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2C0" w:rsidRPr="001E41BE">
              <w:rPr>
                <w:rFonts w:cs="Arial"/>
              </w:rPr>
              <w:t xml:space="preserve"> </w:t>
            </w:r>
            <w:r w:rsidR="00A552C0" w:rsidRPr="001E41BE">
              <w:rPr>
                <w:rFonts w:cs="Arial"/>
                <w:b/>
                <w:bCs/>
              </w:rPr>
              <w:t>Yes</w:t>
            </w:r>
          </w:p>
        </w:tc>
        <w:tc>
          <w:tcPr>
            <w:tcW w:w="5228" w:type="dxa"/>
          </w:tcPr>
          <w:p w14:paraId="58B47D15" w14:textId="12A7BFDF" w:rsidR="00A552C0" w:rsidRPr="00FA154B" w:rsidRDefault="00082CAF" w:rsidP="00A552C0">
            <w:pPr>
              <w:spacing w:before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13290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C0" w:rsidRPr="001E41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2C0" w:rsidRPr="001E41BE">
              <w:rPr>
                <w:rFonts w:cs="Arial"/>
              </w:rPr>
              <w:t xml:space="preserve"> </w:t>
            </w:r>
            <w:r w:rsidR="00A552C0" w:rsidRPr="001E41BE">
              <w:rPr>
                <w:rFonts w:cs="Arial"/>
                <w:b/>
                <w:bCs/>
              </w:rPr>
              <w:t>No</w:t>
            </w:r>
          </w:p>
        </w:tc>
      </w:tr>
      <w:tr w:rsidR="00980B7A" w:rsidRPr="00980B7A" w14:paraId="65A3091D" w14:textId="77777777" w:rsidTr="00833D56">
        <w:tc>
          <w:tcPr>
            <w:tcW w:w="10456" w:type="dxa"/>
            <w:gridSpan w:val="2"/>
          </w:tcPr>
          <w:p w14:paraId="41A17F9A" w14:textId="4B1B822F" w:rsidR="00980B7A" w:rsidRDefault="00980B7A" w:rsidP="00980B7A">
            <w:pPr>
              <w:spacing w:before="0" w:line="360" w:lineRule="auto"/>
              <w:rPr>
                <w:rFonts w:cs="Arial"/>
                <w:i/>
                <w:iCs/>
              </w:rPr>
            </w:pPr>
            <w:r w:rsidRPr="00980B7A">
              <w:rPr>
                <w:rFonts w:cs="Arial"/>
                <w:i/>
                <w:iCs/>
              </w:rPr>
              <w:t>If there were other factors involved in the incident which do not fall into the above categories, please provide details</w:t>
            </w:r>
            <w:r w:rsidR="00B25766">
              <w:rPr>
                <w:rFonts w:cs="Arial"/>
                <w:i/>
                <w:iCs/>
              </w:rPr>
              <w:t>.</w:t>
            </w:r>
          </w:p>
          <w:p w14:paraId="7558AAF2" w14:textId="7A023468" w:rsidR="00230659" w:rsidRPr="00980B7A" w:rsidRDefault="00230659" w:rsidP="00980B7A">
            <w:pPr>
              <w:spacing w:before="0" w:line="360" w:lineRule="auto"/>
              <w:rPr>
                <w:rFonts w:cs="Arial"/>
              </w:rPr>
            </w:pPr>
          </w:p>
        </w:tc>
      </w:tr>
    </w:tbl>
    <w:p w14:paraId="4DC30835" w14:textId="77777777" w:rsidR="000A2667" w:rsidRDefault="000A2667" w:rsidP="005709C9">
      <w:pPr>
        <w:rPr>
          <w:b/>
          <w:bCs/>
          <w:color w:val="81539D"/>
        </w:rPr>
      </w:pPr>
    </w:p>
    <w:p w14:paraId="3B94A8D2" w14:textId="77777777" w:rsidR="00C11052" w:rsidRDefault="00C11052" w:rsidP="00075BC8">
      <w:pPr>
        <w:spacing w:after="0"/>
        <w:rPr>
          <w:b/>
          <w:bCs/>
          <w:color w:val="274E13"/>
          <w:sz w:val="30"/>
          <w:szCs w:val="30"/>
        </w:rPr>
        <w:sectPr w:rsidR="00C11052" w:rsidSect="008D55C8">
          <w:head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E0C682" w14:textId="54E5F946" w:rsidR="00C57AD3" w:rsidRDefault="00BC2E28" w:rsidP="00075BC8">
      <w:pPr>
        <w:pBdr>
          <w:bottom w:val="single" w:sz="6" w:space="1" w:color="auto"/>
        </w:pBdr>
        <w:spacing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lastRenderedPageBreak/>
        <w:t>Recommendations</w:t>
      </w:r>
    </w:p>
    <w:p w14:paraId="091CA868" w14:textId="0BCB00B5" w:rsidR="008D55C8" w:rsidRPr="00D82EF2" w:rsidRDefault="008D55C8" w:rsidP="00075BC8">
      <w:pPr>
        <w:spacing w:after="0"/>
        <w:rPr>
          <w:b/>
          <w:bCs/>
          <w:color w:val="274E13"/>
          <w:sz w:val="24"/>
          <w:szCs w:val="24"/>
        </w:rPr>
      </w:pPr>
      <w:r w:rsidRPr="00D82EF2">
        <w:rPr>
          <w:b/>
          <w:bCs/>
          <w:color w:val="274E13"/>
          <w:sz w:val="24"/>
          <w:szCs w:val="24"/>
        </w:rPr>
        <w:t>Recommendat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5"/>
        <w:gridCol w:w="3530"/>
        <w:gridCol w:w="212"/>
        <w:gridCol w:w="3742"/>
        <w:gridCol w:w="209"/>
        <w:gridCol w:w="3530"/>
      </w:tblGrid>
      <w:tr w:rsidR="00CC0CA9" w14:paraId="165D0089" w14:textId="77777777" w:rsidTr="00C11052">
        <w:tc>
          <w:tcPr>
            <w:tcW w:w="1353" w:type="pct"/>
            <w:shd w:val="clear" w:color="auto" w:fill="auto"/>
          </w:tcPr>
          <w:p w14:paraId="1AF00C7C" w14:textId="77777777" w:rsidR="00CC0CA9" w:rsidRPr="006304AD" w:rsidRDefault="00CC0CA9" w:rsidP="00CC0CA9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Recommendation Title: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13FAC4CF" w14:textId="444B61B4" w:rsidR="00CC0CA9" w:rsidRDefault="00CC0CA9" w:rsidP="00CC0CA9">
            <w:pPr>
              <w:spacing w:line="360" w:lineRule="auto"/>
            </w:pPr>
          </w:p>
        </w:tc>
      </w:tr>
      <w:tr w:rsidR="008D55C8" w14:paraId="3EB689C2" w14:textId="77777777" w:rsidTr="00C11052">
        <w:tc>
          <w:tcPr>
            <w:tcW w:w="5000" w:type="pct"/>
            <w:gridSpan w:val="6"/>
            <w:shd w:val="clear" w:color="auto" w:fill="auto"/>
          </w:tcPr>
          <w:p w14:paraId="77D4EDDF" w14:textId="3CC87072" w:rsidR="00C86208" w:rsidRPr="00C86208" w:rsidRDefault="008D55C8" w:rsidP="00CC0CA9">
            <w:pPr>
              <w:spacing w:line="360" w:lineRule="auto"/>
              <w:rPr>
                <w:i/>
                <w:iCs/>
              </w:rPr>
            </w:pPr>
            <w:r w:rsidRPr="006304AD">
              <w:rPr>
                <w:i/>
                <w:iCs/>
              </w:rPr>
              <w:t xml:space="preserve">If this is a </w:t>
            </w:r>
            <w:hyperlink r:id="rId16" w:history="1">
              <w:r w:rsidRPr="0099489F">
                <w:rPr>
                  <w:rStyle w:val="Hyperlink"/>
                  <w:i/>
                  <w:iCs/>
                  <w:sz w:val="22"/>
                </w:rPr>
                <w:t>multi-site investigation</w:t>
              </w:r>
            </w:hyperlink>
            <w:r w:rsidRPr="006304AD">
              <w:rPr>
                <w:i/>
                <w:iCs/>
              </w:rPr>
              <w:t>, which site does this recommendation pertain to?</w:t>
            </w:r>
          </w:p>
        </w:tc>
      </w:tr>
      <w:tr w:rsidR="00CC0CA9" w14:paraId="3A334CB1" w14:textId="77777777" w:rsidTr="00C11052">
        <w:tc>
          <w:tcPr>
            <w:tcW w:w="1353" w:type="pct"/>
            <w:shd w:val="clear" w:color="auto" w:fill="auto"/>
          </w:tcPr>
          <w:p w14:paraId="2E0D10B1" w14:textId="77777777" w:rsidR="00CC0CA9" w:rsidRDefault="00CC0CA9" w:rsidP="00CC0CA9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Causation Statement Summary</w:t>
            </w:r>
            <w:r w:rsidR="006304AD" w:rsidRPr="006304AD">
              <w:rPr>
                <w:b/>
                <w:bCs/>
              </w:rPr>
              <w:t>:</w:t>
            </w:r>
          </w:p>
          <w:p w14:paraId="15AA479A" w14:textId="41F8911B" w:rsidR="001D3DAD" w:rsidRPr="001D3DAD" w:rsidRDefault="001D3DAD" w:rsidP="001D3DAD">
            <w:pPr>
              <w:spacing w:before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ee </w:t>
            </w:r>
            <w:hyperlink r:id="rId17" w:history="1">
              <w:r w:rsidR="0099489F">
                <w:rPr>
                  <w:rStyle w:val="Hyperlink"/>
                  <w:i/>
                  <w:iCs/>
                  <w:sz w:val="22"/>
                </w:rPr>
                <w:t>CIM Toolkit 4.1.1</w:t>
              </w:r>
            </w:hyperlink>
            <w:r>
              <w:rPr>
                <w:i/>
                <w:iCs/>
              </w:rPr>
              <w:t xml:space="preserve"> for guidance.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7A661B54" w14:textId="0628D590" w:rsidR="006304AD" w:rsidRDefault="006304AD" w:rsidP="00CC0CA9">
            <w:pPr>
              <w:spacing w:line="360" w:lineRule="auto"/>
            </w:pPr>
          </w:p>
        </w:tc>
      </w:tr>
      <w:tr w:rsidR="00302100" w14:paraId="534430AC" w14:textId="1AB7236D" w:rsidTr="00302100">
        <w:tc>
          <w:tcPr>
            <w:tcW w:w="1353" w:type="pct"/>
            <w:shd w:val="clear" w:color="auto" w:fill="auto"/>
          </w:tcPr>
          <w:p w14:paraId="593D6408" w14:textId="77777777" w:rsidR="00302100" w:rsidRPr="006304AD" w:rsidRDefault="00302100" w:rsidP="00302100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Contributing factors:</w:t>
            </w:r>
          </w:p>
        </w:tc>
        <w:tc>
          <w:tcPr>
            <w:tcW w:w="1216" w:type="pct"/>
            <w:gridSpan w:val="2"/>
            <w:shd w:val="clear" w:color="auto" w:fill="auto"/>
          </w:tcPr>
          <w:p w14:paraId="223FD19F" w14:textId="77777777" w:rsidR="00302100" w:rsidRPr="00C57AD3" w:rsidRDefault="00302100" w:rsidP="00302100">
            <w:pPr>
              <w:spacing w:line="360" w:lineRule="auto"/>
              <w:rPr>
                <w:i/>
                <w:iCs/>
              </w:rPr>
            </w:pPr>
            <w:r w:rsidRPr="00FA154B">
              <w:rPr>
                <w:b/>
                <w:bCs/>
              </w:rPr>
              <w:t>1:</w:t>
            </w:r>
            <w:r>
              <w:t xml:space="preserve"> </w:t>
            </w:r>
            <w:sdt>
              <w:sdtPr>
                <w:rPr>
                  <w:i/>
                  <w:iCs/>
                </w:rPr>
                <w:alias w:val="Select contributing factor"/>
                <w:tag w:val="Select contributing factor"/>
                <w:id w:val="766111366"/>
                <w:placeholder>
                  <w:docPart w:val="B143FEEB44534A1396BBFC01D3BA4F91"/>
                </w:placeholder>
                <w:showingPlcHdr/>
                <w:dropDownList>
                  <w:listItem w:displayText="Communication" w:value="Communication"/>
                  <w:listItem w:displayText="Knowledge/Skills/Competence" w:value="Knowledge/Skills/Competence"/>
                  <w:listItem w:displayText="Work Environment/Scheduling" w:value="Work Environment/Scheduling"/>
                  <w:listItem w:displayText="Patient Factors" w:value="Patient Factors"/>
                  <w:listItem w:displayText="Equipment/Information Systems/Applications" w:value="Equipment/Information Systems/Applications"/>
                  <w:listItem w:displayText="Policies/Procedures/Guidelines" w:value="Policies/Procedures/Guidelines"/>
                  <w:listItem w:displayText="Safety Mechanisms" w:value="Safety Mechanisms"/>
                  <w:listItem w:displayText="Other" w:value="Other"/>
                </w:dropDownList>
              </w:sdtPr>
              <w:sdtEndPr/>
              <w:sdtContent>
                <w:r w:rsidRPr="00C57AD3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  <w:tc>
          <w:tcPr>
            <w:tcW w:w="1216" w:type="pct"/>
            <w:shd w:val="clear" w:color="auto" w:fill="auto"/>
          </w:tcPr>
          <w:p w14:paraId="6B5BF6E1" w14:textId="421B0947" w:rsidR="00302100" w:rsidRPr="00C57AD3" w:rsidRDefault="00302100" w:rsidP="00302100">
            <w:pPr>
              <w:spacing w:line="360" w:lineRule="auto"/>
              <w:rPr>
                <w:i/>
                <w:iCs/>
              </w:rPr>
            </w:pPr>
            <w:r w:rsidRPr="00FA154B">
              <w:rPr>
                <w:b/>
                <w:bCs/>
              </w:rPr>
              <w:t>2:</w:t>
            </w:r>
            <w:r>
              <w:t xml:space="preserve"> </w:t>
            </w:r>
            <w:sdt>
              <w:sdtPr>
                <w:rPr>
                  <w:i/>
                  <w:iCs/>
                </w:rPr>
                <w:alias w:val="Select contributing factor"/>
                <w:tag w:val="Select contributing factor"/>
                <w:id w:val="458381341"/>
                <w:placeholder>
                  <w:docPart w:val="AC5B6DDD4AF243F5B560C06CA2593675"/>
                </w:placeholder>
                <w:showingPlcHdr/>
                <w:dropDownList>
                  <w:listItem w:displayText="Communication" w:value="Communication"/>
                  <w:listItem w:displayText="Knowledge/Skills/Competence" w:value="Knowledge/Skills/Competence"/>
                  <w:listItem w:displayText="Work Environment/Scheduling" w:value="Work Environment/Scheduling"/>
                  <w:listItem w:displayText="Patient Factors" w:value="Patient Factors"/>
                  <w:listItem w:displayText="Equipment/Information Systems/Applications" w:value="Equipment/Information Systems/Applications"/>
                  <w:listItem w:displayText="Policies/Procedures/Guidelines" w:value="Policies/Procedures/Guidelines"/>
                  <w:listItem w:displayText="Safety Mechanisms" w:value="Safety Mechanisms"/>
                  <w:listItem w:displayText="Other" w:value="Other"/>
                </w:dropDownList>
              </w:sdtPr>
              <w:sdtEndPr/>
              <w:sdtContent>
                <w:r w:rsidRPr="00C57AD3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  <w:r>
              <w:rPr>
                <w:i/>
                <w:iCs/>
              </w:rPr>
              <w:t xml:space="preserve"> (Optional)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13959C68" w14:textId="0864FFAC" w:rsidR="00302100" w:rsidRPr="00C57AD3" w:rsidRDefault="00856809" w:rsidP="00302100">
            <w:pPr>
              <w:spacing w:line="360" w:lineRule="auto"/>
              <w:rPr>
                <w:i/>
                <w:iCs/>
              </w:rPr>
            </w:pPr>
            <w:r>
              <w:rPr>
                <w:b/>
                <w:bCs/>
              </w:rPr>
              <w:t>3</w:t>
            </w:r>
            <w:r w:rsidR="00302100" w:rsidRPr="00FA154B">
              <w:rPr>
                <w:b/>
                <w:bCs/>
              </w:rPr>
              <w:t>:</w:t>
            </w:r>
            <w:r w:rsidR="00302100">
              <w:t xml:space="preserve"> </w:t>
            </w:r>
            <w:sdt>
              <w:sdtPr>
                <w:rPr>
                  <w:i/>
                  <w:iCs/>
                </w:rPr>
                <w:alias w:val="Select contributing factor"/>
                <w:tag w:val="Select contributing factor"/>
                <w:id w:val="570085200"/>
                <w:placeholder>
                  <w:docPart w:val="EF339A31D2014B93B642B9EBB64330CA"/>
                </w:placeholder>
                <w:showingPlcHdr/>
                <w:dropDownList>
                  <w:listItem w:displayText="Communication" w:value="Communication"/>
                  <w:listItem w:displayText="Knowledge/Skills/Competence" w:value="Knowledge/Skills/Competence"/>
                  <w:listItem w:displayText="Work Environment/Scheduling" w:value="Work Environment/Scheduling"/>
                  <w:listItem w:displayText="Patient Factors" w:value="Patient Factors"/>
                  <w:listItem w:displayText="Equipment/Information Systems/Applications" w:value="Equipment/Information Systems/Applications"/>
                  <w:listItem w:displayText="Policies/Procedures/Guidelines" w:value="Policies/Procedures/Guidelines"/>
                  <w:listItem w:displayText="Safety Mechanisms" w:value="Safety Mechanisms"/>
                  <w:listItem w:displayText="Other" w:value="Other"/>
                </w:dropDownList>
              </w:sdtPr>
              <w:sdtEndPr/>
              <w:sdtContent>
                <w:r w:rsidR="00302100" w:rsidRPr="00C57AD3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  <w:r w:rsidR="00302100">
              <w:rPr>
                <w:i/>
                <w:iCs/>
              </w:rPr>
              <w:t xml:space="preserve"> (Optional)</w:t>
            </w:r>
          </w:p>
        </w:tc>
      </w:tr>
      <w:tr w:rsidR="00302100" w14:paraId="530A0986" w14:textId="77777777" w:rsidTr="00C11052">
        <w:tc>
          <w:tcPr>
            <w:tcW w:w="1353" w:type="pct"/>
            <w:shd w:val="clear" w:color="auto" w:fill="auto"/>
          </w:tcPr>
          <w:p w14:paraId="7D7919E6" w14:textId="77777777" w:rsidR="00302100" w:rsidRDefault="00302100" w:rsidP="00302100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Recommendation detail:</w:t>
            </w:r>
          </w:p>
          <w:p w14:paraId="50590DED" w14:textId="63E21998" w:rsidR="001D3DAD" w:rsidRPr="001D3DAD" w:rsidRDefault="001D3DAD" w:rsidP="001D3DAD">
            <w:pPr>
              <w:spacing w:before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ee </w:t>
            </w:r>
            <w:hyperlink r:id="rId18" w:history="1">
              <w:r w:rsidR="00915935">
                <w:rPr>
                  <w:rStyle w:val="Hyperlink"/>
                  <w:i/>
                  <w:iCs/>
                  <w:sz w:val="22"/>
                </w:rPr>
                <w:t>CIM Guideline 5.6.1</w:t>
              </w:r>
            </w:hyperlink>
            <w:r>
              <w:rPr>
                <w:i/>
                <w:iCs/>
              </w:rPr>
              <w:t xml:space="preserve"> for guidance. 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2B78C428" w14:textId="6DC891B8" w:rsidR="00302100" w:rsidRDefault="00302100" w:rsidP="00302100">
            <w:pPr>
              <w:spacing w:line="360" w:lineRule="auto"/>
            </w:pPr>
          </w:p>
        </w:tc>
      </w:tr>
      <w:tr w:rsidR="00302100" w14:paraId="417D86F9" w14:textId="77777777" w:rsidTr="00C11052">
        <w:tc>
          <w:tcPr>
            <w:tcW w:w="1353" w:type="pct"/>
            <w:shd w:val="clear" w:color="auto" w:fill="auto"/>
          </w:tcPr>
          <w:p w14:paraId="51BFF971" w14:textId="77777777" w:rsidR="00302100" w:rsidRDefault="00302100" w:rsidP="00302100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Recommendation type:</w:t>
            </w:r>
          </w:p>
          <w:p w14:paraId="50B5887D" w14:textId="1F5BA10A" w:rsidR="00302100" w:rsidRPr="00C01705" w:rsidRDefault="00302100" w:rsidP="00302100">
            <w:pPr>
              <w:spacing w:before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See Appendix 1 for more detail.</w:t>
            </w:r>
          </w:p>
        </w:tc>
        <w:sdt>
          <w:sdtPr>
            <w:alias w:val="Select recommendation type"/>
            <w:tag w:val="Select recommendation type"/>
            <w:id w:val="675608613"/>
            <w:placeholder>
              <w:docPart w:val="E9CECC6EB26B4AA4AA7E71D6A9DCBDBC"/>
            </w:placeholder>
            <w:showingPlcHdr/>
            <w:dropDownList>
              <w:listItem w:displayText="Architectural/physical plant changes" w:value="Architectural/physical plant changes"/>
              <w:listItem w:displayText="Checklist/cognitive aids" w:value="Checklist/cognitive aids"/>
              <w:listItem w:displayText="Double checks" w:value="Double checks"/>
              <w:listItem w:displayText="Education using simulation-based training, with periodic refresher sessions/observations" w:value="Education using simulation-based training, with periodic refresher sessions/observations"/>
              <w:listItem w:displayText="Eliminate look and sound-alikes" w:value="Eliminate look and sound-alikes"/>
              <w:listItem w:displayText="Eliminate/reduce distractions" w:value="Eliminate/reduce distractions"/>
              <w:listItem w:displayText="Engineering control (forcing function)" w:value="Engineering control (forcing function)"/>
              <w:listItem w:displayText="Enhanced documentation, communication" w:value="Enhanced documentation, communication"/>
              <w:listItem w:displayText="Increase in staffing/decrease in workload" w:value="Increase in staffing/decrease in workload"/>
              <w:listItem w:displayText="New devices with usability testing" w:value="New devices with usability testing"/>
              <w:listItem w:displayText="New procedure/memorandum/policy" w:value="New procedure/memorandum/policy"/>
              <w:listItem w:displayText="Recommendation written in error" w:value="Recommendation written in error"/>
              <w:listItem w:displayText="Redundancy/back up" w:value="Redundancy/back up"/>
              <w:listItem w:displayText="Simplify process" w:value="Simplify process"/>
              <w:listItem w:displayText="Software enhancements, modifications" w:value="Software enhancements, modifications"/>
              <w:listItem w:displayText="Standardized communication tools" w:value="Standardized communication tools"/>
              <w:listItem w:displayText="Tangible involvement by leadership" w:value="Tangible involvement by leadership"/>
              <w:listItem w:displayText="Training" w:value="Training"/>
              <w:listItem w:displayText="Warnings" w:value="Warnings"/>
            </w:dropDownList>
          </w:sdtPr>
          <w:sdtEndPr/>
          <w:sdtContent>
            <w:tc>
              <w:tcPr>
                <w:tcW w:w="3647" w:type="pct"/>
                <w:gridSpan w:val="5"/>
                <w:shd w:val="clear" w:color="auto" w:fill="auto"/>
              </w:tcPr>
              <w:p w14:paraId="07C591F8" w14:textId="6495FD47" w:rsidR="00302100" w:rsidRDefault="00302100" w:rsidP="00302100">
                <w:pPr>
                  <w:spacing w:line="360" w:lineRule="auto"/>
                </w:pPr>
                <w:r w:rsidRPr="006304AD">
                  <w:rPr>
                    <w:rStyle w:val="PlaceholderText"/>
                    <w:i/>
                    <w:iCs/>
                  </w:rPr>
                  <w:t>Choose an item.</w:t>
                </w:r>
              </w:p>
            </w:tc>
          </w:sdtContent>
        </w:sdt>
      </w:tr>
      <w:tr w:rsidR="00302100" w14:paraId="768F0CEF" w14:textId="77777777" w:rsidTr="00C11052">
        <w:tc>
          <w:tcPr>
            <w:tcW w:w="1353" w:type="pct"/>
            <w:shd w:val="clear" w:color="auto" w:fill="auto"/>
          </w:tcPr>
          <w:p w14:paraId="4B2A62DF" w14:textId="3875C55D" w:rsidR="00302100" w:rsidRPr="006304AD" w:rsidRDefault="00302100" w:rsidP="00302100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What will your outcome be?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2EA89FC9" w14:textId="77777777" w:rsidR="00302100" w:rsidRDefault="00302100" w:rsidP="00302100">
            <w:pPr>
              <w:spacing w:line="360" w:lineRule="auto"/>
            </w:pPr>
          </w:p>
          <w:p w14:paraId="3477E4BE" w14:textId="58256BE2" w:rsidR="00B96FCD" w:rsidRDefault="00B96FCD" w:rsidP="00302100">
            <w:pPr>
              <w:spacing w:line="360" w:lineRule="auto"/>
            </w:pPr>
          </w:p>
        </w:tc>
      </w:tr>
      <w:tr w:rsidR="00302100" w14:paraId="0AD210E9" w14:textId="77777777" w:rsidTr="00C11052">
        <w:tc>
          <w:tcPr>
            <w:tcW w:w="1353" w:type="pct"/>
            <w:shd w:val="clear" w:color="auto" w:fill="auto"/>
          </w:tcPr>
          <w:p w14:paraId="290D4734" w14:textId="77777777" w:rsidR="00302100" w:rsidRDefault="00302100" w:rsidP="00302100">
            <w:pPr>
              <w:spacing w:line="360" w:lineRule="auto"/>
            </w:pPr>
            <w:r w:rsidRPr="006304AD">
              <w:rPr>
                <w:b/>
                <w:bCs/>
              </w:rPr>
              <w:t>How will this be measured?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3EE3F70F" w14:textId="77777777" w:rsidR="00302100" w:rsidRDefault="00302100" w:rsidP="00302100">
            <w:pPr>
              <w:spacing w:line="360" w:lineRule="auto"/>
            </w:pPr>
          </w:p>
          <w:p w14:paraId="15D44119" w14:textId="27AD5007" w:rsidR="00302100" w:rsidRDefault="00302100" w:rsidP="00302100">
            <w:pPr>
              <w:spacing w:line="360" w:lineRule="auto"/>
            </w:pPr>
          </w:p>
        </w:tc>
      </w:tr>
      <w:tr w:rsidR="00302100" w14:paraId="678A7E45" w14:textId="77777777" w:rsidTr="00C11052">
        <w:tc>
          <w:tcPr>
            <w:tcW w:w="1353" w:type="pct"/>
            <w:shd w:val="clear" w:color="auto" w:fill="auto"/>
          </w:tcPr>
          <w:p w14:paraId="0720B595" w14:textId="77777777" w:rsidR="00302100" w:rsidRPr="006304AD" w:rsidRDefault="00302100" w:rsidP="00302100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Implementation due date:</w:t>
            </w:r>
          </w:p>
        </w:tc>
        <w:sdt>
          <w:sdtPr>
            <w:rPr>
              <w:i/>
              <w:iCs/>
            </w:rPr>
            <w:id w:val="1970085515"/>
            <w:placeholder>
              <w:docPart w:val="AC5D424A763E4E67B3058CCE3A598B00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47" w:type="pct"/>
                <w:shd w:val="clear" w:color="auto" w:fill="auto"/>
              </w:tcPr>
              <w:p w14:paraId="0CE2CA1B" w14:textId="66D2C48C" w:rsidR="00302100" w:rsidRDefault="00302100" w:rsidP="00302100">
                <w:pPr>
                  <w:spacing w:line="360" w:lineRule="auto"/>
                </w:pPr>
                <w:r>
                  <w:rPr>
                    <w:i/>
                    <w:iCs/>
                  </w:rPr>
                  <w:t>Select date</w:t>
                </w:r>
              </w:p>
            </w:tc>
          </w:sdtContent>
        </w:sdt>
        <w:tc>
          <w:tcPr>
            <w:tcW w:w="1353" w:type="pct"/>
            <w:gridSpan w:val="3"/>
            <w:shd w:val="clear" w:color="auto" w:fill="auto"/>
          </w:tcPr>
          <w:p w14:paraId="73703164" w14:textId="3F5B2CC7" w:rsidR="00302100" w:rsidRPr="006304AD" w:rsidRDefault="00302100" w:rsidP="00302100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Evaluation due date:</w:t>
            </w:r>
          </w:p>
        </w:tc>
        <w:sdt>
          <w:sdtPr>
            <w:rPr>
              <w:i/>
              <w:iCs/>
            </w:rPr>
            <w:id w:val="-2050367393"/>
            <w:placeholder>
              <w:docPart w:val="F680F7AC0FB847F7A09F6202D03B205B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47" w:type="pct"/>
                <w:shd w:val="clear" w:color="auto" w:fill="auto"/>
              </w:tcPr>
              <w:p w14:paraId="55137C0A" w14:textId="6D644D39" w:rsidR="00302100" w:rsidRDefault="00302100" w:rsidP="00302100">
                <w:pPr>
                  <w:spacing w:line="360" w:lineRule="auto"/>
                </w:pPr>
                <w:r>
                  <w:rPr>
                    <w:i/>
                    <w:iCs/>
                  </w:rPr>
                  <w:t>Select date</w:t>
                </w:r>
              </w:p>
            </w:tc>
          </w:sdtContent>
        </w:sdt>
      </w:tr>
    </w:tbl>
    <w:p w14:paraId="6907F622" w14:textId="77777777" w:rsidR="003967B2" w:rsidRDefault="003967B2" w:rsidP="00C11052">
      <w:pPr>
        <w:jc w:val="center"/>
        <w:rPr>
          <w:rFonts w:cs="Arial"/>
          <w:b/>
          <w:bCs/>
          <w:i/>
        </w:rPr>
      </w:pPr>
    </w:p>
    <w:p w14:paraId="40BB41AD" w14:textId="7D9B8278" w:rsidR="002B400E" w:rsidRDefault="00C57AD3" w:rsidP="00C11052">
      <w:pPr>
        <w:jc w:val="center"/>
        <w:rPr>
          <w:rFonts w:cs="Arial"/>
          <w:i/>
        </w:rPr>
      </w:pPr>
      <w:r w:rsidRPr="00C57AD3">
        <w:rPr>
          <w:rFonts w:cs="Arial"/>
          <w:b/>
          <w:bCs/>
          <w:i/>
        </w:rPr>
        <w:t>Note:</w:t>
      </w:r>
      <w:r>
        <w:rPr>
          <w:rFonts w:cs="Arial"/>
          <w:i/>
        </w:rPr>
        <w:t xml:space="preserve"> </w:t>
      </w:r>
      <w:r w:rsidR="00D03837" w:rsidRPr="00D03837">
        <w:rPr>
          <w:rFonts w:cs="Arial"/>
          <w:i/>
        </w:rPr>
        <w:t xml:space="preserve">Recommendations arising from clinical incident investigations must be implemented and evaluated within 6 months (182 calendar days) of the investigation report submission. For further information the </w:t>
      </w:r>
      <w:hyperlink r:id="rId19" w:history="1">
        <w:r w:rsidR="00D03837">
          <w:rPr>
            <w:rStyle w:val="Hyperlink"/>
            <w:rFonts w:cs="Arial"/>
            <w:i/>
            <w:sz w:val="22"/>
          </w:rPr>
          <w:t>CIM Guideline section 5.6.1 and Table 2</w:t>
        </w:r>
      </w:hyperlink>
      <w:r w:rsidR="00D03837" w:rsidRPr="00D03837">
        <w:rPr>
          <w:rFonts w:cs="Arial"/>
          <w:i/>
        </w:rPr>
        <w:t xml:space="preserve"> provides further guidance.</w:t>
      </w:r>
      <w:r w:rsidR="002B400E">
        <w:rPr>
          <w:rFonts w:cs="Arial"/>
          <w:i/>
        </w:rPr>
        <w:br w:type="page"/>
      </w:r>
    </w:p>
    <w:p w14:paraId="74C42292" w14:textId="3D737C97" w:rsidR="002B400E" w:rsidRPr="00D82EF2" w:rsidRDefault="002B400E" w:rsidP="002B400E">
      <w:pPr>
        <w:spacing w:after="0"/>
        <w:rPr>
          <w:b/>
          <w:bCs/>
          <w:color w:val="274E13"/>
          <w:sz w:val="24"/>
          <w:szCs w:val="24"/>
        </w:rPr>
      </w:pPr>
      <w:r w:rsidRPr="00D82EF2">
        <w:rPr>
          <w:b/>
          <w:bCs/>
          <w:color w:val="274E13"/>
          <w:sz w:val="24"/>
          <w:szCs w:val="24"/>
        </w:rPr>
        <w:lastRenderedPageBreak/>
        <w:t xml:space="preserve">Recommendation </w:t>
      </w:r>
      <w:r w:rsidR="00066E33">
        <w:rPr>
          <w:b/>
          <w:bCs/>
          <w:color w:val="274E13"/>
          <w:sz w:val="24"/>
          <w:szCs w:val="24"/>
        </w:rPr>
        <w:t xml:space="preserve">x </w:t>
      </w:r>
      <w:r w:rsidR="00C91DC5">
        <w:rPr>
          <w:b/>
          <w:bCs/>
          <w:i/>
          <w:iCs/>
          <w:color w:val="274E13"/>
          <w:sz w:val="24"/>
          <w:szCs w:val="24"/>
        </w:rPr>
        <w:t>–</w:t>
      </w:r>
      <w:r w:rsidR="00E03E7E">
        <w:rPr>
          <w:b/>
          <w:bCs/>
          <w:i/>
          <w:iCs/>
          <w:color w:val="274E13"/>
          <w:sz w:val="24"/>
          <w:szCs w:val="24"/>
        </w:rPr>
        <w:t xml:space="preserve"> </w:t>
      </w:r>
      <w:r w:rsidR="00C91DC5">
        <w:rPr>
          <w:b/>
          <w:bCs/>
          <w:i/>
          <w:iCs/>
          <w:color w:val="274E13"/>
          <w:sz w:val="24"/>
          <w:szCs w:val="24"/>
        </w:rPr>
        <w:t xml:space="preserve">remove section if not required; </w:t>
      </w:r>
      <w:r w:rsidR="00066E33" w:rsidRPr="008543F6">
        <w:rPr>
          <w:b/>
          <w:bCs/>
          <w:i/>
          <w:iCs/>
          <w:color w:val="274E13"/>
          <w:sz w:val="24"/>
          <w:szCs w:val="24"/>
        </w:rPr>
        <w:t>copy for additional recommend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5"/>
        <w:gridCol w:w="3530"/>
        <w:gridCol w:w="212"/>
        <w:gridCol w:w="3742"/>
        <w:gridCol w:w="209"/>
        <w:gridCol w:w="3530"/>
      </w:tblGrid>
      <w:tr w:rsidR="002B400E" w14:paraId="08CE84D8" w14:textId="77777777" w:rsidTr="00C11052">
        <w:tc>
          <w:tcPr>
            <w:tcW w:w="1353" w:type="pct"/>
            <w:shd w:val="clear" w:color="auto" w:fill="auto"/>
          </w:tcPr>
          <w:p w14:paraId="236F3ADE" w14:textId="77777777" w:rsidR="002B400E" w:rsidRPr="006304AD" w:rsidRDefault="002B400E" w:rsidP="00BF7C05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Recommendation Title: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7D322BFD" w14:textId="77777777" w:rsidR="002B400E" w:rsidRDefault="002B400E" w:rsidP="00BF7C05">
            <w:pPr>
              <w:spacing w:line="360" w:lineRule="auto"/>
            </w:pPr>
          </w:p>
        </w:tc>
      </w:tr>
      <w:tr w:rsidR="002B400E" w14:paraId="0B33C99F" w14:textId="77777777" w:rsidTr="00C11052">
        <w:tc>
          <w:tcPr>
            <w:tcW w:w="5000" w:type="pct"/>
            <w:gridSpan w:val="6"/>
            <w:shd w:val="clear" w:color="auto" w:fill="auto"/>
          </w:tcPr>
          <w:p w14:paraId="75CB16BA" w14:textId="4FE70978" w:rsidR="002B400E" w:rsidRPr="00C86208" w:rsidRDefault="002B400E" w:rsidP="00BF7C05">
            <w:pPr>
              <w:spacing w:line="360" w:lineRule="auto"/>
              <w:rPr>
                <w:i/>
                <w:iCs/>
              </w:rPr>
            </w:pPr>
            <w:r w:rsidRPr="006304AD">
              <w:rPr>
                <w:i/>
                <w:iCs/>
              </w:rPr>
              <w:t xml:space="preserve">If this is a </w:t>
            </w:r>
            <w:hyperlink r:id="rId20" w:history="1">
              <w:r w:rsidRPr="004C5FCF">
                <w:rPr>
                  <w:rStyle w:val="Hyperlink"/>
                  <w:i/>
                  <w:iCs/>
                  <w:sz w:val="22"/>
                </w:rPr>
                <w:t>multi-site investigation</w:t>
              </w:r>
            </w:hyperlink>
            <w:r w:rsidRPr="006304AD">
              <w:rPr>
                <w:i/>
                <w:iCs/>
              </w:rPr>
              <w:t>, which site does this recommendation pertain to?</w:t>
            </w:r>
          </w:p>
        </w:tc>
      </w:tr>
      <w:tr w:rsidR="002B400E" w14:paraId="5F3D597E" w14:textId="77777777" w:rsidTr="00C11052">
        <w:tc>
          <w:tcPr>
            <w:tcW w:w="1353" w:type="pct"/>
            <w:shd w:val="clear" w:color="auto" w:fill="auto"/>
          </w:tcPr>
          <w:p w14:paraId="3D51E9F5" w14:textId="77777777" w:rsidR="001D3DAD" w:rsidRDefault="001D3DAD" w:rsidP="001D3DAD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Causation Statement Summary:</w:t>
            </w:r>
          </w:p>
          <w:p w14:paraId="5CCA898A" w14:textId="13B3FD5F" w:rsidR="002B400E" w:rsidRPr="006304AD" w:rsidRDefault="00F87724" w:rsidP="001D3DAD">
            <w:pPr>
              <w:spacing w:before="0" w:line="360" w:lineRule="auto"/>
              <w:rPr>
                <w:b/>
                <w:bCs/>
              </w:rPr>
            </w:pPr>
            <w:r>
              <w:rPr>
                <w:i/>
                <w:iCs/>
              </w:rPr>
              <w:t xml:space="preserve">See </w:t>
            </w:r>
            <w:hyperlink r:id="rId21" w:history="1">
              <w:r w:rsidR="004C5FCF">
                <w:rPr>
                  <w:rStyle w:val="Hyperlink"/>
                  <w:i/>
                  <w:iCs/>
                  <w:sz w:val="22"/>
                </w:rPr>
                <w:t>CIM Toolkit 4.1.1</w:t>
              </w:r>
            </w:hyperlink>
            <w:r>
              <w:rPr>
                <w:i/>
                <w:iCs/>
              </w:rPr>
              <w:t xml:space="preserve"> for guidance.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0B01CDB5" w14:textId="77777777" w:rsidR="002B400E" w:rsidRDefault="002B400E" w:rsidP="00BF7C05">
            <w:pPr>
              <w:spacing w:line="360" w:lineRule="auto"/>
            </w:pPr>
          </w:p>
        </w:tc>
      </w:tr>
      <w:tr w:rsidR="00C77E47" w14:paraId="4D20302D" w14:textId="77777777" w:rsidTr="00C77E47">
        <w:tc>
          <w:tcPr>
            <w:tcW w:w="1353" w:type="pct"/>
            <w:shd w:val="clear" w:color="auto" w:fill="auto"/>
          </w:tcPr>
          <w:p w14:paraId="4F9F0E37" w14:textId="77777777" w:rsidR="00C77E47" w:rsidRPr="006304AD" w:rsidRDefault="00C77E47" w:rsidP="00C77E47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Contributing factors:</w:t>
            </w:r>
          </w:p>
        </w:tc>
        <w:tc>
          <w:tcPr>
            <w:tcW w:w="1216" w:type="pct"/>
            <w:gridSpan w:val="2"/>
            <w:shd w:val="clear" w:color="auto" w:fill="auto"/>
          </w:tcPr>
          <w:p w14:paraId="38336DF4" w14:textId="77777777" w:rsidR="00C77E47" w:rsidRPr="00C57AD3" w:rsidRDefault="00C77E47" w:rsidP="00C77E47">
            <w:pPr>
              <w:spacing w:line="360" w:lineRule="auto"/>
              <w:rPr>
                <w:i/>
                <w:iCs/>
              </w:rPr>
            </w:pPr>
            <w:r w:rsidRPr="00FA154B">
              <w:rPr>
                <w:b/>
                <w:bCs/>
              </w:rPr>
              <w:t>1:</w:t>
            </w:r>
            <w:r>
              <w:t xml:space="preserve"> </w:t>
            </w:r>
            <w:sdt>
              <w:sdtPr>
                <w:rPr>
                  <w:i/>
                  <w:iCs/>
                </w:rPr>
                <w:alias w:val="Select contributing factor"/>
                <w:tag w:val="Select contributing factor"/>
                <w:id w:val="-710502332"/>
                <w:placeholder>
                  <w:docPart w:val="321ECA57497548EE80F4FE1128940D60"/>
                </w:placeholder>
                <w:showingPlcHdr/>
                <w:dropDownList>
                  <w:listItem w:displayText="Communication" w:value="Communication"/>
                  <w:listItem w:displayText="Knowledge/Skills/Competence" w:value="Knowledge/Skills/Competence"/>
                  <w:listItem w:displayText="Work Environment/Scheduling" w:value="Work Environment/Scheduling"/>
                  <w:listItem w:displayText="Patient Factors" w:value="Patient Factors"/>
                  <w:listItem w:displayText="Equipment/Information Systems/Applications" w:value="Equipment/Information Systems/Applications"/>
                  <w:listItem w:displayText="Policies/Procedures/Guidelines" w:value="Policies/Procedures/Guidelines"/>
                  <w:listItem w:displayText="Safety Mechanisms" w:value="Safety Mechanisms"/>
                  <w:listItem w:displayText="Other" w:value="Other"/>
                </w:dropDownList>
              </w:sdtPr>
              <w:sdtEndPr/>
              <w:sdtContent>
                <w:r w:rsidRPr="00C57AD3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  <w:tc>
          <w:tcPr>
            <w:tcW w:w="1216" w:type="pct"/>
            <w:shd w:val="clear" w:color="auto" w:fill="auto"/>
          </w:tcPr>
          <w:p w14:paraId="26DF100B" w14:textId="56774232" w:rsidR="00C77E47" w:rsidRPr="00C57AD3" w:rsidRDefault="00C77E47" w:rsidP="00C77E47">
            <w:pPr>
              <w:spacing w:line="360" w:lineRule="auto"/>
              <w:rPr>
                <w:i/>
                <w:iCs/>
              </w:rPr>
            </w:pPr>
            <w:r w:rsidRPr="00FA154B">
              <w:rPr>
                <w:b/>
                <w:bCs/>
              </w:rPr>
              <w:t>2:</w:t>
            </w:r>
            <w:r>
              <w:t xml:space="preserve"> </w:t>
            </w:r>
            <w:sdt>
              <w:sdtPr>
                <w:rPr>
                  <w:i/>
                  <w:iCs/>
                </w:rPr>
                <w:alias w:val="Select contributing factor"/>
                <w:tag w:val="Select contributing factor"/>
                <w:id w:val="-914627913"/>
                <w:placeholder>
                  <w:docPart w:val="C0A9CE0260AA4ADE897C810B988E7A01"/>
                </w:placeholder>
                <w:showingPlcHdr/>
                <w:dropDownList>
                  <w:listItem w:displayText="Communication" w:value="Communication"/>
                  <w:listItem w:displayText="Knowledge/Skills/Competence" w:value="Knowledge/Skills/Competence"/>
                  <w:listItem w:displayText="Work Environment/Scheduling" w:value="Work Environment/Scheduling"/>
                  <w:listItem w:displayText="Patient Factors" w:value="Patient Factors"/>
                  <w:listItem w:displayText="Equipment/Information Systems/Applications" w:value="Equipment/Information Systems/Applications"/>
                  <w:listItem w:displayText="Policies/Procedures/Guidelines" w:value="Policies/Procedures/Guidelines"/>
                  <w:listItem w:displayText="Safety Mechanisms" w:value="Safety Mechanisms"/>
                  <w:listItem w:displayText="Other" w:value="Other"/>
                </w:dropDownList>
              </w:sdtPr>
              <w:sdtEndPr/>
              <w:sdtContent>
                <w:r w:rsidRPr="00C57AD3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  <w:r>
              <w:rPr>
                <w:i/>
                <w:iCs/>
              </w:rPr>
              <w:t xml:space="preserve"> (Optional)</w:t>
            </w:r>
          </w:p>
        </w:tc>
        <w:tc>
          <w:tcPr>
            <w:tcW w:w="1215" w:type="pct"/>
            <w:gridSpan w:val="2"/>
            <w:shd w:val="clear" w:color="auto" w:fill="auto"/>
          </w:tcPr>
          <w:p w14:paraId="765244A4" w14:textId="19EA3681" w:rsidR="00C77E47" w:rsidRPr="00C57AD3" w:rsidRDefault="00C77E47" w:rsidP="00C77E47">
            <w:pPr>
              <w:spacing w:line="360" w:lineRule="auto"/>
              <w:rPr>
                <w:i/>
                <w:iCs/>
              </w:rPr>
            </w:pPr>
            <w:r>
              <w:rPr>
                <w:b/>
                <w:bCs/>
              </w:rPr>
              <w:t>3</w:t>
            </w:r>
            <w:r w:rsidRPr="00FA154B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rPr>
                  <w:i/>
                  <w:iCs/>
                </w:rPr>
                <w:alias w:val="Select contributing factor"/>
                <w:tag w:val="Select contributing factor"/>
                <w:id w:val="437951616"/>
                <w:placeholder>
                  <w:docPart w:val="34BF523523AA42B9B59137E3D273EAE2"/>
                </w:placeholder>
                <w:showingPlcHdr/>
                <w:dropDownList>
                  <w:listItem w:displayText="Communication" w:value="Communication"/>
                  <w:listItem w:displayText="Knowledge/Skills/Competence" w:value="Knowledge/Skills/Competence"/>
                  <w:listItem w:displayText="Work Environment/Scheduling" w:value="Work Environment/Scheduling"/>
                  <w:listItem w:displayText="Patient Factors" w:value="Patient Factors"/>
                  <w:listItem w:displayText="Equipment/Information Systems/Applications" w:value="Equipment/Information Systems/Applications"/>
                  <w:listItem w:displayText="Policies/Procedures/Guidelines" w:value="Policies/Procedures/Guidelines"/>
                  <w:listItem w:displayText="Safety Mechanisms" w:value="Safety Mechanisms"/>
                  <w:listItem w:displayText="Other" w:value="Other"/>
                </w:dropDownList>
              </w:sdtPr>
              <w:sdtEndPr/>
              <w:sdtContent>
                <w:r w:rsidRPr="00C57AD3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  <w:r>
              <w:rPr>
                <w:i/>
                <w:iCs/>
              </w:rPr>
              <w:t xml:space="preserve"> (Optional)</w:t>
            </w:r>
          </w:p>
        </w:tc>
      </w:tr>
      <w:tr w:rsidR="00C77E47" w14:paraId="09A75FD3" w14:textId="77777777" w:rsidTr="00C11052">
        <w:tc>
          <w:tcPr>
            <w:tcW w:w="1353" w:type="pct"/>
            <w:shd w:val="clear" w:color="auto" w:fill="auto"/>
          </w:tcPr>
          <w:p w14:paraId="238EF6AA" w14:textId="77777777" w:rsidR="001D3DAD" w:rsidRDefault="001D3DAD" w:rsidP="001D3DAD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Recommendation detail:</w:t>
            </w:r>
          </w:p>
          <w:p w14:paraId="66E51E10" w14:textId="1F445B1A" w:rsidR="00C77E47" w:rsidRPr="006304AD" w:rsidRDefault="00F87724" w:rsidP="001D3DAD">
            <w:pPr>
              <w:spacing w:before="0" w:line="360" w:lineRule="auto"/>
              <w:rPr>
                <w:b/>
                <w:bCs/>
              </w:rPr>
            </w:pPr>
            <w:r>
              <w:rPr>
                <w:i/>
                <w:iCs/>
              </w:rPr>
              <w:t xml:space="preserve">See </w:t>
            </w:r>
            <w:hyperlink r:id="rId22" w:history="1">
              <w:r w:rsidR="004C5FCF">
                <w:rPr>
                  <w:rStyle w:val="Hyperlink"/>
                  <w:i/>
                  <w:iCs/>
                  <w:sz w:val="22"/>
                </w:rPr>
                <w:t>CIM Guideline 5.6.1</w:t>
              </w:r>
            </w:hyperlink>
            <w:r>
              <w:rPr>
                <w:i/>
                <w:iCs/>
              </w:rPr>
              <w:t xml:space="preserve"> for guidance.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0AD432A3" w14:textId="77777777" w:rsidR="00C77E47" w:rsidRDefault="00C77E47" w:rsidP="00C77E47">
            <w:pPr>
              <w:spacing w:line="360" w:lineRule="auto"/>
            </w:pPr>
          </w:p>
        </w:tc>
      </w:tr>
      <w:tr w:rsidR="00C77E47" w14:paraId="64C59E21" w14:textId="77777777" w:rsidTr="00C11052">
        <w:tc>
          <w:tcPr>
            <w:tcW w:w="1353" w:type="pct"/>
            <w:shd w:val="clear" w:color="auto" w:fill="auto"/>
          </w:tcPr>
          <w:p w14:paraId="7513D580" w14:textId="77777777" w:rsidR="00C77E47" w:rsidRDefault="00C77E47" w:rsidP="00C77E47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Recommendation type:</w:t>
            </w:r>
          </w:p>
          <w:p w14:paraId="14F28404" w14:textId="77777777" w:rsidR="00C77E47" w:rsidRPr="00C01705" w:rsidRDefault="00C77E47" w:rsidP="00C77E47">
            <w:pPr>
              <w:spacing w:before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See Appendix 1 for more detail.</w:t>
            </w:r>
          </w:p>
        </w:tc>
        <w:sdt>
          <w:sdtPr>
            <w:alias w:val="Select recommendation type"/>
            <w:tag w:val="Select recommendation type"/>
            <w:id w:val="-381087488"/>
            <w:placeholder>
              <w:docPart w:val="A69F4542B85944F68BEA5462680884E4"/>
            </w:placeholder>
            <w:showingPlcHdr/>
            <w:dropDownList>
              <w:listItem w:displayText="Architectural/physical plant changes" w:value="Architectural/physical plant changes"/>
              <w:listItem w:displayText="Checklist/cognitive aids" w:value="Checklist/cognitive aids"/>
              <w:listItem w:displayText="Double checks" w:value="Double checks"/>
              <w:listItem w:displayText="Education using simulation-based training, with periodic refresher sessions/observations" w:value="Education using simulation-based training, with periodic refresher sessions/observations"/>
              <w:listItem w:displayText="Eliminate look and sound-alikes" w:value="Eliminate look and sound-alikes"/>
              <w:listItem w:displayText="Eliminate/reduce distractions" w:value="Eliminate/reduce distractions"/>
              <w:listItem w:displayText="Engineering control (forcing function)" w:value="Engineering control (forcing function)"/>
              <w:listItem w:displayText="Enhanced documentation, communication" w:value="Enhanced documentation, communication"/>
              <w:listItem w:displayText="Increase in staffing/decrease in workload" w:value="Increase in staffing/decrease in workload"/>
              <w:listItem w:displayText="New devices with usability testing" w:value="New devices with usability testing"/>
              <w:listItem w:displayText="New procedure/memorandum/policy" w:value="New procedure/memorandum/policy"/>
              <w:listItem w:displayText="Recommendation written in error" w:value="Recommendation written in error"/>
              <w:listItem w:displayText="Redundancy/back up" w:value="Redundancy/back up"/>
              <w:listItem w:displayText="Simplify process" w:value="Simplify process"/>
              <w:listItem w:displayText="Software enhancements, modifications" w:value="Software enhancements, modifications"/>
              <w:listItem w:displayText="Standardized communication tools" w:value="Standardized communication tools"/>
              <w:listItem w:displayText="Tangible involvement by leadership" w:value="Tangible involvement by leadership"/>
              <w:listItem w:displayText="Training" w:value="Training"/>
              <w:listItem w:displayText="Warnings" w:value="Warnings"/>
            </w:dropDownList>
          </w:sdtPr>
          <w:sdtEndPr/>
          <w:sdtContent>
            <w:tc>
              <w:tcPr>
                <w:tcW w:w="3647" w:type="pct"/>
                <w:gridSpan w:val="5"/>
                <w:shd w:val="clear" w:color="auto" w:fill="auto"/>
              </w:tcPr>
              <w:p w14:paraId="36BF5250" w14:textId="77777777" w:rsidR="00C77E47" w:rsidRDefault="00C77E47" w:rsidP="00C77E47">
                <w:pPr>
                  <w:spacing w:line="360" w:lineRule="auto"/>
                </w:pPr>
                <w:r w:rsidRPr="006304AD">
                  <w:rPr>
                    <w:rStyle w:val="PlaceholderText"/>
                    <w:i/>
                    <w:iCs/>
                  </w:rPr>
                  <w:t>Choose an item.</w:t>
                </w:r>
              </w:p>
            </w:tc>
          </w:sdtContent>
        </w:sdt>
      </w:tr>
      <w:tr w:rsidR="00C77E47" w14:paraId="662512FA" w14:textId="77777777" w:rsidTr="00C11052">
        <w:tc>
          <w:tcPr>
            <w:tcW w:w="1353" w:type="pct"/>
            <w:shd w:val="clear" w:color="auto" w:fill="auto"/>
          </w:tcPr>
          <w:p w14:paraId="2C8A7BB6" w14:textId="77777777" w:rsidR="00C77E47" w:rsidRPr="006304AD" w:rsidRDefault="00C77E47" w:rsidP="00C77E47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What will your outcome be?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4972E76F" w14:textId="77777777" w:rsidR="00C77E47" w:rsidRDefault="00C77E47" w:rsidP="00C77E47">
            <w:pPr>
              <w:spacing w:line="360" w:lineRule="auto"/>
            </w:pPr>
          </w:p>
          <w:p w14:paraId="57B8C331" w14:textId="5C2D1B08" w:rsidR="00B96FCD" w:rsidRDefault="00B96FCD" w:rsidP="00C77E47">
            <w:pPr>
              <w:spacing w:line="360" w:lineRule="auto"/>
            </w:pPr>
          </w:p>
        </w:tc>
      </w:tr>
      <w:tr w:rsidR="00C77E47" w14:paraId="443E71A9" w14:textId="77777777" w:rsidTr="00C11052">
        <w:tc>
          <w:tcPr>
            <w:tcW w:w="1353" w:type="pct"/>
            <w:shd w:val="clear" w:color="auto" w:fill="auto"/>
          </w:tcPr>
          <w:p w14:paraId="3755FB67" w14:textId="77777777" w:rsidR="00C77E47" w:rsidRDefault="00C77E47" w:rsidP="00C77E47">
            <w:pPr>
              <w:spacing w:line="360" w:lineRule="auto"/>
            </w:pPr>
            <w:r w:rsidRPr="006304AD">
              <w:rPr>
                <w:b/>
                <w:bCs/>
              </w:rPr>
              <w:t>How will this be measured?</w:t>
            </w:r>
          </w:p>
        </w:tc>
        <w:tc>
          <w:tcPr>
            <w:tcW w:w="3647" w:type="pct"/>
            <w:gridSpan w:val="5"/>
            <w:shd w:val="clear" w:color="auto" w:fill="auto"/>
          </w:tcPr>
          <w:p w14:paraId="789A7E8C" w14:textId="77777777" w:rsidR="00C77E47" w:rsidRDefault="00C77E47" w:rsidP="00C77E47">
            <w:pPr>
              <w:spacing w:line="360" w:lineRule="auto"/>
            </w:pPr>
          </w:p>
          <w:p w14:paraId="59F5C2C9" w14:textId="77777777" w:rsidR="00C77E47" w:rsidRDefault="00C77E47" w:rsidP="00C77E47">
            <w:pPr>
              <w:spacing w:line="360" w:lineRule="auto"/>
            </w:pPr>
          </w:p>
        </w:tc>
      </w:tr>
      <w:tr w:rsidR="00C77E47" w14:paraId="31F359B6" w14:textId="77777777" w:rsidTr="00C11052">
        <w:tc>
          <w:tcPr>
            <w:tcW w:w="1353" w:type="pct"/>
            <w:shd w:val="clear" w:color="auto" w:fill="auto"/>
          </w:tcPr>
          <w:p w14:paraId="5E3EFD68" w14:textId="77777777" w:rsidR="00C77E47" w:rsidRPr="006304AD" w:rsidRDefault="00C77E47" w:rsidP="00C77E47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Implementation due date:</w:t>
            </w:r>
          </w:p>
        </w:tc>
        <w:sdt>
          <w:sdtPr>
            <w:rPr>
              <w:i/>
              <w:iCs/>
            </w:rPr>
            <w:id w:val="1727802232"/>
            <w:placeholder>
              <w:docPart w:val="2691429BCCA342A8AEA4AE940438D298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47" w:type="pct"/>
                <w:shd w:val="clear" w:color="auto" w:fill="auto"/>
              </w:tcPr>
              <w:p w14:paraId="318C6E6D" w14:textId="77777777" w:rsidR="00C77E47" w:rsidRDefault="00C77E47" w:rsidP="00C77E47">
                <w:pPr>
                  <w:spacing w:line="360" w:lineRule="auto"/>
                </w:pPr>
                <w:r>
                  <w:rPr>
                    <w:i/>
                    <w:iCs/>
                  </w:rPr>
                  <w:t>Select date</w:t>
                </w:r>
              </w:p>
            </w:tc>
          </w:sdtContent>
        </w:sdt>
        <w:tc>
          <w:tcPr>
            <w:tcW w:w="1353" w:type="pct"/>
            <w:gridSpan w:val="3"/>
            <w:shd w:val="clear" w:color="auto" w:fill="auto"/>
          </w:tcPr>
          <w:p w14:paraId="737517CC" w14:textId="77777777" w:rsidR="00C77E47" w:rsidRPr="006304AD" w:rsidRDefault="00C77E47" w:rsidP="00C77E47">
            <w:pPr>
              <w:spacing w:line="360" w:lineRule="auto"/>
              <w:rPr>
                <w:b/>
                <w:bCs/>
              </w:rPr>
            </w:pPr>
            <w:r w:rsidRPr="006304AD">
              <w:rPr>
                <w:b/>
                <w:bCs/>
              </w:rPr>
              <w:t>Evaluation due date:</w:t>
            </w:r>
          </w:p>
        </w:tc>
        <w:sdt>
          <w:sdtPr>
            <w:rPr>
              <w:i/>
              <w:iCs/>
            </w:rPr>
            <w:id w:val="-80838415"/>
            <w:placeholder>
              <w:docPart w:val="7F79A374F84F483EAFD8AAE555CCFCCF"/>
            </w:placeholder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47" w:type="pct"/>
                <w:shd w:val="clear" w:color="auto" w:fill="auto"/>
              </w:tcPr>
              <w:p w14:paraId="6E1EE2E5" w14:textId="77777777" w:rsidR="00C77E47" w:rsidRDefault="00C77E47" w:rsidP="00C77E47">
                <w:pPr>
                  <w:spacing w:line="360" w:lineRule="auto"/>
                </w:pPr>
                <w:r>
                  <w:rPr>
                    <w:i/>
                    <w:iCs/>
                  </w:rPr>
                  <w:t>Select date</w:t>
                </w:r>
              </w:p>
            </w:tc>
          </w:sdtContent>
        </w:sdt>
      </w:tr>
    </w:tbl>
    <w:p w14:paraId="7ED2FD68" w14:textId="77777777" w:rsidR="003967B2" w:rsidRDefault="003967B2" w:rsidP="002B400E">
      <w:pPr>
        <w:jc w:val="center"/>
        <w:rPr>
          <w:rFonts w:cs="Arial"/>
          <w:b/>
          <w:bCs/>
          <w:i/>
        </w:rPr>
      </w:pPr>
    </w:p>
    <w:p w14:paraId="68793B6F" w14:textId="717A6073" w:rsidR="000A2667" w:rsidRPr="002B400E" w:rsidRDefault="002B400E" w:rsidP="002B400E">
      <w:pPr>
        <w:jc w:val="center"/>
      </w:pPr>
      <w:r w:rsidRPr="00C57AD3">
        <w:rPr>
          <w:rFonts w:cs="Arial"/>
          <w:b/>
          <w:bCs/>
          <w:i/>
        </w:rPr>
        <w:t>Note:</w:t>
      </w:r>
      <w:r>
        <w:rPr>
          <w:rFonts w:cs="Arial"/>
          <w:i/>
        </w:rPr>
        <w:t xml:space="preserve"> </w:t>
      </w:r>
      <w:r w:rsidRPr="00D03837">
        <w:rPr>
          <w:rFonts w:cs="Arial"/>
          <w:i/>
        </w:rPr>
        <w:t xml:space="preserve">Recommendations arising from clinical incident investigations must be implemented and evaluated within 6 months (182 calendar days) of the investigation report submission. For further information the </w:t>
      </w:r>
      <w:hyperlink r:id="rId23" w:history="1">
        <w:r>
          <w:rPr>
            <w:rStyle w:val="Hyperlink"/>
            <w:rFonts w:cs="Arial"/>
            <w:i/>
            <w:sz w:val="22"/>
          </w:rPr>
          <w:t>CIM Guideline section 5.6.1 and Table 2</w:t>
        </w:r>
      </w:hyperlink>
      <w:r w:rsidRPr="00D03837">
        <w:rPr>
          <w:rFonts w:cs="Arial"/>
          <w:i/>
        </w:rPr>
        <w:t xml:space="preserve"> provides further guidance.</w:t>
      </w:r>
      <w:r w:rsidR="000A2667">
        <w:rPr>
          <w:b/>
          <w:bCs/>
          <w:color w:val="81539D"/>
        </w:rPr>
        <w:br w:type="page"/>
      </w:r>
    </w:p>
    <w:p w14:paraId="3FED6F4E" w14:textId="77777777" w:rsidR="00013783" w:rsidRDefault="00013783" w:rsidP="005709C9">
      <w:pPr>
        <w:rPr>
          <w:b/>
          <w:bCs/>
          <w:color w:val="81539D"/>
        </w:rPr>
        <w:sectPr w:rsidR="00013783" w:rsidSect="00C11052">
          <w:footerReference w:type="default" r:id="rId2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8B5CFFA" w14:textId="06077DFE" w:rsidR="00247715" w:rsidRPr="00D82EF2" w:rsidRDefault="00C57AD3" w:rsidP="00013783">
      <w:pPr>
        <w:spacing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lastRenderedPageBreak/>
        <w:t>Declassific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03"/>
        <w:gridCol w:w="1403"/>
      </w:tblGrid>
      <w:tr w:rsidR="00BA6F60" w14:paraId="14146979" w14:textId="77777777" w:rsidTr="00013783">
        <w:tc>
          <w:tcPr>
            <w:tcW w:w="7650" w:type="dxa"/>
            <w:tcBorders>
              <w:bottom w:val="nil"/>
            </w:tcBorders>
          </w:tcPr>
          <w:p w14:paraId="23F70AF6" w14:textId="26C858EF" w:rsidR="00BA6F60" w:rsidRPr="00FA154B" w:rsidRDefault="00BA6F60" w:rsidP="00BA6F60">
            <w:pPr>
              <w:spacing w:line="360" w:lineRule="auto"/>
              <w:rPr>
                <w:b/>
                <w:bCs/>
              </w:rPr>
            </w:pPr>
            <w:r w:rsidRPr="00FA154B">
              <w:rPr>
                <w:b/>
                <w:bCs/>
              </w:rPr>
              <w:t>Does the Investigation Panel request declassification of this incident?</w:t>
            </w:r>
          </w:p>
        </w:tc>
        <w:tc>
          <w:tcPr>
            <w:tcW w:w="1403" w:type="dxa"/>
            <w:tcBorders>
              <w:bottom w:val="nil"/>
            </w:tcBorders>
          </w:tcPr>
          <w:p w14:paraId="576C37A3" w14:textId="1AC23B58" w:rsidR="00BA6F60" w:rsidRDefault="00082CAF" w:rsidP="00BA6F60">
            <w:pPr>
              <w:spacing w:line="360" w:lineRule="auto"/>
            </w:pPr>
            <w:sdt>
              <w:sdtPr>
                <w:id w:val="-41440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6F60">
              <w:t xml:space="preserve"> Yes</w:t>
            </w:r>
          </w:p>
        </w:tc>
        <w:tc>
          <w:tcPr>
            <w:tcW w:w="1403" w:type="dxa"/>
            <w:tcBorders>
              <w:bottom w:val="nil"/>
            </w:tcBorders>
          </w:tcPr>
          <w:p w14:paraId="6D9F51DC" w14:textId="2B844F65" w:rsidR="00BA6F60" w:rsidRDefault="00082CAF" w:rsidP="00BA6F60">
            <w:pPr>
              <w:spacing w:line="360" w:lineRule="auto"/>
            </w:pPr>
            <w:sdt>
              <w:sdtPr>
                <w:id w:val="-17500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6F60">
              <w:t xml:space="preserve"> No</w:t>
            </w:r>
          </w:p>
        </w:tc>
      </w:tr>
      <w:tr w:rsidR="00BA6F60" w14:paraId="68B4B44F" w14:textId="77777777" w:rsidTr="00013783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4B7C39DE" w14:textId="54991817" w:rsidR="00BA6F60" w:rsidRDefault="00BA6F60" w:rsidP="00BA6F60">
            <w:pPr>
              <w:spacing w:before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If yes, please outline the rationale for the requesting declassification</w:t>
            </w:r>
            <w:r w:rsidR="00013783">
              <w:rPr>
                <w:i/>
                <w:iCs/>
              </w:rPr>
              <w:t>:</w:t>
            </w:r>
          </w:p>
          <w:p w14:paraId="380D1393" w14:textId="667AE672" w:rsidR="00013783" w:rsidRPr="004953EF" w:rsidRDefault="00013783" w:rsidP="00BA6F60">
            <w:pPr>
              <w:spacing w:before="0" w:line="360" w:lineRule="auto"/>
            </w:pPr>
          </w:p>
        </w:tc>
      </w:tr>
    </w:tbl>
    <w:p w14:paraId="237569C0" w14:textId="77777777" w:rsidR="00DC39D9" w:rsidRPr="00DF7834" w:rsidRDefault="00DC39D9" w:rsidP="00013783">
      <w:pPr>
        <w:rPr>
          <w:b/>
          <w:bCs/>
        </w:rPr>
      </w:pPr>
    </w:p>
    <w:p w14:paraId="09A9CEFB" w14:textId="04E5F627" w:rsidR="00251C67" w:rsidRPr="00C10A3A" w:rsidRDefault="00BA6F60" w:rsidP="00251C67">
      <w:pPr>
        <w:jc w:val="center"/>
        <w:rPr>
          <w:rFonts w:cs="Arial"/>
          <w:i/>
          <w:iCs/>
        </w:rPr>
      </w:pPr>
      <w:r>
        <w:rPr>
          <w:b/>
          <w:bCs/>
          <w:i/>
          <w:iCs/>
        </w:rPr>
        <w:t>Note:</w:t>
      </w:r>
      <w:r>
        <w:rPr>
          <w:i/>
          <w:iCs/>
        </w:rPr>
        <w:t xml:space="preserve"> </w:t>
      </w:r>
      <w:r w:rsidR="00251C67" w:rsidRPr="00C10A3A">
        <w:rPr>
          <w:rFonts w:cs="Arial"/>
          <w:i/>
          <w:iCs/>
        </w:rPr>
        <w:t>Declassification is the process where a SAC 1 clinical incident investigation report is reviewed</w:t>
      </w:r>
      <w:r w:rsidR="004C5FCF">
        <w:rPr>
          <w:rFonts w:cs="Arial"/>
          <w:i/>
          <w:iCs/>
        </w:rPr>
        <w:t xml:space="preserve"> by the PSSU</w:t>
      </w:r>
      <w:r w:rsidR="00251C67" w:rsidRPr="00C10A3A">
        <w:rPr>
          <w:rFonts w:cs="Arial"/>
          <w:i/>
          <w:iCs/>
        </w:rPr>
        <w:t xml:space="preserve">, and it is determined that there </w:t>
      </w:r>
      <w:r w:rsidR="000C42B6">
        <w:rPr>
          <w:rFonts w:cs="Arial"/>
          <w:i/>
          <w:iCs/>
        </w:rPr>
        <w:t>are</w:t>
      </w:r>
      <w:r w:rsidR="00251C67" w:rsidRPr="00C10A3A">
        <w:rPr>
          <w:rFonts w:cs="Arial"/>
          <w:i/>
          <w:iCs/>
        </w:rPr>
        <w:t xml:space="preserve"> no health care contributing factors and the event was not preventable. If the incident </w:t>
      </w:r>
      <w:r w:rsidR="00251C67">
        <w:rPr>
          <w:rFonts w:cs="Arial"/>
          <w:i/>
          <w:iCs/>
        </w:rPr>
        <w:t>is determined</w:t>
      </w:r>
      <w:r w:rsidR="00251C67" w:rsidRPr="00C10A3A">
        <w:rPr>
          <w:rFonts w:cs="Arial"/>
          <w:i/>
          <w:iCs/>
        </w:rPr>
        <w:t xml:space="preserve"> not</w:t>
      </w:r>
      <w:r w:rsidR="00251C67">
        <w:rPr>
          <w:rFonts w:cs="Arial"/>
          <w:i/>
          <w:iCs/>
        </w:rPr>
        <w:t xml:space="preserve"> to</w:t>
      </w:r>
      <w:r w:rsidR="00251C67" w:rsidRPr="00C10A3A">
        <w:rPr>
          <w:rFonts w:cs="Arial"/>
          <w:i/>
          <w:iCs/>
        </w:rPr>
        <w:t xml:space="preserve"> meet the definition of a clinical incident (harm resulting from health care delivery), declassification processes can be initiated and the incident inactivated.</w:t>
      </w:r>
    </w:p>
    <w:p w14:paraId="32B870CD" w14:textId="1AA5528E" w:rsidR="00247715" w:rsidRPr="00251C67" w:rsidRDefault="00BA6F60" w:rsidP="00251C67">
      <w:pPr>
        <w:jc w:val="center"/>
        <w:rPr>
          <w:rFonts w:cs="Arial"/>
          <w:i/>
          <w:iCs/>
        </w:rPr>
      </w:pPr>
      <w:r w:rsidRPr="00E20912">
        <w:rPr>
          <w:rFonts w:cs="Arial"/>
          <w:i/>
          <w:iCs/>
        </w:rPr>
        <w:t>For further information</w:t>
      </w:r>
      <w:r w:rsidR="00AD7DB6">
        <w:rPr>
          <w:rFonts w:cs="Arial"/>
          <w:i/>
          <w:iCs/>
        </w:rPr>
        <w:t>,</w:t>
      </w:r>
      <w:r w:rsidRPr="00E20912">
        <w:rPr>
          <w:rFonts w:cs="Arial"/>
          <w:i/>
          <w:iCs/>
        </w:rPr>
        <w:t xml:space="preserve"> th</w:t>
      </w:r>
      <w:r w:rsidR="00520009">
        <w:rPr>
          <w:rFonts w:cs="Arial"/>
          <w:i/>
          <w:iCs/>
        </w:rPr>
        <w:t>e</w:t>
      </w:r>
      <w:r w:rsidR="00E20912" w:rsidRPr="00E20912">
        <w:rPr>
          <w:rFonts w:cs="Arial"/>
          <w:i/>
          <w:iCs/>
        </w:rPr>
        <w:t xml:space="preserve"> </w:t>
      </w:r>
      <w:hyperlink r:id="rId25" w:history="1">
        <w:r w:rsidR="00E20912">
          <w:rPr>
            <w:rStyle w:val="Hyperlink"/>
            <w:rFonts w:cs="Arial"/>
            <w:i/>
            <w:iCs/>
            <w:sz w:val="22"/>
          </w:rPr>
          <w:t>CIM Policy section 3.4.2</w:t>
        </w:r>
      </w:hyperlink>
      <w:r w:rsidRPr="00E20912">
        <w:rPr>
          <w:rFonts w:cs="Arial"/>
          <w:i/>
          <w:iCs/>
        </w:rPr>
        <w:t xml:space="preserve"> </w:t>
      </w:r>
      <w:r w:rsidR="00E20912">
        <w:rPr>
          <w:rFonts w:cs="Arial"/>
          <w:i/>
          <w:iCs/>
        </w:rPr>
        <w:t xml:space="preserve">and </w:t>
      </w:r>
      <w:hyperlink r:id="rId26" w:history="1">
        <w:r w:rsidR="00E20912">
          <w:rPr>
            <w:rStyle w:val="Hyperlink"/>
            <w:rFonts w:cs="Arial"/>
            <w:i/>
            <w:iCs/>
            <w:sz w:val="22"/>
          </w:rPr>
          <w:t>CIM Guideline section 5.5.4</w:t>
        </w:r>
      </w:hyperlink>
      <w:r w:rsidRPr="00E20912">
        <w:rPr>
          <w:rFonts w:cs="Arial"/>
          <w:i/>
          <w:iCs/>
        </w:rPr>
        <w:t xml:space="preserve"> provides further guidance.</w:t>
      </w:r>
    </w:p>
    <w:p w14:paraId="32DDF264" w14:textId="79B71DB4" w:rsidR="005C757E" w:rsidRDefault="005C757E" w:rsidP="005709C9">
      <w:pPr>
        <w:rPr>
          <w:b/>
          <w:bCs/>
        </w:rPr>
        <w:sectPr w:rsidR="005C757E" w:rsidSect="00013783">
          <w:footerReference w:type="default" r:id="rId2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0732B4" w14:textId="05F31713" w:rsidR="004637BD" w:rsidRPr="00D82EF2" w:rsidRDefault="004637BD" w:rsidP="009C53CB">
      <w:pPr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lastRenderedPageBreak/>
        <w:t xml:space="preserve">Appendix </w:t>
      </w:r>
      <w:r w:rsidR="000C6BA4">
        <w:rPr>
          <w:b/>
          <w:bCs/>
          <w:color w:val="274E13"/>
          <w:sz w:val="30"/>
          <w:szCs w:val="30"/>
        </w:rPr>
        <w:t>1</w:t>
      </w:r>
      <w:r w:rsidRPr="00D82EF2">
        <w:rPr>
          <w:b/>
          <w:bCs/>
          <w:color w:val="274E13"/>
          <w:sz w:val="30"/>
          <w:szCs w:val="30"/>
        </w:rPr>
        <w:t>: Recommendations/Actions Hierarc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727"/>
        <w:gridCol w:w="6299"/>
      </w:tblGrid>
      <w:tr w:rsidR="005861AA" w:rsidRPr="005861AA" w14:paraId="05994041" w14:textId="77777777" w:rsidTr="00D82EF2">
        <w:tc>
          <w:tcPr>
            <w:tcW w:w="684" w:type="pct"/>
            <w:shd w:val="clear" w:color="auto" w:fill="274E13"/>
          </w:tcPr>
          <w:p w14:paraId="06562E5E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bCs/>
                <w:color w:val="FFFFFF"/>
                <w:sz w:val="20"/>
                <w:szCs w:val="20"/>
              </w:rPr>
            </w:pPr>
            <w:r w:rsidRPr="005861AA">
              <w:rPr>
                <w:rFonts w:eastAsia="Calibri" w:cs="Myriad Pro"/>
                <w:b/>
                <w:bCs/>
                <w:color w:val="FFFFFF"/>
                <w:sz w:val="20"/>
                <w:szCs w:val="20"/>
              </w:rPr>
              <w:t>Action Strength</w:t>
            </w:r>
          </w:p>
          <w:p w14:paraId="333D8DDD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274E13"/>
          </w:tcPr>
          <w:p w14:paraId="5B781639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bCs/>
                <w:color w:val="FFFFFF"/>
                <w:sz w:val="20"/>
                <w:szCs w:val="20"/>
              </w:rPr>
            </w:pPr>
            <w:r w:rsidRPr="005861AA">
              <w:rPr>
                <w:rFonts w:eastAsia="Calibri" w:cs="Myriad Pro"/>
                <w:b/>
                <w:bCs/>
                <w:color w:val="FFFFFF"/>
                <w:sz w:val="20"/>
                <w:szCs w:val="20"/>
              </w:rPr>
              <w:t xml:space="preserve">Recommendation/Actions Category </w:t>
            </w:r>
          </w:p>
        </w:tc>
        <w:tc>
          <w:tcPr>
            <w:tcW w:w="3012" w:type="pct"/>
            <w:shd w:val="clear" w:color="auto" w:fill="274E13"/>
          </w:tcPr>
          <w:p w14:paraId="28F978BA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bCs/>
                <w:color w:val="FFFFFF"/>
                <w:sz w:val="20"/>
                <w:szCs w:val="20"/>
              </w:rPr>
            </w:pPr>
            <w:r w:rsidRPr="005861AA">
              <w:rPr>
                <w:rFonts w:eastAsia="Calibri" w:cs="Myriad Pro"/>
                <w:b/>
                <w:bCs/>
                <w:color w:val="FFFFFF"/>
                <w:sz w:val="20"/>
                <w:szCs w:val="20"/>
              </w:rPr>
              <w:t>Example</w:t>
            </w:r>
          </w:p>
        </w:tc>
      </w:tr>
      <w:tr w:rsidR="005861AA" w:rsidRPr="005861AA" w14:paraId="2E005CEC" w14:textId="77777777" w:rsidTr="009C53CB">
        <w:tc>
          <w:tcPr>
            <w:tcW w:w="684" w:type="pct"/>
            <w:vMerge w:val="restart"/>
            <w:shd w:val="clear" w:color="auto" w:fill="auto"/>
          </w:tcPr>
          <w:p w14:paraId="6342B86E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b/>
                <w:color w:val="211D1E"/>
                <w:sz w:val="20"/>
                <w:szCs w:val="20"/>
              </w:rPr>
              <w:t>Stronger Actions</w:t>
            </w:r>
          </w:p>
        </w:tc>
        <w:tc>
          <w:tcPr>
            <w:tcW w:w="1304" w:type="pct"/>
            <w:shd w:val="clear" w:color="auto" w:fill="auto"/>
          </w:tcPr>
          <w:p w14:paraId="11AA445B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 xml:space="preserve">Architectural/physical plant changes </w:t>
            </w:r>
          </w:p>
        </w:tc>
        <w:tc>
          <w:tcPr>
            <w:tcW w:w="3012" w:type="pct"/>
            <w:shd w:val="clear" w:color="auto" w:fill="auto"/>
          </w:tcPr>
          <w:p w14:paraId="4C0D1C38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 xml:space="preserve">Replace revolving doors at the main patient entrance into the building with powered sliding or swinging doors to reduce patient falls. </w:t>
            </w:r>
          </w:p>
        </w:tc>
      </w:tr>
      <w:tr w:rsidR="005861AA" w:rsidRPr="005861AA" w14:paraId="098EFFC3" w14:textId="77777777" w:rsidTr="009C53CB">
        <w:tc>
          <w:tcPr>
            <w:tcW w:w="684" w:type="pct"/>
            <w:vMerge/>
            <w:shd w:val="clear" w:color="auto" w:fill="auto"/>
          </w:tcPr>
          <w:p w14:paraId="5EF995A3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7EE6821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New devices with usability testing</w:t>
            </w:r>
          </w:p>
        </w:tc>
        <w:tc>
          <w:tcPr>
            <w:tcW w:w="3012" w:type="pct"/>
            <w:shd w:val="clear" w:color="auto" w:fill="auto"/>
          </w:tcPr>
          <w:p w14:paraId="001D92A2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 xml:space="preserve">Perform heuristic tests of outpatient blood glucose meters and test strips and select the most appropriate for the patient population being served. </w:t>
            </w:r>
          </w:p>
        </w:tc>
      </w:tr>
      <w:tr w:rsidR="005861AA" w:rsidRPr="005861AA" w14:paraId="2006DB97" w14:textId="77777777" w:rsidTr="009C53CB">
        <w:tc>
          <w:tcPr>
            <w:tcW w:w="684" w:type="pct"/>
            <w:vMerge/>
            <w:shd w:val="clear" w:color="auto" w:fill="auto"/>
          </w:tcPr>
          <w:p w14:paraId="4DF68414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535C9E1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Engineering control (forcing function)</w:t>
            </w:r>
          </w:p>
        </w:tc>
        <w:tc>
          <w:tcPr>
            <w:tcW w:w="3012" w:type="pct"/>
            <w:shd w:val="clear" w:color="auto" w:fill="auto"/>
          </w:tcPr>
          <w:p w14:paraId="7B8E6007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 xml:space="preserve">Eliminate the use of universal adaptors and peripheral devices for medical equipment and use tubing/fittings that can only be connected the correct way (e.g., IV tubing and connectors that cannot physically be connected to sequential compression devices or SCDs). </w:t>
            </w:r>
          </w:p>
        </w:tc>
      </w:tr>
      <w:tr w:rsidR="005861AA" w:rsidRPr="005861AA" w14:paraId="0754688A" w14:textId="77777777" w:rsidTr="009C53CB">
        <w:tc>
          <w:tcPr>
            <w:tcW w:w="684" w:type="pct"/>
            <w:vMerge/>
            <w:shd w:val="clear" w:color="auto" w:fill="auto"/>
          </w:tcPr>
          <w:p w14:paraId="4222EAD3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097789E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Simplify process</w:t>
            </w:r>
          </w:p>
        </w:tc>
        <w:tc>
          <w:tcPr>
            <w:tcW w:w="3012" w:type="pct"/>
            <w:shd w:val="clear" w:color="auto" w:fill="auto"/>
          </w:tcPr>
          <w:p w14:paraId="5DFB28AD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Remove unnecessary steps in a process. Standardize on equipment or process Standardize on the make and model of medication pumps used throughout the institution. Use bar coding for medication administration.</w:t>
            </w:r>
          </w:p>
        </w:tc>
      </w:tr>
      <w:tr w:rsidR="005861AA" w:rsidRPr="005861AA" w14:paraId="24939AB1" w14:textId="77777777" w:rsidTr="009C53CB">
        <w:tc>
          <w:tcPr>
            <w:tcW w:w="684" w:type="pct"/>
            <w:vMerge/>
            <w:shd w:val="clear" w:color="auto" w:fill="auto"/>
          </w:tcPr>
          <w:p w14:paraId="4C3B3AFE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752F958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Tangible involvement by leadership.</w:t>
            </w:r>
          </w:p>
        </w:tc>
        <w:tc>
          <w:tcPr>
            <w:tcW w:w="3012" w:type="pct"/>
            <w:shd w:val="clear" w:color="auto" w:fill="auto"/>
          </w:tcPr>
          <w:p w14:paraId="65345AFD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Participate in unit patient safety evaluations and interact with staff; support the RCA</w:t>
            </w:r>
            <w:r w:rsidRPr="005861AA">
              <w:rPr>
                <w:rFonts w:eastAsia="Calibri" w:cs="Myriad Pro"/>
                <w:color w:val="211D1E"/>
                <w:sz w:val="20"/>
                <w:szCs w:val="20"/>
                <w:vertAlign w:val="superscript"/>
              </w:rPr>
              <w:t>2</w:t>
            </w: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 xml:space="preserve"> process; purchase needed equipment; ensure staffing and workload are balanced.</w:t>
            </w:r>
          </w:p>
        </w:tc>
      </w:tr>
      <w:tr w:rsidR="005861AA" w:rsidRPr="005861AA" w14:paraId="39C7D0A1" w14:textId="77777777" w:rsidTr="009C53CB">
        <w:tc>
          <w:tcPr>
            <w:tcW w:w="684" w:type="pct"/>
            <w:vMerge w:val="restart"/>
            <w:shd w:val="clear" w:color="auto" w:fill="auto"/>
          </w:tcPr>
          <w:p w14:paraId="4DA238AA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b/>
                <w:color w:val="211D1E"/>
                <w:sz w:val="20"/>
                <w:szCs w:val="20"/>
              </w:rPr>
              <w:t>Intermediate</w:t>
            </w:r>
          </w:p>
          <w:p w14:paraId="6364ACB8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b/>
                <w:color w:val="211D1E"/>
                <w:sz w:val="20"/>
                <w:szCs w:val="20"/>
              </w:rPr>
              <w:t xml:space="preserve">Actions </w:t>
            </w:r>
          </w:p>
        </w:tc>
        <w:tc>
          <w:tcPr>
            <w:tcW w:w="1304" w:type="pct"/>
            <w:shd w:val="clear" w:color="auto" w:fill="auto"/>
          </w:tcPr>
          <w:p w14:paraId="2842FC51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Redundancy</w:t>
            </w:r>
          </w:p>
        </w:tc>
        <w:tc>
          <w:tcPr>
            <w:tcW w:w="3012" w:type="pct"/>
            <w:shd w:val="clear" w:color="auto" w:fill="auto"/>
          </w:tcPr>
          <w:p w14:paraId="2CD6715D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Use two RNs to independently calculate high-risk medication dosages.</w:t>
            </w:r>
          </w:p>
        </w:tc>
      </w:tr>
      <w:tr w:rsidR="005861AA" w:rsidRPr="005861AA" w14:paraId="459199CE" w14:textId="77777777" w:rsidTr="009C53CB">
        <w:tc>
          <w:tcPr>
            <w:tcW w:w="684" w:type="pct"/>
            <w:vMerge/>
            <w:shd w:val="clear" w:color="auto" w:fill="auto"/>
          </w:tcPr>
          <w:p w14:paraId="419B9425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88F1940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Increase in staffing/decrease in workload</w:t>
            </w:r>
          </w:p>
        </w:tc>
        <w:tc>
          <w:tcPr>
            <w:tcW w:w="3012" w:type="pct"/>
            <w:shd w:val="clear" w:color="auto" w:fill="auto"/>
          </w:tcPr>
          <w:p w14:paraId="74C85C80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Make float staff available to assist when workloads peak during the day.</w:t>
            </w:r>
          </w:p>
        </w:tc>
      </w:tr>
      <w:tr w:rsidR="005861AA" w:rsidRPr="005861AA" w14:paraId="45B9FF2B" w14:textId="77777777" w:rsidTr="009C53CB">
        <w:tc>
          <w:tcPr>
            <w:tcW w:w="684" w:type="pct"/>
            <w:vMerge/>
            <w:shd w:val="clear" w:color="auto" w:fill="auto"/>
          </w:tcPr>
          <w:p w14:paraId="7DC63EB0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95FD163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Software enhancements, modifications</w:t>
            </w:r>
          </w:p>
        </w:tc>
        <w:tc>
          <w:tcPr>
            <w:tcW w:w="3012" w:type="pct"/>
            <w:shd w:val="clear" w:color="auto" w:fill="auto"/>
          </w:tcPr>
          <w:p w14:paraId="2BF088BA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Use computer alerts for drug-drug interactions.</w:t>
            </w:r>
          </w:p>
        </w:tc>
      </w:tr>
      <w:tr w:rsidR="005861AA" w:rsidRPr="005861AA" w14:paraId="553A5CCA" w14:textId="77777777" w:rsidTr="009C53CB">
        <w:tc>
          <w:tcPr>
            <w:tcW w:w="684" w:type="pct"/>
            <w:vMerge/>
            <w:shd w:val="clear" w:color="auto" w:fill="auto"/>
          </w:tcPr>
          <w:p w14:paraId="0B7EE5EC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E474549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Eliminate/reduce distractions</w:t>
            </w:r>
          </w:p>
        </w:tc>
        <w:tc>
          <w:tcPr>
            <w:tcW w:w="3012" w:type="pct"/>
            <w:shd w:val="clear" w:color="auto" w:fill="auto"/>
          </w:tcPr>
          <w:p w14:paraId="2F39BDFD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Provide quiet rooms for programming PCA pumps; remove distractions for nurses when programming medication pumps.</w:t>
            </w:r>
          </w:p>
        </w:tc>
      </w:tr>
      <w:tr w:rsidR="005861AA" w:rsidRPr="005861AA" w14:paraId="2AF525DA" w14:textId="77777777" w:rsidTr="009C53CB">
        <w:tc>
          <w:tcPr>
            <w:tcW w:w="684" w:type="pct"/>
            <w:vMerge/>
            <w:shd w:val="clear" w:color="auto" w:fill="auto"/>
          </w:tcPr>
          <w:p w14:paraId="3B068EF8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5A794EB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Education using simulation-based training, with periodic refresher sessions/observations</w:t>
            </w:r>
          </w:p>
        </w:tc>
        <w:tc>
          <w:tcPr>
            <w:tcW w:w="3012" w:type="pct"/>
            <w:shd w:val="clear" w:color="auto" w:fill="auto"/>
          </w:tcPr>
          <w:p w14:paraId="0908A02A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Conduct patient handoffs in a simulation lab/environment, with after action critiques and debriefing.</w:t>
            </w:r>
          </w:p>
        </w:tc>
      </w:tr>
      <w:tr w:rsidR="005861AA" w:rsidRPr="005861AA" w14:paraId="1CFFF63D" w14:textId="77777777" w:rsidTr="009C53CB">
        <w:tc>
          <w:tcPr>
            <w:tcW w:w="684" w:type="pct"/>
            <w:vMerge/>
            <w:shd w:val="clear" w:color="auto" w:fill="auto"/>
          </w:tcPr>
          <w:p w14:paraId="19B9F7AF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E5FC619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Checklist/cognitive aids</w:t>
            </w:r>
          </w:p>
        </w:tc>
        <w:tc>
          <w:tcPr>
            <w:tcW w:w="3012" w:type="pct"/>
            <w:shd w:val="clear" w:color="auto" w:fill="auto"/>
          </w:tcPr>
          <w:p w14:paraId="0B3F788A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Use pre-induction and pre-incision checklists in operating rooms. Use a checklist when reprocessing flexible fibre optic endoscopes.</w:t>
            </w:r>
          </w:p>
        </w:tc>
      </w:tr>
      <w:tr w:rsidR="005861AA" w:rsidRPr="005861AA" w14:paraId="41F6FF87" w14:textId="77777777" w:rsidTr="009C53CB">
        <w:tc>
          <w:tcPr>
            <w:tcW w:w="684" w:type="pct"/>
            <w:vMerge/>
            <w:shd w:val="clear" w:color="auto" w:fill="auto"/>
          </w:tcPr>
          <w:p w14:paraId="22964D2A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B1B1746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Eliminate look- and sound-alikes</w:t>
            </w:r>
          </w:p>
        </w:tc>
        <w:tc>
          <w:tcPr>
            <w:tcW w:w="3012" w:type="pct"/>
            <w:shd w:val="clear" w:color="auto" w:fill="auto"/>
          </w:tcPr>
          <w:p w14:paraId="5958E285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Do not store look-alikes next to one another in the unit medication room.</w:t>
            </w:r>
          </w:p>
        </w:tc>
      </w:tr>
      <w:tr w:rsidR="005861AA" w:rsidRPr="005861AA" w14:paraId="0F2AD201" w14:textId="77777777" w:rsidTr="009C53CB">
        <w:tc>
          <w:tcPr>
            <w:tcW w:w="684" w:type="pct"/>
            <w:vMerge/>
            <w:shd w:val="clear" w:color="auto" w:fill="auto"/>
          </w:tcPr>
          <w:p w14:paraId="3BB5B782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54DCB6C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Standardized communication tools</w:t>
            </w:r>
          </w:p>
        </w:tc>
        <w:tc>
          <w:tcPr>
            <w:tcW w:w="3012" w:type="pct"/>
            <w:shd w:val="clear" w:color="auto" w:fill="auto"/>
          </w:tcPr>
          <w:p w14:paraId="5481B5DD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Use read-back for all critical lab values. Use read-back or repeat-back for all verbal medication orders. Use a standardized patient handoff format.</w:t>
            </w:r>
          </w:p>
        </w:tc>
      </w:tr>
      <w:tr w:rsidR="005861AA" w:rsidRPr="005861AA" w14:paraId="7F4B8032" w14:textId="77777777" w:rsidTr="009C53CB">
        <w:tc>
          <w:tcPr>
            <w:tcW w:w="684" w:type="pct"/>
            <w:vMerge/>
            <w:shd w:val="clear" w:color="auto" w:fill="auto"/>
          </w:tcPr>
          <w:p w14:paraId="78C7275C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B3DDAB4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Enhanced documentation, communication</w:t>
            </w:r>
          </w:p>
        </w:tc>
        <w:tc>
          <w:tcPr>
            <w:tcW w:w="3012" w:type="pct"/>
            <w:shd w:val="clear" w:color="auto" w:fill="auto"/>
          </w:tcPr>
          <w:p w14:paraId="5EFBDC9E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Highlight medication name and dose on IV bags.</w:t>
            </w:r>
          </w:p>
        </w:tc>
      </w:tr>
      <w:tr w:rsidR="005861AA" w:rsidRPr="005861AA" w14:paraId="5FB3F77E" w14:textId="77777777" w:rsidTr="009C53CB">
        <w:tc>
          <w:tcPr>
            <w:tcW w:w="684" w:type="pct"/>
            <w:vMerge w:val="restart"/>
            <w:shd w:val="clear" w:color="auto" w:fill="auto"/>
          </w:tcPr>
          <w:p w14:paraId="0E820676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b/>
                <w:bCs/>
                <w:color w:val="211D1E"/>
                <w:sz w:val="20"/>
                <w:szCs w:val="20"/>
              </w:rPr>
              <w:t xml:space="preserve">Weaker Actions </w:t>
            </w:r>
          </w:p>
          <w:p w14:paraId="2D3E9FEE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b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68A36BD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Double checks</w:t>
            </w:r>
          </w:p>
        </w:tc>
        <w:tc>
          <w:tcPr>
            <w:tcW w:w="3012" w:type="pct"/>
            <w:shd w:val="clear" w:color="auto" w:fill="auto"/>
          </w:tcPr>
          <w:p w14:paraId="0F62E33B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One person calculates dosage, another person reviews their calculation.</w:t>
            </w:r>
          </w:p>
        </w:tc>
      </w:tr>
      <w:tr w:rsidR="005861AA" w:rsidRPr="005861AA" w14:paraId="1F59ACB5" w14:textId="77777777" w:rsidTr="009C53CB">
        <w:tc>
          <w:tcPr>
            <w:tcW w:w="684" w:type="pct"/>
            <w:vMerge/>
            <w:shd w:val="clear" w:color="auto" w:fill="auto"/>
          </w:tcPr>
          <w:p w14:paraId="162A8B4C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92E9303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Warnings</w:t>
            </w:r>
          </w:p>
        </w:tc>
        <w:tc>
          <w:tcPr>
            <w:tcW w:w="3012" w:type="pct"/>
            <w:shd w:val="clear" w:color="auto" w:fill="auto"/>
          </w:tcPr>
          <w:p w14:paraId="0ACAC0F8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Add audible alarms or caution labels.</w:t>
            </w:r>
          </w:p>
        </w:tc>
      </w:tr>
      <w:tr w:rsidR="005861AA" w:rsidRPr="005861AA" w14:paraId="2D0DA16F" w14:textId="77777777" w:rsidTr="009C53CB">
        <w:tc>
          <w:tcPr>
            <w:tcW w:w="684" w:type="pct"/>
            <w:vMerge/>
            <w:shd w:val="clear" w:color="auto" w:fill="auto"/>
          </w:tcPr>
          <w:p w14:paraId="4E436196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A039C6D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New procedure/ memorandum/policy</w:t>
            </w:r>
          </w:p>
        </w:tc>
        <w:tc>
          <w:tcPr>
            <w:tcW w:w="3012" w:type="pct"/>
            <w:shd w:val="clear" w:color="auto" w:fill="auto"/>
          </w:tcPr>
          <w:p w14:paraId="4794A869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Remember to check IV sites every 2 hours.</w:t>
            </w:r>
          </w:p>
        </w:tc>
      </w:tr>
      <w:tr w:rsidR="005861AA" w:rsidRPr="005861AA" w14:paraId="716C4046" w14:textId="77777777" w:rsidTr="009C53CB">
        <w:tc>
          <w:tcPr>
            <w:tcW w:w="684" w:type="pct"/>
            <w:vMerge/>
            <w:shd w:val="clear" w:color="auto" w:fill="auto"/>
          </w:tcPr>
          <w:p w14:paraId="7EF6D844" w14:textId="77777777" w:rsidR="005861AA" w:rsidRPr="005861AA" w:rsidRDefault="005861AA" w:rsidP="005861AA">
            <w:pPr>
              <w:spacing w:before="0" w:after="0" w:line="240" w:lineRule="auto"/>
              <w:jc w:val="both"/>
              <w:rPr>
                <w:rFonts w:eastAsia="Calibri" w:cs="Myriad Pro"/>
                <w:color w:val="211D1E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ED3AAB4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Training</w:t>
            </w:r>
          </w:p>
        </w:tc>
        <w:tc>
          <w:tcPr>
            <w:tcW w:w="3012" w:type="pct"/>
            <w:shd w:val="clear" w:color="auto" w:fill="auto"/>
          </w:tcPr>
          <w:p w14:paraId="79489AEC" w14:textId="77777777" w:rsidR="005861AA" w:rsidRPr="005861AA" w:rsidRDefault="005861AA" w:rsidP="005861AA">
            <w:pPr>
              <w:spacing w:before="0" w:after="0" w:line="240" w:lineRule="auto"/>
              <w:rPr>
                <w:rFonts w:eastAsia="Calibri" w:cs="Myriad Pro"/>
                <w:color w:val="211D1E"/>
                <w:sz w:val="20"/>
                <w:szCs w:val="20"/>
              </w:rPr>
            </w:pPr>
            <w:r w:rsidRPr="005861AA">
              <w:rPr>
                <w:rFonts w:eastAsia="Calibri" w:cs="Myriad Pro"/>
                <w:color w:val="211D1E"/>
                <w:sz w:val="20"/>
                <w:szCs w:val="20"/>
              </w:rPr>
              <w:t>Demonstrate the hard-to-use defibrillator with hidden door during an in-service training.</w:t>
            </w:r>
          </w:p>
        </w:tc>
      </w:tr>
    </w:tbl>
    <w:p w14:paraId="7CBBA778" w14:textId="68B94C33" w:rsidR="00247715" w:rsidRDefault="009C53CB" w:rsidP="009C53CB">
      <w:pPr>
        <w:jc w:val="center"/>
      </w:pPr>
      <w:r w:rsidRPr="004061D0">
        <w:rPr>
          <w:rFonts w:cs="Arial"/>
        </w:rPr>
        <w:t xml:space="preserve">For further information the </w:t>
      </w:r>
      <w:hyperlink r:id="rId28" w:history="1">
        <w:r w:rsidR="00A3170B">
          <w:rPr>
            <w:rStyle w:val="Hyperlink"/>
            <w:rFonts w:cs="Arial"/>
            <w:sz w:val="22"/>
          </w:rPr>
          <w:t>CIM Toolkit section 4.2</w:t>
        </w:r>
      </w:hyperlink>
      <w:r w:rsidRPr="004061D0">
        <w:rPr>
          <w:rFonts w:cs="Arial"/>
        </w:rPr>
        <w:t xml:space="preserve"> provides further guidance.</w:t>
      </w:r>
    </w:p>
    <w:sectPr w:rsidR="00247715" w:rsidSect="00136DF5"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E8E5" w14:textId="77777777" w:rsidR="00982946" w:rsidRDefault="00982946" w:rsidP="00F95E86">
      <w:pPr>
        <w:spacing w:before="0" w:after="0" w:line="240" w:lineRule="auto"/>
      </w:pPr>
      <w:r>
        <w:separator/>
      </w:r>
    </w:p>
  </w:endnote>
  <w:endnote w:type="continuationSeparator" w:id="0">
    <w:p w14:paraId="22C3A207" w14:textId="77777777" w:rsidR="00982946" w:rsidRDefault="00982946" w:rsidP="00F95E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512A" w14:textId="31FFFEFA" w:rsidR="00F95E86" w:rsidRPr="00071551" w:rsidRDefault="00F95E86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Investigation Report</w:t>
    </w:r>
    <w:r w:rsidR="00D67837">
      <w:rPr>
        <w:rFonts w:cs="Arial"/>
      </w:rPr>
      <w:t xml:space="preserve">                                        </w:t>
    </w:r>
    <w:r w:rsidRPr="00071551">
      <w:rPr>
        <w:rFonts w:cs="Arial"/>
      </w:rPr>
      <w:tab/>
    </w:r>
    <w:sdt>
      <w:sdtPr>
        <w:rPr>
          <w:rFonts w:cs="Arial"/>
        </w:rPr>
        <w:id w:val="380235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67837">
              <w:rPr>
                <w:rFonts w:cs="Arial"/>
              </w:rPr>
              <w:t xml:space="preserve">   </w:t>
            </w:r>
            <w:r w:rsidR="00041604" w:rsidRPr="00071551">
              <w:rPr>
                <w:rFonts w:cs="Arial"/>
              </w:rPr>
              <w:t xml:space="preserve"> </w:t>
            </w:r>
            <w:r w:rsidR="00D67837">
              <w:rPr>
                <w:rFonts w:cs="Arial"/>
              </w:rPr>
              <w:t xml:space="preserve">   </w:t>
            </w:r>
            <w:r w:rsidR="00041604" w:rsidRPr="00071551">
              <w:rPr>
                <w:rFonts w:cs="Arial"/>
              </w:rPr>
              <w:t xml:space="preserve">   </w:t>
            </w:r>
            <w:r w:rsidR="00D67837">
              <w:rPr>
                <w:rFonts w:cs="Arial"/>
              </w:rPr>
              <w:t>P</w:t>
            </w:r>
            <w:r w:rsidRPr="00071551">
              <w:rPr>
                <w:rFonts w:cs="Arial"/>
              </w:rPr>
              <w:t xml:space="preserve">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  <w:noProof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  <w:noProof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2B04" w14:textId="2C5CFD73" w:rsidR="00B045BC" w:rsidRPr="00071551" w:rsidRDefault="00B045BC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Investigation Report</w:t>
    </w:r>
    <w:r w:rsidR="00F910C9">
      <w:rPr>
        <w:rFonts w:cs="Arial"/>
      </w:rPr>
      <w:t xml:space="preserve">                                            </w:t>
    </w:r>
    <w:r w:rsidRPr="00071551">
      <w:rPr>
        <w:rFonts w:cs="Arial"/>
      </w:rPr>
      <w:tab/>
    </w:r>
    <w:sdt>
      <w:sdtPr>
        <w:rPr>
          <w:rFonts w:cs="Arial"/>
        </w:rPr>
        <w:id w:val="-1719966285"/>
        <w:docPartObj>
          <w:docPartGallery w:val="Page Numbers (Bottom of Page)"/>
          <w:docPartUnique/>
        </w:docPartObj>
      </w:sdtPr>
      <w:sdtEndPr/>
      <w:sdtContent>
        <w:r w:rsidR="00075BC8">
          <w:rPr>
            <w:rFonts w:cs="Arial"/>
          </w:rPr>
          <w:t xml:space="preserve">      </w:t>
        </w:r>
        <w:sdt>
          <w:sdtPr>
            <w:rPr>
              <w:rFonts w:cs="Arial"/>
            </w:rPr>
            <w:id w:val="-496728340"/>
            <w:docPartObj>
              <w:docPartGallery w:val="Page Numbers (Top of Page)"/>
              <w:docPartUnique/>
            </w:docPartObj>
          </w:sdtPr>
          <w:sdtEndPr/>
          <w:sdtContent>
            <w:r w:rsidR="00F910C9">
              <w:rPr>
                <w:rFonts w:cs="Arial"/>
              </w:rPr>
              <w:t xml:space="preserve">  </w:t>
            </w:r>
            <w:r w:rsidRPr="00071551">
              <w:rPr>
                <w:rFonts w:cs="Arial"/>
              </w:rPr>
              <w:t xml:space="preserve">P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7325" w14:textId="7431B4BB" w:rsidR="000C6BA4" w:rsidRPr="00071551" w:rsidRDefault="000C6BA4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Investigation Report</w:t>
    </w:r>
    <w:r>
      <w:rPr>
        <w:rFonts w:cs="Arial"/>
      </w:rPr>
      <w:t xml:space="preserve">                                        </w:t>
    </w:r>
    <w:r w:rsidRPr="00071551">
      <w:rPr>
        <w:rFonts w:cs="Arial"/>
      </w:rPr>
      <w:tab/>
    </w:r>
    <w:sdt>
      <w:sdtPr>
        <w:rPr>
          <w:rFonts w:cs="Arial"/>
        </w:rPr>
        <w:id w:val="7559448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3025196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</w:rPr>
              <w:t xml:space="preserve">   </w:t>
            </w:r>
            <w:r w:rsidRPr="000715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</w:t>
            </w:r>
            <w:r w:rsidRPr="00071551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P</w:t>
            </w:r>
            <w:r w:rsidRPr="00071551">
              <w:rPr>
                <w:rFonts w:cs="Arial"/>
              </w:rPr>
              <w:t xml:space="preserve">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  <w:noProof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  <w:noProof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9A5A" w14:textId="7D746196" w:rsidR="000C6BA4" w:rsidRPr="00071551" w:rsidRDefault="000C6BA4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Investigation Report</w:t>
    </w:r>
    <w:r>
      <w:rPr>
        <w:rFonts w:cs="Arial"/>
      </w:rPr>
      <w:t xml:space="preserve">                                        </w:t>
    </w:r>
    <w:r w:rsidRPr="00071551">
      <w:rPr>
        <w:rFonts w:cs="Arial"/>
      </w:rPr>
      <w:tab/>
    </w:r>
    <w:sdt>
      <w:sdtPr>
        <w:rPr>
          <w:rFonts w:cs="Arial"/>
        </w:rPr>
        <w:id w:val="17810755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4167396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</w:rPr>
              <w:t xml:space="preserve">   </w:t>
            </w:r>
            <w:r w:rsidRPr="000715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071551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P</w:t>
            </w:r>
            <w:r w:rsidRPr="00071551">
              <w:rPr>
                <w:rFonts w:cs="Arial"/>
              </w:rPr>
              <w:t xml:space="preserve">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  <w:noProof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  <w:noProof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2FA" w14:textId="6798B760" w:rsidR="00136DF5" w:rsidRPr="00071551" w:rsidRDefault="00136DF5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Investigation Report                                          </w:t>
    </w:r>
    <w:r w:rsidRPr="00071551">
      <w:rPr>
        <w:rFonts w:cs="Arial"/>
      </w:rPr>
      <w:tab/>
      <w:t xml:space="preserve">       </w:t>
    </w:r>
    <w:sdt>
      <w:sdtPr>
        <w:rPr>
          <w:rFonts w:cs="Arial"/>
        </w:rPr>
        <w:id w:val="-9096119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744529593"/>
            <w:docPartObj>
              <w:docPartGallery w:val="Page Numbers (Top of Page)"/>
              <w:docPartUnique/>
            </w:docPartObj>
          </w:sdtPr>
          <w:sdtEndPr/>
          <w:sdtContent>
            <w:r w:rsidRPr="00071551">
              <w:rPr>
                <w:rFonts w:cs="Arial"/>
              </w:rPr>
              <w:t xml:space="preserve"> P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AD43" w14:textId="77777777" w:rsidR="00982946" w:rsidRDefault="00982946" w:rsidP="00F95E86">
      <w:pPr>
        <w:spacing w:before="0" w:after="0" w:line="240" w:lineRule="auto"/>
      </w:pPr>
      <w:r>
        <w:separator/>
      </w:r>
    </w:p>
  </w:footnote>
  <w:footnote w:type="continuationSeparator" w:id="0">
    <w:p w14:paraId="76102C92" w14:textId="77777777" w:rsidR="00982946" w:rsidRDefault="00982946" w:rsidP="00F95E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76B5" w14:textId="5AB22893" w:rsidR="00894470" w:rsidRPr="00BC1DA0" w:rsidRDefault="00BC78AB">
    <w:pPr>
      <w:pStyle w:val="Header"/>
      <w:rPr>
        <w:sz w:val="10"/>
        <w:szCs w:val="10"/>
      </w:rPr>
    </w:pPr>
    <w:r>
      <w:rPr>
        <w:noProof/>
        <w:lang w:eastAsia="en-AU"/>
      </w:rPr>
      <w:drawing>
        <wp:inline distT="0" distB="0" distL="0" distR="0" wp14:anchorId="41AFAE31" wp14:editId="0BBA7714">
          <wp:extent cx="2674800" cy="493200"/>
          <wp:effectExtent l="0" t="0" r="0" b="2540"/>
          <wp:docPr id="6" name="Picture 6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B7AC5" w14:textId="77777777" w:rsidR="00BC1DA0" w:rsidRPr="00BC1DA0" w:rsidRDefault="00BC1DA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35E8" w14:textId="3FA5C7FC" w:rsidR="00B65A71" w:rsidRDefault="00B65A71" w:rsidP="00B045BC">
    <w:pPr>
      <w:rPr>
        <w:b/>
        <w:bCs/>
        <w:sz w:val="20"/>
        <w:szCs w:val="20"/>
      </w:rPr>
    </w:pPr>
    <w:r w:rsidRPr="00AB78BD">
      <w:rPr>
        <w:noProof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37E282A7" wp14:editId="0945617C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2674620" cy="492760"/>
          <wp:effectExtent l="0" t="0" r="0" b="2540"/>
          <wp:wrapNone/>
          <wp:docPr id="7" name="Picture 7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F5E29E" w14:textId="77777777" w:rsidR="00F910C9" w:rsidRPr="00AB78BD" w:rsidRDefault="00F910C9" w:rsidP="00B045BC">
    <w:pPr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7316" w14:textId="77777777" w:rsidR="000A2667" w:rsidRPr="00AB78BD" w:rsidRDefault="000A2667" w:rsidP="00B045BC">
    <w:pPr>
      <w:rPr>
        <w:b/>
        <w:bCs/>
        <w:sz w:val="20"/>
        <w:szCs w:val="20"/>
      </w:rPr>
    </w:pPr>
    <w:r w:rsidRPr="00AB78BD">
      <w:rPr>
        <w:noProof/>
        <w:sz w:val="20"/>
        <w:szCs w:val="20"/>
        <w:lang w:eastAsia="en-AU"/>
      </w:rPr>
      <w:drawing>
        <wp:anchor distT="0" distB="0" distL="114300" distR="114300" simplePos="0" relativeHeight="251666432" behindDoc="1" locked="0" layoutInCell="1" allowOverlap="1" wp14:anchorId="29EC803D" wp14:editId="71006C3D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2674620" cy="492760"/>
          <wp:effectExtent l="0" t="0" r="0" b="2540"/>
          <wp:wrapNone/>
          <wp:docPr id="18" name="Picture 18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5DD622" w14:textId="38455653" w:rsidR="000A2667" w:rsidRPr="00071551" w:rsidRDefault="000A2667" w:rsidP="00B045BC">
    <w:pPr>
      <w:jc w:val="center"/>
      <w:rPr>
        <w:b/>
        <w:bCs/>
        <w:color w:val="81539D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EF5" w14:textId="77777777" w:rsidR="000A2667" w:rsidRPr="00AB78BD" w:rsidRDefault="000A2667" w:rsidP="00B045BC">
    <w:pPr>
      <w:rPr>
        <w:b/>
        <w:bCs/>
        <w:sz w:val="20"/>
        <w:szCs w:val="20"/>
      </w:rPr>
    </w:pPr>
    <w:r w:rsidRPr="00AB78BD">
      <w:rPr>
        <w:noProof/>
        <w:sz w:val="20"/>
        <w:szCs w:val="20"/>
        <w:lang w:eastAsia="en-AU"/>
      </w:rPr>
      <w:drawing>
        <wp:anchor distT="0" distB="0" distL="114300" distR="114300" simplePos="0" relativeHeight="251662336" behindDoc="1" locked="0" layoutInCell="1" allowOverlap="1" wp14:anchorId="2A14BEA4" wp14:editId="78E2578A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2674620" cy="492760"/>
          <wp:effectExtent l="0" t="0" r="0" b="2540"/>
          <wp:wrapNone/>
          <wp:docPr id="19" name="Picture 19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F7ABE" w14:textId="1E4551A8" w:rsidR="000A2667" w:rsidRPr="00071551" w:rsidRDefault="000A2667" w:rsidP="00B045BC">
    <w:pPr>
      <w:jc w:val="center"/>
      <w:rPr>
        <w:b/>
        <w:bCs/>
        <w:color w:val="81539D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FFE" w14:textId="18CD8483" w:rsidR="00136DF5" w:rsidRDefault="00136DF5" w:rsidP="00136DF5">
    <w:pPr>
      <w:rPr>
        <w:b/>
        <w:bCs/>
        <w:sz w:val="20"/>
        <w:szCs w:val="20"/>
      </w:rPr>
    </w:pPr>
    <w:r w:rsidRPr="00AB78BD">
      <w:rPr>
        <w:noProof/>
        <w:sz w:val="20"/>
        <w:szCs w:val="20"/>
        <w:lang w:eastAsia="en-AU"/>
      </w:rPr>
      <w:drawing>
        <wp:anchor distT="0" distB="0" distL="114300" distR="114300" simplePos="0" relativeHeight="251660288" behindDoc="1" locked="0" layoutInCell="1" allowOverlap="1" wp14:anchorId="694FF595" wp14:editId="3B8D4BD1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2674620" cy="492760"/>
          <wp:effectExtent l="0" t="0" r="0" b="2540"/>
          <wp:wrapNone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1543B" w14:textId="77777777" w:rsidR="00136DF5" w:rsidRPr="00136DF5" w:rsidRDefault="00136DF5" w:rsidP="00136DF5">
    <w:pPr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A53"/>
    <w:multiLevelType w:val="multilevel"/>
    <w:tmpl w:val="751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02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B"/>
    <w:rsid w:val="0000433C"/>
    <w:rsid w:val="0000567C"/>
    <w:rsid w:val="00013783"/>
    <w:rsid w:val="000201E5"/>
    <w:rsid w:val="00041604"/>
    <w:rsid w:val="000513BD"/>
    <w:rsid w:val="00064DEC"/>
    <w:rsid w:val="00066E33"/>
    <w:rsid w:val="00071551"/>
    <w:rsid w:val="00075BC8"/>
    <w:rsid w:val="00082CAF"/>
    <w:rsid w:val="00096D0C"/>
    <w:rsid w:val="000A2667"/>
    <w:rsid w:val="000A3AFF"/>
    <w:rsid w:val="000A7208"/>
    <w:rsid w:val="000C42B6"/>
    <w:rsid w:val="000C6BA4"/>
    <w:rsid w:val="000D5EFB"/>
    <w:rsid w:val="000F3879"/>
    <w:rsid w:val="00102238"/>
    <w:rsid w:val="0010362C"/>
    <w:rsid w:val="001074D1"/>
    <w:rsid w:val="001149F6"/>
    <w:rsid w:val="001204AE"/>
    <w:rsid w:val="00136DF5"/>
    <w:rsid w:val="00141FD9"/>
    <w:rsid w:val="001679E8"/>
    <w:rsid w:val="001839BF"/>
    <w:rsid w:val="00195447"/>
    <w:rsid w:val="001D3DAD"/>
    <w:rsid w:val="001E41BE"/>
    <w:rsid w:val="00203E75"/>
    <w:rsid w:val="00210DA8"/>
    <w:rsid w:val="00230659"/>
    <w:rsid w:val="002461A0"/>
    <w:rsid w:val="00246572"/>
    <w:rsid w:val="00247715"/>
    <w:rsid w:val="00251C67"/>
    <w:rsid w:val="0026342F"/>
    <w:rsid w:val="002B400E"/>
    <w:rsid w:val="002C400B"/>
    <w:rsid w:val="002C61E4"/>
    <w:rsid w:val="002D5457"/>
    <w:rsid w:val="002E3021"/>
    <w:rsid w:val="002E6614"/>
    <w:rsid w:val="0030051F"/>
    <w:rsid w:val="00302100"/>
    <w:rsid w:val="00303D98"/>
    <w:rsid w:val="00356618"/>
    <w:rsid w:val="0035768C"/>
    <w:rsid w:val="003722CC"/>
    <w:rsid w:val="00382AF1"/>
    <w:rsid w:val="00394296"/>
    <w:rsid w:val="003943F3"/>
    <w:rsid w:val="003967B2"/>
    <w:rsid w:val="003B0907"/>
    <w:rsid w:val="003B4152"/>
    <w:rsid w:val="003D5B4B"/>
    <w:rsid w:val="004061D0"/>
    <w:rsid w:val="00416E73"/>
    <w:rsid w:val="0043103E"/>
    <w:rsid w:val="0044219A"/>
    <w:rsid w:val="004637BD"/>
    <w:rsid w:val="00466291"/>
    <w:rsid w:val="00471EDB"/>
    <w:rsid w:val="00475DB9"/>
    <w:rsid w:val="004867EC"/>
    <w:rsid w:val="004953EF"/>
    <w:rsid w:val="004B2712"/>
    <w:rsid w:val="004B4C46"/>
    <w:rsid w:val="004C5FCF"/>
    <w:rsid w:val="004D6550"/>
    <w:rsid w:val="004F1434"/>
    <w:rsid w:val="004F1C4F"/>
    <w:rsid w:val="004F49C3"/>
    <w:rsid w:val="00520009"/>
    <w:rsid w:val="0057047C"/>
    <w:rsid w:val="005709C9"/>
    <w:rsid w:val="005861AA"/>
    <w:rsid w:val="005879B9"/>
    <w:rsid w:val="005C757E"/>
    <w:rsid w:val="0060188E"/>
    <w:rsid w:val="00622AC2"/>
    <w:rsid w:val="006304AD"/>
    <w:rsid w:val="006349C1"/>
    <w:rsid w:val="00637537"/>
    <w:rsid w:val="00645337"/>
    <w:rsid w:val="00670EB5"/>
    <w:rsid w:val="00680DFA"/>
    <w:rsid w:val="006A446D"/>
    <w:rsid w:val="006C6877"/>
    <w:rsid w:val="006D23F3"/>
    <w:rsid w:val="007033DF"/>
    <w:rsid w:val="00714E50"/>
    <w:rsid w:val="007170B2"/>
    <w:rsid w:val="00725860"/>
    <w:rsid w:val="007260CD"/>
    <w:rsid w:val="007415B0"/>
    <w:rsid w:val="0075324E"/>
    <w:rsid w:val="0075684F"/>
    <w:rsid w:val="00757455"/>
    <w:rsid w:val="00767BFD"/>
    <w:rsid w:val="00767E5D"/>
    <w:rsid w:val="00770791"/>
    <w:rsid w:val="00776DB5"/>
    <w:rsid w:val="00790CC2"/>
    <w:rsid w:val="007A776C"/>
    <w:rsid w:val="007D1E25"/>
    <w:rsid w:val="007E67DC"/>
    <w:rsid w:val="007F02BB"/>
    <w:rsid w:val="007F101F"/>
    <w:rsid w:val="00833D56"/>
    <w:rsid w:val="008543F6"/>
    <w:rsid w:val="00856809"/>
    <w:rsid w:val="0089292F"/>
    <w:rsid w:val="00894470"/>
    <w:rsid w:val="008A0D60"/>
    <w:rsid w:val="008A709A"/>
    <w:rsid w:val="008B543C"/>
    <w:rsid w:val="008C31B7"/>
    <w:rsid w:val="008D55C8"/>
    <w:rsid w:val="008D774C"/>
    <w:rsid w:val="008F6B59"/>
    <w:rsid w:val="00903841"/>
    <w:rsid w:val="009044E2"/>
    <w:rsid w:val="00915935"/>
    <w:rsid w:val="009214EB"/>
    <w:rsid w:val="00935223"/>
    <w:rsid w:val="00962DC8"/>
    <w:rsid w:val="00980B7A"/>
    <w:rsid w:val="00982946"/>
    <w:rsid w:val="00983BCC"/>
    <w:rsid w:val="0099489F"/>
    <w:rsid w:val="009C1A84"/>
    <w:rsid w:val="009C2724"/>
    <w:rsid w:val="009C2CD0"/>
    <w:rsid w:val="009C53CB"/>
    <w:rsid w:val="009F65E2"/>
    <w:rsid w:val="00A116FA"/>
    <w:rsid w:val="00A1649D"/>
    <w:rsid w:val="00A16880"/>
    <w:rsid w:val="00A24EE0"/>
    <w:rsid w:val="00A3170B"/>
    <w:rsid w:val="00A552C0"/>
    <w:rsid w:val="00A8298E"/>
    <w:rsid w:val="00A85106"/>
    <w:rsid w:val="00A9246B"/>
    <w:rsid w:val="00AB7889"/>
    <w:rsid w:val="00AB78BD"/>
    <w:rsid w:val="00AC45E0"/>
    <w:rsid w:val="00AD71FF"/>
    <w:rsid w:val="00AD7DB6"/>
    <w:rsid w:val="00AE0F03"/>
    <w:rsid w:val="00AE6A1F"/>
    <w:rsid w:val="00AF2BE6"/>
    <w:rsid w:val="00B045BC"/>
    <w:rsid w:val="00B207C7"/>
    <w:rsid w:val="00B25766"/>
    <w:rsid w:val="00B27D7F"/>
    <w:rsid w:val="00B3130D"/>
    <w:rsid w:val="00B326D7"/>
    <w:rsid w:val="00B400F7"/>
    <w:rsid w:val="00B419AC"/>
    <w:rsid w:val="00B47756"/>
    <w:rsid w:val="00B56DBB"/>
    <w:rsid w:val="00B60AE7"/>
    <w:rsid w:val="00B65A71"/>
    <w:rsid w:val="00B96FCD"/>
    <w:rsid w:val="00BA6F60"/>
    <w:rsid w:val="00BB31D5"/>
    <w:rsid w:val="00BC1DA0"/>
    <w:rsid w:val="00BC2E28"/>
    <w:rsid w:val="00BC78AB"/>
    <w:rsid w:val="00BD277F"/>
    <w:rsid w:val="00BE137E"/>
    <w:rsid w:val="00BE4E3E"/>
    <w:rsid w:val="00C01705"/>
    <w:rsid w:val="00C10A3A"/>
    <w:rsid w:val="00C11052"/>
    <w:rsid w:val="00C14633"/>
    <w:rsid w:val="00C33B9D"/>
    <w:rsid w:val="00C41AB0"/>
    <w:rsid w:val="00C56CC8"/>
    <w:rsid w:val="00C57AD3"/>
    <w:rsid w:val="00C611A6"/>
    <w:rsid w:val="00C77E47"/>
    <w:rsid w:val="00C86208"/>
    <w:rsid w:val="00C91DC5"/>
    <w:rsid w:val="00CA0E6D"/>
    <w:rsid w:val="00CA49C2"/>
    <w:rsid w:val="00CB6389"/>
    <w:rsid w:val="00CB656C"/>
    <w:rsid w:val="00CC0CA9"/>
    <w:rsid w:val="00CC62C5"/>
    <w:rsid w:val="00CE1B45"/>
    <w:rsid w:val="00CF3E0E"/>
    <w:rsid w:val="00CF79FF"/>
    <w:rsid w:val="00D03837"/>
    <w:rsid w:val="00D1685F"/>
    <w:rsid w:val="00D25D92"/>
    <w:rsid w:val="00D26753"/>
    <w:rsid w:val="00D31B23"/>
    <w:rsid w:val="00D33A38"/>
    <w:rsid w:val="00D3467E"/>
    <w:rsid w:val="00D4153A"/>
    <w:rsid w:val="00D46F1D"/>
    <w:rsid w:val="00D52F7F"/>
    <w:rsid w:val="00D53EC9"/>
    <w:rsid w:val="00D61F1B"/>
    <w:rsid w:val="00D67837"/>
    <w:rsid w:val="00D777E6"/>
    <w:rsid w:val="00D80948"/>
    <w:rsid w:val="00D82EF2"/>
    <w:rsid w:val="00D964CD"/>
    <w:rsid w:val="00DA777C"/>
    <w:rsid w:val="00DB57EB"/>
    <w:rsid w:val="00DC39D9"/>
    <w:rsid w:val="00DE5152"/>
    <w:rsid w:val="00DF7834"/>
    <w:rsid w:val="00E02EB3"/>
    <w:rsid w:val="00E03059"/>
    <w:rsid w:val="00E03E7E"/>
    <w:rsid w:val="00E16AA1"/>
    <w:rsid w:val="00E20912"/>
    <w:rsid w:val="00E3472C"/>
    <w:rsid w:val="00E52E8A"/>
    <w:rsid w:val="00E6778C"/>
    <w:rsid w:val="00E740EA"/>
    <w:rsid w:val="00E8740D"/>
    <w:rsid w:val="00E93DCA"/>
    <w:rsid w:val="00EC0F6A"/>
    <w:rsid w:val="00EC7DD2"/>
    <w:rsid w:val="00EF1768"/>
    <w:rsid w:val="00F11358"/>
    <w:rsid w:val="00F44D78"/>
    <w:rsid w:val="00F53B96"/>
    <w:rsid w:val="00F66141"/>
    <w:rsid w:val="00F67603"/>
    <w:rsid w:val="00F73422"/>
    <w:rsid w:val="00F818CB"/>
    <w:rsid w:val="00F836C6"/>
    <w:rsid w:val="00F87724"/>
    <w:rsid w:val="00F910C9"/>
    <w:rsid w:val="00F95E86"/>
    <w:rsid w:val="00F96D7C"/>
    <w:rsid w:val="00FA154B"/>
    <w:rsid w:val="00FC4A6E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AEDF759"/>
  <w15:chartTrackingRefBased/>
  <w15:docId w15:val="{F17D125D-3574-4F6D-A435-DFF27169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37"/>
    <w:pPr>
      <w:spacing w:before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E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86"/>
  </w:style>
  <w:style w:type="paragraph" w:styleId="Footer">
    <w:name w:val="footer"/>
    <w:basedOn w:val="Normal"/>
    <w:link w:val="FooterChar"/>
    <w:uiPriority w:val="99"/>
    <w:unhideWhenUsed/>
    <w:rsid w:val="00F95E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86"/>
  </w:style>
  <w:style w:type="character" w:styleId="Hyperlink">
    <w:name w:val="Hyperlink"/>
    <w:basedOn w:val="DefaultParagraphFont"/>
    <w:uiPriority w:val="99"/>
    <w:unhideWhenUsed/>
    <w:rsid w:val="001839BF"/>
    <w:rPr>
      <w:rFonts w:ascii="Arial" w:hAnsi="Arial"/>
      <w:color w:val="004B8D"/>
      <w:sz w:val="24"/>
      <w:u w:val="single"/>
    </w:rPr>
  </w:style>
  <w:style w:type="table" w:customStyle="1" w:styleId="WAHealthTable5">
    <w:name w:val="WA Health Table 5"/>
    <w:basedOn w:val="LightList-Accent1"/>
    <w:uiPriority w:val="99"/>
    <w:rsid w:val="001839BF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odyText">
    <w:name w:val="Body Text"/>
    <w:basedOn w:val="Normal"/>
    <w:link w:val="BodyTextChar"/>
    <w:rsid w:val="001839BF"/>
    <w:pPr>
      <w:spacing w:before="160" w:line="280" w:lineRule="exact"/>
      <w:jc w:val="both"/>
    </w:pPr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39BF"/>
    <w:rPr>
      <w:rFonts w:ascii="Tahoma" w:eastAsia="Times New Roman" w:hAnsi="Tahoma" w:cs="Times New Roman"/>
      <w:b/>
      <w:bCs/>
      <w:sz w:val="24"/>
      <w:szCs w:val="24"/>
    </w:rPr>
  </w:style>
  <w:style w:type="table" w:styleId="LightList-Accent1">
    <w:name w:val="Light List Accent 1"/>
    <w:basedOn w:val="TableNormal"/>
    <w:uiPriority w:val="61"/>
    <w:semiHidden/>
    <w:unhideWhenUsed/>
    <w:rsid w:val="001839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39"/>
    <w:rsid w:val="00C6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AFF"/>
    <w:rPr>
      <w:color w:val="808080"/>
    </w:rPr>
  </w:style>
  <w:style w:type="character" w:customStyle="1" w:styleId="Style1">
    <w:name w:val="Style1"/>
    <w:basedOn w:val="DefaultParagraphFont"/>
    <w:uiPriority w:val="1"/>
    <w:rsid w:val="007415B0"/>
    <w:rPr>
      <w:rFonts w:ascii="Arial" w:hAnsi="Arial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36D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C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E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E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EC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2CD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2.health.wa.gov.au/Articles/S_T/Severity-assessment-codes" TargetMode="External"/><Relationship Id="rId26" Type="http://schemas.openxmlformats.org/officeDocument/2006/relationships/hyperlink" Target="https://ww2.health.wa.gov.au/Articles/S_T/Severity-assessment-cod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2.health.wa.gov.au/Articles/S_T/Severity-assessment-code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2.health.wa.gov.au/Articles/S_T/Severity-assessment-codes" TargetMode="External"/><Relationship Id="rId25" Type="http://schemas.openxmlformats.org/officeDocument/2006/relationships/hyperlink" Target="https://ww2.health.wa.gov.au/Articles/S_T/Severity-assessment-cod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2.health.wa.gov.au/Articles/S_T/Severity-assessment-codes" TargetMode="External"/><Relationship Id="rId20" Type="http://schemas.openxmlformats.org/officeDocument/2006/relationships/hyperlink" Target="https://ww2.health.wa.gov.au/Articles/S_T/Severity-assessment-codes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2.health.wa.gov.au/Articles/S_T/Severity-assessment-codes" TargetMode="External"/><Relationship Id="rId28" Type="http://schemas.openxmlformats.org/officeDocument/2006/relationships/hyperlink" Target="https://ww2.health.wa.gov.au/Articles/S_T/Severity-assessment-code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2.health.wa.gov.au/Articles/S_T/Severity-assessment-cod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2.health.wa.gov.au/Articles/S_T/Severity-assessment-codes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2.health.wa.gov.au/Articles/S_T/Severity-assessment-codes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hyperlink" Target="mailto:Events.SAC1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4BE21584E414D9D5AA5490C6E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286C-2CCE-4216-9AAC-E00921B0B88C}"/>
      </w:docPartPr>
      <w:docPartBody>
        <w:p w:rsidR="00C3533E" w:rsidRDefault="00393F05" w:rsidP="00393F05">
          <w:pPr>
            <w:pStyle w:val="3F44BE21584E414D9D5AA5490C6E3C00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24A97B48514B2E84063F600797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0324-DDAB-46C5-8220-A7FC11A7A634}"/>
      </w:docPartPr>
      <w:docPartBody>
        <w:p w:rsidR="00C3533E" w:rsidRDefault="00393F05" w:rsidP="00393F05">
          <w:pPr>
            <w:pStyle w:val="7E24A97B48514B2E84063F6007977CE1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FDC204CD934CD9B16096640CED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34D7-1D0E-4722-9899-F6D75410F041}"/>
      </w:docPartPr>
      <w:docPartBody>
        <w:p w:rsidR="00C3533E" w:rsidRDefault="00393F05" w:rsidP="00393F05">
          <w:pPr>
            <w:pStyle w:val="98FDC204CD934CD9B16096640CED61CB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B95A8AC46746DEBB7B844193A1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78C5-D073-43F4-A518-747B77E09ABE}"/>
      </w:docPartPr>
      <w:docPartBody>
        <w:p w:rsidR="00C3533E" w:rsidRDefault="00393F05" w:rsidP="00393F05">
          <w:pPr>
            <w:pStyle w:val="FDB95A8AC46746DEBB7B844193A1F92E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25651CB1804979B2E4AABE7462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B7DE-B8CC-4181-B264-9648AE9F199D}"/>
      </w:docPartPr>
      <w:docPartBody>
        <w:p w:rsidR="00C3533E" w:rsidRDefault="00393F05" w:rsidP="00393F05">
          <w:pPr>
            <w:pStyle w:val="9125651CB1804979B2E4AABE7462817B"/>
          </w:pPr>
          <w:r w:rsidRPr="006304AD">
            <w:rPr>
              <w:rStyle w:val="PlaceholderText"/>
              <w:i/>
              <w:iCs/>
            </w:rPr>
            <w:t>Choose an item.</w:t>
          </w:r>
        </w:p>
      </w:docPartBody>
    </w:docPart>
    <w:docPart>
      <w:docPartPr>
        <w:name w:val="E617552E94F44597AB2583BD70E6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9D43-BEA5-4A3A-BDB7-7BB3983E1C54}"/>
      </w:docPartPr>
      <w:docPartBody>
        <w:p w:rsidR="00C3533E" w:rsidRDefault="00393F05" w:rsidP="00393F05">
          <w:pPr>
            <w:pStyle w:val="E617552E94F44597AB2583BD70E6E283"/>
          </w:pPr>
          <w:r w:rsidRPr="00D53E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A92ACC3C91497B810749E07CE6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4A2-1D8F-46B8-8D07-72DE47186F86}"/>
      </w:docPartPr>
      <w:docPartBody>
        <w:p w:rsidR="00C3533E" w:rsidRDefault="00393F05" w:rsidP="00393F05">
          <w:pPr>
            <w:pStyle w:val="1BA92ACC3C91497B810749E07CE6A460"/>
          </w:pPr>
          <w:r w:rsidRPr="00D53E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EE86A693DE459CA6655722B32B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C508-BB43-40FE-ADBB-244637D2A806}"/>
      </w:docPartPr>
      <w:docPartBody>
        <w:p w:rsidR="00C3533E" w:rsidRDefault="00393F05" w:rsidP="00393F05">
          <w:pPr>
            <w:pStyle w:val="61EE86A693DE459CA6655722B32BA96C"/>
          </w:pPr>
          <w:r w:rsidRPr="00D53E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3FEEB44534A1396BBFC01D3BA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E262-DDE3-42FB-8C44-40BEA5D5786C}"/>
      </w:docPartPr>
      <w:docPartBody>
        <w:p w:rsidR="00F972E4" w:rsidRDefault="00730657" w:rsidP="00730657">
          <w:pPr>
            <w:pStyle w:val="B143FEEB44534A1396BBFC01D3BA4F91"/>
          </w:pPr>
          <w:r w:rsidRPr="000F2655">
            <w:rPr>
              <w:rStyle w:val="PlaceholderText"/>
            </w:rPr>
            <w:t>Choose an item.</w:t>
          </w:r>
        </w:p>
      </w:docPartBody>
    </w:docPart>
    <w:docPart>
      <w:docPartPr>
        <w:name w:val="AC5B6DDD4AF243F5B560C06CA259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2D35-81B7-458F-A0C7-CE3023641EC3}"/>
      </w:docPartPr>
      <w:docPartBody>
        <w:p w:rsidR="00F972E4" w:rsidRDefault="00730657" w:rsidP="00730657">
          <w:pPr>
            <w:pStyle w:val="AC5B6DDD4AF243F5B560C06CA2593675"/>
          </w:pPr>
          <w:r w:rsidRPr="000F2655">
            <w:rPr>
              <w:rStyle w:val="PlaceholderText"/>
            </w:rPr>
            <w:t>Choose an item.</w:t>
          </w:r>
        </w:p>
      </w:docPartBody>
    </w:docPart>
    <w:docPart>
      <w:docPartPr>
        <w:name w:val="EF339A31D2014B93B642B9EBB643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C76D-D111-4D62-B1BF-BB1CC43DD282}"/>
      </w:docPartPr>
      <w:docPartBody>
        <w:p w:rsidR="00F972E4" w:rsidRDefault="00730657" w:rsidP="00730657">
          <w:pPr>
            <w:pStyle w:val="EF339A31D2014B93B642B9EBB64330CA"/>
          </w:pPr>
          <w:r w:rsidRPr="000F2655">
            <w:rPr>
              <w:rStyle w:val="PlaceholderText"/>
            </w:rPr>
            <w:t>Choose an item.</w:t>
          </w:r>
        </w:p>
      </w:docPartBody>
    </w:docPart>
    <w:docPart>
      <w:docPartPr>
        <w:name w:val="E9CECC6EB26B4AA4AA7E71D6A9DC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6813-28A1-4131-9503-8AECCB22CC8C}"/>
      </w:docPartPr>
      <w:docPartBody>
        <w:p w:rsidR="00F972E4" w:rsidRDefault="00730657" w:rsidP="00730657">
          <w:pPr>
            <w:pStyle w:val="E9CECC6EB26B4AA4AA7E71D6A9DCBDBC"/>
          </w:pPr>
          <w:r w:rsidRPr="006304AD">
            <w:rPr>
              <w:rStyle w:val="PlaceholderText"/>
              <w:i/>
              <w:iCs/>
            </w:rPr>
            <w:t>Choose an item.</w:t>
          </w:r>
        </w:p>
      </w:docPartBody>
    </w:docPart>
    <w:docPart>
      <w:docPartPr>
        <w:name w:val="AC5D424A763E4E67B3058CCE3A59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20C5-14F1-448F-9839-284401916043}"/>
      </w:docPartPr>
      <w:docPartBody>
        <w:p w:rsidR="00F972E4" w:rsidRDefault="00730657" w:rsidP="00730657">
          <w:pPr>
            <w:pStyle w:val="AC5D424A763E4E67B3058CCE3A598B00"/>
          </w:pPr>
          <w:r w:rsidRPr="00D53E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80F7AC0FB847F7A09F6202D03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41AA-00A8-405B-A93A-509A944BD014}"/>
      </w:docPartPr>
      <w:docPartBody>
        <w:p w:rsidR="00F972E4" w:rsidRDefault="00730657" w:rsidP="00730657">
          <w:pPr>
            <w:pStyle w:val="F680F7AC0FB847F7A09F6202D03B205B"/>
          </w:pPr>
          <w:r w:rsidRPr="00D53E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1ECA57497548EE80F4FE112894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3C5C-D660-4208-9956-DE74587EB78C}"/>
      </w:docPartPr>
      <w:docPartBody>
        <w:p w:rsidR="00F972E4" w:rsidRDefault="00730657" w:rsidP="00730657">
          <w:pPr>
            <w:pStyle w:val="321ECA57497548EE80F4FE1128940D60"/>
          </w:pPr>
          <w:r w:rsidRPr="000F2655">
            <w:rPr>
              <w:rStyle w:val="PlaceholderText"/>
            </w:rPr>
            <w:t>Choose an item.</w:t>
          </w:r>
        </w:p>
      </w:docPartBody>
    </w:docPart>
    <w:docPart>
      <w:docPartPr>
        <w:name w:val="C0A9CE0260AA4ADE897C810B988E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E16E-0359-427E-9E16-22E348C5D30D}"/>
      </w:docPartPr>
      <w:docPartBody>
        <w:p w:rsidR="00F972E4" w:rsidRDefault="00730657" w:rsidP="00730657">
          <w:pPr>
            <w:pStyle w:val="C0A9CE0260AA4ADE897C810B988E7A01"/>
          </w:pPr>
          <w:r w:rsidRPr="000F2655">
            <w:rPr>
              <w:rStyle w:val="PlaceholderText"/>
            </w:rPr>
            <w:t>Choose an item.</w:t>
          </w:r>
        </w:p>
      </w:docPartBody>
    </w:docPart>
    <w:docPart>
      <w:docPartPr>
        <w:name w:val="34BF523523AA42B9B59137E3D273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EB31-AF5B-4C43-B166-2F83D37562ED}"/>
      </w:docPartPr>
      <w:docPartBody>
        <w:p w:rsidR="00F972E4" w:rsidRDefault="00730657" w:rsidP="00730657">
          <w:pPr>
            <w:pStyle w:val="34BF523523AA42B9B59137E3D273EAE2"/>
          </w:pPr>
          <w:r w:rsidRPr="000F2655">
            <w:rPr>
              <w:rStyle w:val="PlaceholderText"/>
            </w:rPr>
            <w:t>Choose an item.</w:t>
          </w:r>
        </w:p>
      </w:docPartBody>
    </w:docPart>
    <w:docPart>
      <w:docPartPr>
        <w:name w:val="A69F4542B85944F68BEA54626808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481D-37E9-46FE-96F4-371728E54947}"/>
      </w:docPartPr>
      <w:docPartBody>
        <w:p w:rsidR="00F972E4" w:rsidRDefault="00730657" w:rsidP="00730657">
          <w:pPr>
            <w:pStyle w:val="A69F4542B85944F68BEA5462680884E4"/>
          </w:pPr>
          <w:r w:rsidRPr="006304AD">
            <w:rPr>
              <w:rStyle w:val="PlaceholderText"/>
              <w:i/>
              <w:iCs/>
            </w:rPr>
            <w:t>Choose an item.</w:t>
          </w:r>
        </w:p>
      </w:docPartBody>
    </w:docPart>
    <w:docPart>
      <w:docPartPr>
        <w:name w:val="2691429BCCA342A8AEA4AE940438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0955-23BB-4521-9176-3CFD97EE4A73}"/>
      </w:docPartPr>
      <w:docPartBody>
        <w:p w:rsidR="00F972E4" w:rsidRDefault="00730657" w:rsidP="00730657">
          <w:pPr>
            <w:pStyle w:val="2691429BCCA342A8AEA4AE940438D298"/>
          </w:pPr>
          <w:r w:rsidRPr="00D53E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79A374F84F483EAFD8AAE555CC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35C9-C60A-4797-AB38-C26B5786CF32}"/>
      </w:docPartPr>
      <w:docPartBody>
        <w:p w:rsidR="00F972E4" w:rsidRDefault="00730657" w:rsidP="00730657">
          <w:pPr>
            <w:pStyle w:val="7F79A374F84F483EAFD8AAE555CCFCCF"/>
          </w:pPr>
          <w:r w:rsidRPr="00D53E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DF"/>
    <w:rsid w:val="001A55DA"/>
    <w:rsid w:val="002B12F9"/>
    <w:rsid w:val="00393F05"/>
    <w:rsid w:val="004302DF"/>
    <w:rsid w:val="00634FC9"/>
    <w:rsid w:val="00730657"/>
    <w:rsid w:val="00963ED4"/>
    <w:rsid w:val="00972A9D"/>
    <w:rsid w:val="00C0076D"/>
    <w:rsid w:val="00C3533E"/>
    <w:rsid w:val="00C90E67"/>
    <w:rsid w:val="00CE4629"/>
    <w:rsid w:val="00E36364"/>
    <w:rsid w:val="00EA5E35"/>
    <w:rsid w:val="00F9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657"/>
    <w:rPr>
      <w:color w:val="808080"/>
    </w:rPr>
  </w:style>
  <w:style w:type="paragraph" w:customStyle="1" w:styleId="3F44BE21584E414D9D5AA5490C6E3C00">
    <w:name w:val="3F44BE21584E414D9D5AA5490C6E3C00"/>
    <w:rsid w:val="00393F05"/>
  </w:style>
  <w:style w:type="paragraph" w:customStyle="1" w:styleId="7E24A97B48514B2E84063F6007977CE1">
    <w:name w:val="7E24A97B48514B2E84063F6007977CE1"/>
    <w:rsid w:val="00393F05"/>
  </w:style>
  <w:style w:type="paragraph" w:customStyle="1" w:styleId="98FDC204CD934CD9B16096640CED61CB">
    <w:name w:val="98FDC204CD934CD9B16096640CED61CB"/>
    <w:rsid w:val="00393F05"/>
  </w:style>
  <w:style w:type="paragraph" w:customStyle="1" w:styleId="FDB95A8AC46746DEBB7B844193A1F92E">
    <w:name w:val="FDB95A8AC46746DEBB7B844193A1F92E"/>
    <w:rsid w:val="00393F05"/>
  </w:style>
  <w:style w:type="paragraph" w:customStyle="1" w:styleId="9125651CB1804979B2E4AABE7462817B">
    <w:name w:val="9125651CB1804979B2E4AABE7462817B"/>
    <w:rsid w:val="00393F05"/>
  </w:style>
  <w:style w:type="paragraph" w:customStyle="1" w:styleId="E617552E94F44597AB2583BD70E6E283">
    <w:name w:val="E617552E94F44597AB2583BD70E6E283"/>
    <w:rsid w:val="00393F05"/>
  </w:style>
  <w:style w:type="paragraph" w:customStyle="1" w:styleId="1BA92ACC3C91497B810749E07CE6A460">
    <w:name w:val="1BA92ACC3C91497B810749E07CE6A460"/>
    <w:rsid w:val="00393F05"/>
  </w:style>
  <w:style w:type="paragraph" w:customStyle="1" w:styleId="61EE86A693DE459CA6655722B32BA96C">
    <w:name w:val="61EE86A693DE459CA6655722B32BA96C"/>
    <w:rsid w:val="00393F05"/>
  </w:style>
  <w:style w:type="paragraph" w:customStyle="1" w:styleId="B143FEEB44534A1396BBFC01D3BA4F91">
    <w:name w:val="B143FEEB44534A1396BBFC01D3BA4F91"/>
    <w:rsid w:val="00730657"/>
  </w:style>
  <w:style w:type="paragraph" w:customStyle="1" w:styleId="AC5B6DDD4AF243F5B560C06CA2593675">
    <w:name w:val="AC5B6DDD4AF243F5B560C06CA2593675"/>
    <w:rsid w:val="00730657"/>
  </w:style>
  <w:style w:type="paragraph" w:customStyle="1" w:styleId="EF339A31D2014B93B642B9EBB64330CA">
    <w:name w:val="EF339A31D2014B93B642B9EBB64330CA"/>
    <w:rsid w:val="00730657"/>
  </w:style>
  <w:style w:type="paragraph" w:customStyle="1" w:styleId="E9CECC6EB26B4AA4AA7E71D6A9DCBDBC">
    <w:name w:val="E9CECC6EB26B4AA4AA7E71D6A9DCBDBC"/>
    <w:rsid w:val="00730657"/>
  </w:style>
  <w:style w:type="paragraph" w:customStyle="1" w:styleId="AC5D424A763E4E67B3058CCE3A598B00">
    <w:name w:val="AC5D424A763E4E67B3058CCE3A598B00"/>
    <w:rsid w:val="00730657"/>
  </w:style>
  <w:style w:type="paragraph" w:customStyle="1" w:styleId="F680F7AC0FB847F7A09F6202D03B205B">
    <w:name w:val="F680F7AC0FB847F7A09F6202D03B205B"/>
    <w:rsid w:val="00730657"/>
  </w:style>
  <w:style w:type="paragraph" w:customStyle="1" w:styleId="321ECA57497548EE80F4FE1128940D60">
    <w:name w:val="321ECA57497548EE80F4FE1128940D60"/>
    <w:rsid w:val="00730657"/>
  </w:style>
  <w:style w:type="paragraph" w:customStyle="1" w:styleId="C0A9CE0260AA4ADE897C810B988E7A01">
    <w:name w:val="C0A9CE0260AA4ADE897C810B988E7A01"/>
    <w:rsid w:val="00730657"/>
  </w:style>
  <w:style w:type="paragraph" w:customStyle="1" w:styleId="34BF523523AA42B9B59137E3D273EAE2">
    <w:name w:val="34BF523523AA42B9B59137E3D273EAE2"/>
    <w:rsid w:val="00730657"/>
  </w:style>
  <w:style w:type="paragraph" w:customStyle="1" w:styleId="A69F4542B85944F68BEA5462680884E4">
    <w:name w:val="A69F4542B85944F68BEA5462680884E4"/>
    <w:rsid w:val="00730657"/>
  </w:style>
  <w:style w:type="paragraph" w:customStyle="1" w:styleId="2691429BCCA342A8AEA4AE940438D298">
    <w:name w:val="2691429BCCA342A8AEA4AE940438D298"/>
    <w:rsid w:val="00730657"/>
  </w:style>
  <w:style w:type="paragraph" w:customStyle="1" w:styleId="7F79A374F84F483EAFD8AAE555CCFCCF">
    <w:name w:val="7F79A374F84F483EAFD8AAE555CCFCCF"/>
    <w:rsid w:val="00730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CF75-E4CF-4329-8F93-23DA55B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rde, Eden</dc:creator>
  <cp:keywords/>
  <dc:description/>
  <cp:lastModifiedBy>Velarde, Eden</cp:lastModifiedBy>
  <cp:revision>233</cp:revision>
  <dcterms:created xsi:type="dcterms:W3CDTF">2023-02-07T04:02:00Z</dcterms:created>
  <dcterms:modified xsi:type="dcterms:W3CDTF">2023-11-29T07:00:00Z</dcterms:modified>
</cp:coreProperties>
</file>